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A990" w14:textId="77777777" w:rsidR="00172FBF" w:rsidRPr="00687E68" w:rsidRDefault="00172FBF" w:rsidP="00172FBF">
      <w:pPr>
        <w:framePr w:w="6926" w:hSpace="187" w:wrap="notBeside" w:vAnchor="page" w:hAnchor="page" w:x="2884" w:y="711"/>
        <w:spacing w:after="0"/>
        <w:jc w:val="center"/>
        <w:rPr>
          <w:rFonts w:ascii="Garamond" w:hAnsi="Garamond" w:cs="Tahoma"/>
          <w:sz w:val="36"/>
          <w:szCs w:val="36"/>
        </w:rPr>
      </w:pPr>
      <w:r w:rsidRPr="00687E68">
        <w:rPr>
          <w:rFonts w:ascii="Garamond" w:hAnsi="Garamond" w:cs="Tahoma"/>
          <w:sz w:val="36"/>
          <w:szCs w:val="36"/>
        </w:rPr>
        <w:t>The Commonwealth of Massachusetts</w:t>
      </w:r>
    </w:p>
    <w:p w14:paraId="3515C837" w14:textId="77777777"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Executive Office of Health and Human Services</w:t>
      </w:r>
    </w:p>
    <w:p w14:paraId="1FAEA3B9" w14:textId="77777777"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Department of Public Health</w:t>
      </w:r>
    </w:p>
    <w:p w14:paraId="09CBBD76" w14:textId="77777777" w:rsidR="00172FBF" w:rsidRPr="00687E68" w:rsidRDefault="00172FBF" w:rsidP="00172FBF">
      <w:pPr>
        <w:pStyle w:val="ExecOffice"/>
        <w:framePr w:w="6926" w:wrap="notBeside" w:vAnchor="page" w:x="2884" w:y="711"/>
        <w:rPr>
          <w:rFonts w:ascii="Garamond" w:hAnsi="Garamond" w:cs="Tahoma"/>
          <w:szCs w:val="28"/>
        </w:rPr>
      </w:pPr>
      <w:r w:rsidRPr="00687E68">
        <w:rPr>
          <w:rFonts w:ascii="Garamond" w:hAnsi="Garamond" w:cs="Tahoma"/>
          <w:szCs w:val="28"/>
        </w:rPr>
        <w:t>250 Washington Street, Boston, MA 02108-4619</w:t>
      </w:r>
    </w:p>
    <w:p w14:paraId="683015C1" w14:textId="77777777" w:rsidR="00172FBF" w:rsidRPr="001E0DA1" w:rsidRDefault="00172FBF" w:rsidP="00172FBF">
      <w:pPr>
        <w:framePr w:w="1927" w:hSpace="180" w:wrap="auto" w:vAnchor="text" w:hAnchor="page" w:x="940" w:y="-951"/>
        <w:rPr>
          <w:sz w:val="20"/>
        </w:rPr>
      </w:pPr>
      <w:r w:rsidRPr="001E0DA1">
        <w:rPr>
          <w:noProof/>
          <w:sz w:val="20"/>
        </w:rPr>
        <w:drawing>
          <wp:inline distT="0" distB="0" distL="0" distR="0" wp14:anchorId="38FFEBB6" wp14:editId="4D0284E0">
            <wp:extent cx="9601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43000"/>
                    </a:xfrm>
                    <a:prstGeom prst="rect">
                      <a:avLst/>
                    </a:prstGeom>
                    <a:noFill/>
                    <a:ln>
                      <a:noFill/>
                    </a:ln>
                  </pic:spPr>
                </pic:pic>
              </a:graphicData>
            </a:graphic>
          </wp:inline>
        </w:drawing>
      </w:r>
    </w:p>
    <w:p w14:paraId="17BF8EAB" w14:textId="38497D6F" w:rsidR="00172FBF" w:rsidRPr="001E0DA1" w:rsidRDefault="0035153F" w:rsidP="00172FBF">
      <w:pPr>
        <w:rPr>
          <w:sz w:val="20"/>
        </w:rPr>
      </w:pPr>
      <w:r w:rsidRPr="001E0DA1">
        <w:rPr>
          <w:noProof/>
          <w:sz w:val="20"/>
        </w:rPr>
        <mc:AlternateContent>
          <mc:Choice Requires="wps">
            <w:drawing>
              <wp:anchor distT="0" distB="0" distL="114300" distR="114300" simplePos="0" relativeHeight="251660288" behindDoc="0" locked="0" layoutInCell="1" allowOverlap="1" wp14:anchorId="74B06475" wp14:editId="24449A0A">
                <wp:simplePos x="0" y="0"/>
                <wp:positionH relativeFrom="column">
                  <wp:posOffset>4932493</wp:posOffset>
                </wp:positionH>
                <wp:positionV relativeFrom="paragraph">
                  <wp:posOffset>198046</wp:posOffset>
                </wp:positionV>
                <wp:extent cx="1814195" cy="1136015"/>
                <wp:effectExtent l="4445"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60E4" w14:textId="77777777" w:rsidR="00C259CA" w:rsidRDefault="00C259CA" w:rsidP="00172FBF">
                            <w:pPr>
                              <w:pStyle w:val="Governor"/>
                              <w:spacing w:after="0"/>
                              <w:rPr>
                                <w:sz w:val="16"/>
                              </w:rPr>
                            </w:pPr>
                          </w:p>
                          <w:p w14:paraId="4A90E6EA" w14:textId="77777777" w:rsidR="00C259CA" w:rsidRPr="003A7AFC" w:rsidRDefault="00C259CA" w:rsidP="00172FBF">
                            <w:pPr>
                              <w:pStyle w:val="Weld"/>
                            </w:pPr>
                            <w:r>
                              <w:t>MARYLOU SUDDERS</w:t>
                            </w:r>
                          </w:p>
                          <w:p w14:paraId="33F781EA" w14:textId="77777777" w:rsidR="00C259CA" w:rsidRDefault="00C259CA" w:rsidP="00172FBF">
                            <w:pPr>
                              <w:pStyle w:val="Governor"/>
                            </w:pPr>
                            <w:r>
                              <w:t>Secretary</w:t>
                            </w:r>
                          </w:p>
                          <w:p w14:paraId="393FBEDB" w14:textId="77777777" w:rsidR="00C259CA" w:rsidRDefault="00C259CA"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D89B106" w14:textId="77777777" w:rsidR="00C259CA" w:rsidRDefault="00C259CA"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14:paraId="06590861" w14:textId="77777777" w:rsidR="00C259CA" w:rsidRPr="004F7D74" w:rsidRDefault="00C259CA"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14:paraId="20A31282" w14:textId="77777777" w:rsidR="00C259CA" w:rsidRPr="00FC6B42" w:rsidRDefault="00C259CA" w:rsidP="00172FB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B06475" id="_x0000_t202" coordsize="21600,21600" o:spt="202" path="m,l,21600r21600,l21600,xe">
                <v:stroke joinstyle="miter"/>
                <v:path gradientshapeok="t" o:connecttype="rect"/>
              </v:shapetype>
              <v:shape id="Text Box 3" o:spid="_x0000_s1026" type="#_x0000_t202" style="position:absolute;margin-left:388.4pt;margin-top:15.6pt;width:142.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HBBgIAAPA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" stroked="f">
                <v:textbox style="mso-fit-shape-to-text:t">
                  <w:txbxContent>
                    <w:p w14:paraId="370B60E4" w14:textId="77777777" w:rsidR="00C259CA" w:rsidRDefault="00C259CA" w:rsidP="00172FBF">
                      <w:pPr>
                        <w:pStyle w:val="Governor"/>
                        <w:spacing w:after="0"/>
                        <w:rPr>
                          <w:sz w:val="16"/>
                        </w:rPr>
                      </w:pPr>
                    </w:p>
                    <w:p w14:paraId="4A90E6EA" w14:textId="77777777" w:rsidR="00C259CA" w:rsidRPr="003A7AFC" w:rsidRDefault="00C259CA" w:rsidP="00172FBF">
                      <w:pPr>
                        <w:pStyle w:val="Weld"/>
                      </w:pPr>
                      <w:r>
                        <w:t>MARYLOU SUDDERS</w:t>
                      </w:r>
                    </w:p>
                    <w:p w14:paraId="33F781EA" w14:textId="77777777" w:rsidR="00C259CA" w:rsidRDefault="00C259CA" w:rsidP="00172FBF">
                      <w:pPr>
                        <w:pStyle w:val="Governor"/>
                      </w:pPr>
                      <w:r>
                        <w:t>Secretary</w:t>
                      </w:r>
                    </w:p>
                    <w:p w14:paraId="393FBEDB" w14:textId="77777777" w:rsidR="00C259CA" w:rsidRDefault="00C259CA" w:rsidP="004F7D7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D89B106" w14:textId="77777777" w:rsidR="00C259CA" w:rsidRDefault="00C259CA" w:rsidP="004F7D74">
                      <w:pPr>
                        <w:spacing w:after="0" w:line="240" w:lineRule="auto"/>
                        <w:jc w:val="center"/>
                        <w:rPr>
                          <w:rFonts w:ascii="Arial" w:hAnsi="Arial" w:cs="Arial"/>
                          <w:b/>
                          <w:sz w:val="14"/>
                          <w:szCs w:val="14"/>
                        </w:rPr>
                      </w:pPr>
                      <w:r w:rsidRPr="004813AC">
                        <w:rPr>
                          <w:rFonts w:ascii="Arial" w:hAnsi="Arial" w:cs="Arial"/>
                          <w:b/>
                          <w:sz w:val="14"/>
                          <w:szCs w:val="14"/>
                        </w:rPr>
                        <w:t>Tel: 617-624-6000</w:t>
                      </w:r>
                    </w:p>
                    <w:p w14:paraId="06590861" w14:textId="77777777" w:rsidR="00C259CA" w:rsidRPr="004F7D74" w:rsidRDefault="00C259CA" w:rsidP="004F7D74">
                      <w:pPr>
                        <w:spacing w:after="0" w:line="240" w:lineRule="auto"/>
                        <w:jc w:val="center"/>
                        <w:rPr>
                          <w:rFonts w:ascii="Arial" w:hAnsi="Arial" w:cs="Arial"/>
                          <w:b/>
                          <w:sz w:val="14"/>
                          <w:szCs w:val="14"/>
                        </w:rPr>
                      </w:pPr>
                      <w:r w:rsidRPr="004813AC">
                        <w:rPr>
                          <w:rFonts w:ascii="Arial" w:hAnsi="Arial" w:cs="Arial"/>
                          <w:b/>
                          <w:sz w:val="14"/>
                          <w:szCs w:val="14"/>
                          <w:lang w:val="fr-FR"/>
                        </w:rPr>
                        <w:t>www.mass.gov/dph</w:t>
                      </w:r>
                    </w:p>
                    <w:p w14:paraId="20A31282" w14:textId="77777777" w:rsidR="00C259CA" w:rsidRPr="00FC6B42" w:rsidRDefault="00C259CA" w:rsidP="00172FBF">
                      <w:pPr>
                        <w:jc w:val="center"/>
                        <w:rPr>
                          <w:rFonts w:ascii="Arial Rounded MT Bold" w:hAnsi="Arial Rounded MT Bold"/>
                          <w:sz w:val="14"/>
                          <w:szCs w:val="14"/>
                        </w:rPr>
                      </w:pPr>
                    </w:p>
                  </w:txbxContent>
                </v:textbox>
              </v:shape>
            </w:pict>
          </mc:Fallback>
        </mc:AlternateContent>
      </w:r>
      <w:r w:rsidRPr="001E0DA1">
        <w:rPr>
          <w:noProof/>
          <w:sz w:val="20"/>
        </w:rPr>
        <mc:AlternateContent>
          <mc:Choice Requires="wps">
            <w:drawing>
              <wp:anchor distT="0" distB="0" distL="114300" distR="114300" simplePos="0" relativeHeight="251659264" behindDoc="0" locked="0" layoutInCell="1" allowOverlap="1" wp14:anchorId="6EE4DE67" wp14:editId="2EEA16DD">
                <wp:simplePos x="0" y="0"/>
                <wp:positionH relativeFrom="column">
                  <wp:posOffset>-613186</wp:posOffset>
                </wp:positionH>
                <wp:positionV relativeFrom="paragraph">
                  <wp:posOffset>555737</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9F821" w14:textId="77777777" w:rsidR="00C259CA" w:rsidRDefault="00C259CA" w:rsidP="00172FBF">
                            <w:pPr>
                              <w:pStyle w:val="Governor"/>
                              <w:spacing w:after="0"/>
                              <w:rPr>
                                <w:sz w:val="16"/>
                              </w:rPr>
                            </w:pPr>
                          </w:p>
                          <w:p w14:paraId="2370C9E7" w14:textId="77777777" w:rsidR="00C259CA" w:rsidRDefault="00C259CA" w:rsidP="00172FBF">
                            <w:pPr>
                              <w:pStyle w:val="Governor"/>
                              <w:spacing w:after="0"/>
                              <w:rPr>
                                <w:sz w:val="16"/>
                              </w:rPr>
                            </w:pPr>
                            <w:r>
                              <w:rPr>
                                <w:sz w:val="16"/>
                              </w:rPr>
                              <w:t>CHARLES D. BAKER</w:t>
                            </w:r>
                          </w:p>
                          <w:p w14:paraId="38FE7A6F" w14:textId="77777777" w:rsidR="00C259CA" w:rsidRDefault="00C259CA" w:rsidP="00172FBF">
                            <w:pPr>
                              <w:pStyle w:val="Governor"/>
                            </w:pPr>
                            <w:r>
                              <w:t>Governor</w:t>
                            </w:r>
                          </w:p>
                          <w:p w14:paraId="15ABD429" w14:textId="77777777" w:rsidR="00C259CA" w:rsidRDefault="00C259CA" w:rsidP="00172FBF">
                            <w:pPr>
                              <w:pStyle w:val="Governor"/>
                              <w:spacing w:after="0"/>
                              <w:rPr>
                                <w:sz w:val="16"/>
                              </w:rPr>
                            </w:pPr>
                            <w:r>
                              <w:rPr>
                                <w:sz w:val="16"/>
                              </w:rPr>
                              <w:t>KARYN E. POLITO</w:t>
                            </w:r>
                          </w:p>
                          <w:p w14:paraId="7BF6E895" w14:textId="77777777" w:rsidR="00C259CA" w:rsidRDefault="00C259CA" w:rsidP="00172FBF">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E4DE67" id="Text Box 2" o:spid="_x0000_s1027" type="#_x0000_t202" style="position:absolute;margin-left:-48.3pt;margin-top:43.75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" stroked="f">
                <v:textbox style="mso-fit-shape-to-text:t">
                  <w:txbxContent>
                    <w:p w14:paraId="32B9F821" w14:textId="77777777" w:rsidR="00C259CA" w:rsidRDefault="00C259CA" w:rsidP="00172FBF">
                      <w:pPr>
                        <w:pStyle w:val="Governor"/>
                        <w:spacing w:after="0"/>
                        <w:rPr>
                          <w:sz w:val="16"/>
                        </w:rPr>
                      </w:pPr>
                    </w:p>
                    <w:p w14:paraId="2370C9E7" w14:textId="77777777" w:rsidR="00C259CA" w:rsidRDefault="00C259CA" w:rsidP="00172FBF">
                      <w:pPr>
                        <w:pStyle w:val="Governor"/>
                        <w:spacing w:after="0"/>
                        <w:rPr>
                          <w:sz w:val="16"/>
                        </w:rPr>
                      </w:pPr>
                      <w:r>
                        <w:rPr>
                          <w:sz w:val="16"/>
                        </w:rPr>
                        <w:t>CHARLES D. BAKER</w:t>
                      </w:r>
                    </w:p>
                    <w:p w14:paraId="38FE7A6F" w14:textId="77777777" w:rsidR="00C259CA" w:rsidRDefault="00C259CA" w:rsidP="00172FBF">
                      <w:pPr>
                        <w:pStyle w:val="Governor"/>
                      </w:pPr>
                      <w:r>
                        <w:t>Governor</w:t>
                      </w:r>
                    </w:p>
                    <w:p w14:paraId="15ABD429" w14:textId="77777777" w:rsidR="00C259CA" w:rsidRDefault="00C259CA" w:rsidP="00172FBF">
                      <w:pPr>
                        <w:pStyle w:val="Governor"/>
                        <w:spacing w:after="0"/>
                        <w:rPr>
                          <w:sz w:val="16"/>
                        </w:rPr>
                      </w:pPr>
                      <w:r>
                        <w:rPr>
                          <w:sz w:val="16"/>
                        </w:rPr>
                        <w:t>KARYN E. POLITO</w:t>
                      </w:r>
                    </w:p>
                    <w:p w14:paraId="7BF6E895" w14:textId="77777777" w:rsidR="00C259CA" w:rsidRDefault="00C259CA" w:rsidP="00172FBF">
                      <w:pPr>
                        <w:pStyle w:val="Governor"/>
                      </w:pPr>
                      <w:r>
                        <w:t>Lieutenant Governor</w:t>
                      </w:r>
                    </w:p>
                  </w:txbxContent>
                </v:textbox>
              </v:shape>
            </w:pict>
          </mc:Fallback>
        </mc:AlternateContent>
      </w:r>
    </w:p>
    <w:p w14:paraId="2AD0EBC5" w14:textId="77777777" w:rsidR="00172FBF" w:rsidRPr="001E0DA1" w:rsidRDefault="00172FBF" w:rsidP="00172FBF">
      <w:pPr>
        <w:rPr>
          <w:sz w:val="20"/>
        </w:rPr>
      </w:pPr>
    </w:p>
    <w:p w14:paraId="2BF1C081" w14:textId="77777777" w:rsidR="00172FBF" w:rsidRPr="001E0DA1" w:rsidRDefault="00172FBF" w:rsidP="00172FBF">
      <w:pPr>
        <w:rPr>
          <w:sz w:val="20"/>
        </w:rPr>
      </w:pPr>
    </w:p>
    <w:p w14:paraId="7472E9D4" w14:textId="77777777" w:rsidR="00CB0376" w:rsidRPr="008A67AB" w:rsidRDefault="00CB0376" w:rsidP="0035153F">
      <w:pPr>
        <w:spacing w:after="0" w:line="240" w:lineRule="auto"/>
        <w:jc w:val="center"/>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Massachusetts Department of Public Health</w:t>
      </w:r>
    </w:p>
    <w:p w14:paraId="77816977" w14:textId="7D9983A6" w:rsidR="00CB0376" w:rsidRPr="008A67AB" w:rsidRDefault="00CB0376" w:rsidP="0035153F">
      <w:pPr>
        <w:spacing w:after="0" w:line="240" w:lineRule="auto"/>
        <w:jc w:val="center"/>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 xml:space="preserve">Minutes of the </w:t>
      </w:r>
      <w:r w:rsidR="008A67AB">
        <w:rPr>
          <w:rFonts w:ascii="Times New Roman" w:eastAsia="Times New Roman" w:hAnsi="Times New Roman" w:cs="Times New Roman"/>
          <w:b/>
          <w:bCs/>
          <w:color w:val="000000"/>
          <w:sz w:val="24"/>
          <w:szCs w:val="24"/>
        </w:rPr>
        <w:t xml:space="preserve">Special Commission on </w:t>
      </w:r>
      <w:r w:rsidR="00BF5D49" w:rsidRPr="009A5369">
        <w:rPr>
          <w:rFonts w:ascii="Times New Roman" w:eastAsia="Times New Roman" w:hAnsi="Times New Roman" w:cs="Times New Roman"/>
          <w:b/>
          <w:bCs/>
          <w:color w:val="000000"/>
          <w:sz w:val="24"/>
          <w:szCs w:val="24"/>
        </w:rPr>
        <w:t>Foreign Trained Medical Professionals</w:t>
      </w:r>
    </w:p>
    <w:p w14:paraId="3AB7F962" w14:textId="055C7D5B" w:rsidR="00CB0376" w:rsidRPr="009A5369" w:rsidRDefault="00CB0376" w:rsidP="0035153F">
      <w:pPr>
        <w:spacing w:after="0" w:line="240" w:lineRule="auto"/>
        <w:jc w:val="center"/>
        <w:rPr>
          <w:rFonts w:ascii="Times New Roman" w:eastAsia="Times New Roman" w:hAnsi="Times New Roman" w:cs="Times New Roman"/>
          <w:b/>
          <w:bCs/>
          <w:color w:val="000000"/>
          <w:sz w:val="24"/>
          <w:szCs w:val="24"/>
        </w:rPr>
      </w:pPr>
      <w:r w:rsidRPr="009A5369">
        <w:rPr>
          <w:rFonts w:ascii="Times New Roman" w:eastAsia="Times New Roman" w:hAnsi="Times New Roman" w:cs="Times New Roman"/>
          <w:b/>
          <w:bCs/>
          <w:color w:val="000000"/>
          <w:sz w:val="24"/>
          <w:szCs w:val="24"/>
        </w:rPr>
        <w:t xml:space="preserve">Meeting of </w:t>
      </w:r>
      <w:r w:rsidR="00BF5D49" w:rsidRPr="009A5369">
        <w:rPr>
          <w:rFonts w:ascii="Times New Roman" w:eastAsia="Times New Roman" w:hAnsi="Times New Roman" w:cs="Times New Roman"/>
          <w:b/>
          <w:bCs/>
          <w:color w:val="000000"/>
          <w:sz w:val="24"/>
          <w:szCs w:val="24"/>
        </w:rPr>
        <w:t>Monday</w:t>
      </w:r>
      <w:r w:rsidR="0017190D" w:rsidRPr="009A5369">
        <w:rPr>
          <w:rFonts w:ascii="Times New Roman" w:eastAsia="Times New Roman" w:hAnsi="Times New Roman" w:cs="Times New Roman"/>
          <w:b/>
          <w:bCs/>
          <w:color w:val="000000"/>
          <w:sz w:val="24"/>
          <w:szCs w:val="24"/>
        </w:rPr>
        <w:t xml:space="preserve">, </w:t>
      </w:r>
      <w:r w:rsidR="00BF5D49" w:rsidRPr="009A5369">
        <w:rPr>
          <w:rFonts w:ascii="Times New Roman" w:eastAsia="Times New Roman" w:hAnsi="Times New Roman" w:cs="Times New Roman"/>
          <w:b/>
          <w:bCs/>
          <w:color w:val="000000"/>
          <w:sz w:val="24"/>
          <w:szCs w:val="24"/>
        </w:rPr>
        <w:t>September 20</w:t>
      </w:r>
      <w:r w:rsidR="0017190D" w:rsidRPr="009A5369">
        <w:rPr>
          <w:rFonts w:ascii="Times New Roman" w:eastAsia="Times New Roman" w:hAnsi="Times New Roman" w:cs="Times New Roman"/>
          <w:b/>
          <w:bCs/>
          <w:color w:val="000000"/>
          <w:sz w:val="24"/>
          <w:szCs w:val="24"/>
        </w:rPr>
        <w:t>, 20</w:t>
      </w:r>
      <w:r w:rsidR="00BF5D49" w:rsidRPr="009A5369">
        <w:rPr>
          <w:rFonts w:ascii="Times New Roman" w:eastAsia="Times New Roman" w:hAnsi="Times New Roman" w:cs="Times New Roman"/>
          <w:b/>
          <w:bCs/>
          <w:color w:val="000000"/>
          <w:sz w:val="24"/>
          <w:szCs w:val="24"/>
        </w:rPr>
        <w:t>21</w:t>
      </w:r>
    </w:p>
    <w:p w14:paraId="288DC6CD" w14:textId="077A3091" w:rsidR="00BF5D49" w:rsidRPr="008A67AB" w:rsidRDefault="00BF5D49" w:rsidP="0035153F">
      <w:pPr>
        <w:spacing w:after="0" w:line="240" w:lineRule="auto"/>
        <w:jc w:val="center"/>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Virtual Meeting held via WebEx</w:t>
      </w:r>
    </w:p>
    <w:p w14:paraId="1502DED3" w14:textId="77777777" w:rsidR="00CB0376" w:rsidRPr="008A67AB" w:rsidRDefault="009125F4" w:rsidP="008A67A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w14:anchorId="1F1FB35F">
          <v:rect id="_x0000_i1025" alt="" style="width:468pt;height:.05pt;mso-width-percent:0;mso-height-percent:0;mso-width-percent:0;mso-height-percent:0" o:hralign="center" o:hrstd="t" o:hr="t" fillcolor="#a0a0a0" stroked="f"/>
        </w:pict>
      </w:r>
    </w:p>
    <w:p w14:paraId="2A2AF55B" w14:textId="5A8135E3" w:rsidR="00CB0376" w:rsidRPr="00DB2841" w:rsidRDefault="00CB0376" w:rsidP="008A67AB">
      <w:pPr>
        <w:spacing w:after="0" w:line="240" w:lineRule="auto"/>
        <w:rPr>
          <w:rFonts w:ascii="Times New Roman" w:eastAsia="Times New Roman" w:hAnsi="Times New Roman" w:cs="Times New Roman"/>
          <w:sz w:val="24"/>
          <w:szCs w:val="24"/>
        </w:rPr>
      </w:pPr>
      <w:r w:rsidRPr="008A67AB">
        <w:rPr>
          <w:rFonts w:ascii="Times New Roman" w:eastAsia="Times New Roman" w:hAnsi="Times New Roman" w:cs="Times New Roman"/>
          <w:b/>
          <w:bCs/>
          <w:color w:val="000000"/>
          <w:sz w:val="24"/>
          <w:szCs w:val="24"/>
        </w:rPr>
        <w:t>Date of Meeting:</w:t>
      </w:r>
      <w:r w:rsidRPr="008A67AB">
        <w:rPr>
          <w:rFonts w:ascii="Times New Roman" w:eastAsia="Times New Roman" w:hAnsi="Times New Roman" w:cs="Times New Roman"/>
          <w:color w:val="000000"/>
          <w:sz w:val="24"/>
          <w:szCs w:val="24"/>
        </w:rPr>
        <w:t xml:space="preserve">                </w:t>
      </w:r>
      <w:r w:rsidRPr="008A67AB">
        <w:rPr>
          <w:rFonts w:ascii="Times New Roman" w:eastAsia="Times New Roman" w:hAnsi="Times New Roman" w:cs="Times New Roman"/>
          <w:color w:val="000000"/>
          <w:sz w:val="24"/>
          <w:szCs w:val="24"/>
        </w:rPr>
        <w:tab/>
      </w:r>
      <w:r w:rsidR="00BF5D49" w:rsidRPr="008A67AB">
        <w:rPr>
          <w:rFonts w:ascii="Times New Roman" w:eastAsia="Times New Roman" w:hAnsi="Times New Roman" w:cs="Times New Roman"/>
          <w:b/>
          <w:bCs/>
          <w:color w:val="000000"/>
          <w:sz w:val="24"/>
          <w:szCs w:val="24"/>
        </w:rPr>
        <w:t>Monday</w:t>
      </w:r>
      <w:r w:rsidRPr="00AB0DF3">
        <w:rPr>
          <w:rFonts w:ascii="Times New Roman" w:eastAsia="Times New Roman" w:hAnsi="Times New Roman" w:cs="Times New Roman"/>
          <w:b/>
          <w:bCs/>
          <w:color w:val="000000"/>
          <w:sz w:val="24"/>
          <w:szCs w:val="24"/>
        </w:rPr>
        <w:t xml:space="preserve">, </w:t>
      </w:r>
      <w:r w:rsidR="00BF5D49" w:rsidRPr="00AB0DF3">
        <w:rPr>
          <w:rFonts w:ascii="Times New Roman" w:eastAsia="Times New Roman" w:hAnsi="Times New Roman" w:cs="Times New Roman"/>
          <w:b/>
          <w:bCs/>
          <w:color w:val="000000"/>
          <w:sz w:val="24"/>
          <w:szCs w:val="24"/>
        </w:rPr>
        <w:t>September 20</w:t>
      </w:r>
      <w:r w:rsidR="0017190D" w:rsidRPr="00AB0DF3">
        <w:rPr>
          <w:rFonts w:ascii="Times New Roman" w:eastAsia="Times New Roman" w:hAnsi="Times New Roman" w:cs="Times New Roman"/>
          <w:b/>
          <w:bCs/>
          <w:color w:val="000000"/>
          <w:sz w:val="24"/>
          <w:szCs w:val="24"/>
          <w:vertAlign w:val="superscript"/>
        </w:rPr>
        <w:t>h</w:t>
      </w:r>
      <w:r w:rsidR="0017190D" w:rsidRPr="008F45A0">
        <w:rPr>
          <w:rFonts w:ascii="Times New Roman" w:eastAsia="Times New Roman" w:hAnsi="Times New Roman" w:cs="Times New Roman"/>
          <w:b/>
          <w:bCs/>
          <w:color w:val="000000"/>
          <w:sz w:val="24"/>
          <w:szCs w:val="24"/>
        </w:rPr>
        <w:t>, 20</w:t>
      </w:r>
      <w:r w:rsidR="00BF5D49" w:rsidRPr="008F45A0">
        <w:rPr>
          <w:rFonts w:ascii="Times New Roman" w:eastAsia="Times New Roman" w:hAnsi="Times New Roman" w:cs="Times New Roman"/>
          <w:b/>
          <w:bCs/>
          <w:color w:val="000000"/>
          <w:sz w:val="24"/>
          <w:szCs w:val="24"/>
        </w:rPr>
        <w:t>21</w:t>
      </w:r>
    </w:p>
    <w:p w14:paraId="4D138072" w14:textId="14A763D8" w:rsidR="00CB0376" w:rsidRPr="009A5369" w:rsidRDefault="00CB0376"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Beginning Time:</w:t>
      </w:r>
      <w:r w:rsidRPr="009A5369">
        <w:rPr>
          <w:rFonts w:ascii="Times New Roman" w:eastAsia="Times New Roman" w:hAnsi="Times New Roman" w:cs="Times New Roman"/>
          <w:color w:val="000000"/>
          <w:sz w:val="24"/>
          <w:szCs w:val="24"/>
        </w:rPr>
        <w:t xml:space="preserve">                </w:t>
      </w:r>
      <w:r w:rsidRPr="009A5369">
        <w:rPr>
          <w:rFonts w:ascii="Times New Roman" w:eastAsia="Times New Roman" w:hAnsi="Times New Roman" w:cs="Times New Roman"/>
          <w:color w:val="000000"/>
          <w:sz w:val="24"/>
          <w:szCs w:val="24"/>
        </w:rPr>
        <w:tab/>
      </w:r>
      <w:r w:rsidR="00BF5D49" w:rsidRPr="009A5369">
        <w:rPr>
          <w:rFonts w:ascii="Times New Roman" w:eastAsia="Times New Roman" w:hAnsi="Times New Roman" w:cs="Times New Roman"/>
          <w:color w:val="000000"/>
          <w:sz w:val="24"/>
          <w:szCs w:val="24"/>
        </w:rPr>
        <w:t xml:space="preserve">2:12 </w:t>
      </w:r>
      <w:r w:rsidR="00394361" w:rsidRPr="009A5369">
        <w:rPr>
          <w:rFonts w:ascii="Times New Roman" w:eastAsia="Times New Roman" w:hAnsi="Times New Roman" w:cs="Times New Roman"/>
          <w:color w:val="000000"/>
          <w:sz w:val="24"/>
          <w:szCs w:val="24"/>
        </w:rPr>
        <w:t>P</w:t>
      </w:r>
      <w:r w:rsidRPr="009A5369">
        <w:rPr>
          <w:rFonts w:ascii="Times New Roman" w:eastAsia="Times New Roman" w:hAnsi="Times New Roman" w:cs="Times New Roman"/>
          <w:color w:val="000000"/>
          <w:sz w:val="24"/>
          <w:szCs w:val="24"/>
        </w:rPr>
        <w:t>M</w:t>
      </w:r>
    </w:p>
    <w:p w14:paraId="00336DD5" w14:textId="55156C84" w:rsidR="00CB0376" w:rsidRPr="009A5369" w:rsidRDefault="00CB0376"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Ending Time:</w:t>
      </w:r>
      <w:r w:rsidRPr="009A5369">
        <w:rPr>
          <w:rFonts w:ascii="Times New Roman" w:eastAsia="Times New Roman" w:hAnsi="Times New Roman" w:cs="Times New Roman"/>
          <w:color w:val="000000"/>
          <w:sz w:val="24"/>
          <w:szCs w:val="24"/>
        </w:rPr>
        <w:t xml:space="preserve">                     </w:t>
      </w:r>
      <w:r w:rsidRPr="009A5369">
        <w:rPr>
          <w:rFonts w:ascii="Times New Roman" w:eastAsia="Times New Roman" w:hAnsi="Times New Roman" w:cs="Times New Roman"/>
          <w:color w:val="000000"/>
          <w:sz w:val="24"/>
          <w:szCs w:val="24"/>
        </w:rPr>
        <w:tab/>
      </w:r>
      <w:r w:rsidR="00BF5D49" w:rsidRPr="009A5369">
        <w:rPr>
          <w:rFonts w:ascii="Times New Roman" w:eastAsia="Times New Roman" w:hAnsi="Times New Roman" w:cs="Times New Roman"/>
          <w:color w:val="000000"/>
          <w:sz w:val="24"/>
          <w:szCs w:val="24"/>
        </w:rPr>
        <w:t>4:02</w:t>
      </w:r>
      <w:r w:rsidRPr="009A5369">
        <w:rPr>
          <w:rFonts w:ascii="Times New Roman" w:eastAsia="Times New Roman" w:hAnsi="Times New Roman" w:cs="Times New Roman"/>
          <w:color w:val="000000"/>
          <w:sz w:val="24"/>
          <w:szCs w:val="24"/>
        </w:rPr>
        <w:t xml:space="preserve"> </w:t>
      </w:r>
      <w:r w:rsidR="00394361" w:rsidRPr="009A5369">
        <w:rPr>
          <w:rFonts w:ascii="Times New Roman" w:eastAsia="Times New Roman" w:hAnsi="Times New Roman" w:cs="Times New Roman"/>
          <w:color w:val="000000"/>
          <w:sz w:val="24"/>
          <w:szCs w:val="24"/>
        </w:rPr>
        <w:t>P</w:t>
      </w:r>
      <w:r w:rsidRPr="009A5369">
        <w:rPr>
          <w:rFonts w:ascii="Times New Roman" w:eastAsia="Times New Roman" w:hAnsi="Times New Roman" w:cs="Times New Roman"/>
          <w:color w:val="000000"/>
          <w:sz w:val="24"/>
          <w:szCs w:val="24"/>
        </w:rPr>
        <w:t>M</w:t>
      </w:r>
    </w:p>
    <w:p w14:paraId="500944BE" w14:textId="77777777" w:rsidR="00CB0376" w:rsidRPr="009A5369" w:rsidRDefault="00CB0376"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 xml:space="preserve"> </w:t>
      </w:r>
    </w:p>
    <w:p w14:paraId="0E9F07FE" w14:textId="1E751CD1" w:rsidR="001A1C1C" w:rsidRPr="008F45A0" w:rsidRDefault="00CB0376" w:rsidP="009A5369">
      <w:pPr>
        <w:spacing w:after="0" w:line="240" w:lineRule="auto"/>
        <w:jc w:val="both"/>
        <w:rPr>
          <w:rFonts w:ascii="Times New Roman" w:eastAsia="Times New Roman" w:hAnsi="Times New Roman" w:cs="Times New Roman"/>
          <w:color w:val="000000"/>
          <w:sz w:val="24"/>
          <w:szCs w:val="24"/>
        </w:rPr>
      </w:pPr>
      <w:r w:rsidRPr="009A5369">
        <w:rPr>
          <w:rFonts w:ascii="Times New Roman" w:eastAsia="Times New Roman" w:hAnsi="Times New Roman" w:cs="Times New Roman"/>
          <w:b/>
          <w:bCs/>
          <w:color w:val="000000"/>
          <w:sz w:val="24"/>
          <w:szCs w:val="24"/>
        </w:rPr>
        <w:t xml:space="preserve">Advisory Council Members Present: </w:t>
      </w:r>
      <w:r w:rsidRPr="009A5369">
        <w:rPr>
          <w:rFonts w:ascii="Times New Roman" w:eastAsia="Times New Roman" w:hAnsi="Times New Roman" w:cs="Times New Roman"/>
          <w:color w:val="000000"/>
          <w:sz w:val="24"/>
          <w:szCs w:val="24"/>
        </w:rPr>
        <w:t>The following (1</w:t>
      </w:r>
      <w:r w:rsidR="00CD51B5" w:rsidRPr="009A5369">
        <w:rPr>
          <w:rFonts w:ascii="Times New Roman" w:eastAsia="Times New Roman" w:hAnsi="Times New Roman" w:cs="Times New Roman"/>
          <w:color w:val="000000"/>
          <w:sz w:val="24"/>
          <w:szCs w:val="24"/>
        </w:rPr>
        <w:t>8</w:t>
      </w:r>
      <w:r w:rsidRPr="009A5369">
        <w:rPr>
          <w:rFonts w:ascii="Times New Roman" w:eastAsia="Times New Roman" w:hAnsi="Times New Roman" w:cs="Times New Roman"/>
          <w:color w:val="000000"/>
          <w:sz w:val="24"/>
          <w:szCs w:val="24"/>
        </w:rPr>
        <w:t xml:space="preserve">) appointed members of the </w:t>
      </w:r>
      <w:r w:rsidR="008A67AB">
        <w:rPr>
          <w:rFonts w:ascii="Times New Roman" w:eastAsia="Times New Roman" w:hAnsi="Times New Roman" w:cs="Times New Roman"/>
          <w:color w:val="000000"/>
          <w:sz w:val="24"/>
          <w:szCs w:val="24"/>
        </w:rPr>
        <w:t xml:space="preserve">Special Commission on </w:t>
      </w:r>
      <w:r w:rsidR="008E1B83" w:rsidRPr="008A67AB">
        <w:rPr>
          <w:rFonts w:ascii="Times New Roman" w:eastAsia="Times New Roman" w:hAnsi="Times New Roman" w:cs="Times New Roman"/>
          <w:color w:val="000000"/>
          <w:sz w:val="24"/>
          <w:szCs w:val="24"/>
        </w:rPr>
        <w:t xml:space="preserve">Foreign Trained Medical Professionals </w:t>
      </w:r>
      <w:r w:rsidRPr="008A67AB">
        <w:rPr>
          <w:rFonts w:ascii="Times New Roman" w:eastAsia="Times New Roman" w:hAnsi="Times New Roman" w:cs="Times New Roman"/>
          <w:color w:val="000000"/>
          <w:sz w:val="24"/>
          <w:szCs w:val="24"/>
        </w:rPr>
        <w:t xml:space="preserve">attended </w:t>
      </w:r>
      <w:r w:rsidR="008A67AB">
        <w:rPr>
          <w:rFonts w:ascii="Times New Roman" w:eastAsia="Times New Roman" w:hAnsi="Times New Roman" w:cs="Times New Roman"/>
          <w:color w:val="000000"/>
          <w:sz w:val="24"/>
          <w:szCs w:val="24"/>
        </w:rPr>
        <w:t xml:space="preserve">the meeting </w:t>
      </w:r>
      <w:r w:rsidRPr="008A67AB">
        <w:rPr>
          <w:rFonts w:ascii="Times New Roman" w:eastAsia="Times New Roman" w:hAnsi="Times New Roman" w:cs="Times New Roman"/>
          <w:color w:val="000000"/>
          <w:sz w:val="24"/>
          <w:szCs w:val="24"/>
        </w:rPr>
        <w:t xml:space="preserve">on </w:t>
      </w:r>
      <w:r w:rsidR="008E1B83" w:rsidRPr="008A67AB">
        <w:rPr>
          <w:rFonts w:ascii="Times New Roman" w:eastAsia="Times New Roman" w:hAnsi="Times New Roman" w:cs="Times New Roman"/>
          <w:color w:val="000000"/>
          <w:sz w:val="24"/>
          <w:szCs w:val="24"/>
        </w:rPr>
        <w:t>September 20</w:t>
      </w:r>
      <w:r w:rsidRPr="008A67AB">
        <w:rPr>
          <w:rFonts w:ascii="Times New Roman" w:eastAsia="Times New Roman" w:hAnsi="Times New Roman" w:cs="Times New Roman"/>
          <w:color w:val="000000"/>
          <w:sz w:val="24"/>
          <w:szCs w:val="24"/>
        </w:rPr>
        <w:t>, 20</w:t>
      </w:r>
      <w:r w:rsidR="008E1B83" w:rsidRPr="008A67AB">
        <w:rPr>
          <w:rFonts w:ascii="Times New Roman" w:eastAsia="Times New Roman" w:hAnsi="Times New Roman" w:cs="Times New Roman"/>
          <w:color w:val="000000"/>
          <w:sz w:val="24"/>
          <w:szCs w:val="24"/>
        </w:rPr>
        <w:t>21</w:t>
      </w:r>
      <w:r w:rsidRPr="008A67AB">
        <w:rPr>
          <w:rFonts w:ascii="Times New Roman" w:eastAsia="Times New Roman" w:hAnsi="Times New Roman" w:cs="Times New Roman"/>
          <w:color w:val="000000"/>
          <w:sz w:val="24"/>
          <w:szCs w:val="24"/>
        </w:rPr>
        <w:t>, establishing the required simple majority quorum (</w:t>
      </w:r>
      <w:r w:rsidR="008E1B83" w:rsidRPr="008A67AB">
        <w:rPr>
          <w:rFonts w:ascii="Times New Roman" w:eastAsia="Times New Roman" w:hAnsi="Times New Roman" w:cs="Times New Roman"/>
          <w:color w:val="000000"/>
          <w:sz w:val="24"/>
          <w:szCs w:val="24"/>
        </w:rPr>
        <w:t>12</w:t>
      </w:r>
      <w:r w:rsidRPr="008A67AB">
        <w:rPr>
          <w:rFonts w:ascii="Times New Roman" w:eastAsia="Times New Roman" w:hAnsi="Times New Roman" w:cs="Times New Roman"/>
          <w:color w:val="000000"/>
          <w:sz w:val="24"/>
          <w:szCs w:val="24"/>
        </w:rPr>
        <w:t xml:space="preserve">) pursuant to Massachusetts Open Meeting Law (OML): </w:t>
      </w:r>
      <w:r w:rsidR="008A67AB" w:rsidRPr="008A67AB">
        <w:rPr>
          <w:rFonts w:ascii="Times New Roman" w:eastAsia="Times New Roman" w:hAnsi="Times New Roman" w:cs="Times New Roman"/>
          <w:color w:val="000000"/>
          <w:sz w:val="24"/>
          <w:szCs w:val="24"/>
        </w:rPr>
        <w:t xml:space="preserve">James Lavery (Chair), </w:t>
      </w:r>
      <w:r w:rsidRPr="008A67AB">
        <w:rPr>
          <w:rFonts w:ascii="Times New Roman" w:eastAsia="Times New Roman" w:hAnsi="Times New Roman" w:cs="Times New Roman"/>
          <w:color w:val="000000"/>
          <w:sz w:val="24"/>
          <w:szCs w:val="24"/>
        </w:rPr>
        <w:t>DPH Bureau of Health Professions Licensur</w:t>
      </w:r>
      <w:r w:rsidR="00FF009B" w:rsidRPr="008A67AB">
        <w:rPr>
          <w:rFonts w:ascii="Times New Roman" w:eastAsia="Times New Roman" w:hAnsi="Times New Roman" w:cs="Times New Roman"/>
          <w:color w:val="000000"/>
          <w:sz w:val="24"/>
          <w:szCs w:val="24"/>
        </w:rPr>
        <w:t xml:space="preserve">e Director </w:t>
      </w:r>
      <w:r w:rsidR="007E3F37" w:rsidRPr="008A67AB">
        <w:rPr>
          <w:rFonts w:ascii="Times New Roman" w:eastAsia="Times New Roman" w:hAnsi="Times New Roman" w:cs="Times New Roman"/>
          <w:color w:val="000000"/>
          <w:sz w:val="24"/>
          <w:szCs w:val="24"/>
        </w:rPr>
        <w:t xml:space="preserve">Dr. Seema Jacobs, Dr. Noemi Custodia-Lora, Dr. Robert Marlin, Ms. Allison Cohn, Dr. Elisa Tristan-Cheever, Dr. Man Wai Ng, </w:t>
      </w:r>
      <w:r w:rsidR="00AB0DF3">
        <w:rPr>
          <w:rFonts w:ascii="Times New Roman" w:eastAsia="Times New Roman" w:hAnsi="Times New Roman" w:cs="Times New Roman"/>
          <w:color w:val="000000"/>
          <w:sz w:val="24"/>
          <w:szCs w:val="24"/>
        </w:rPr>
        <w:t>Ms.</w:t>
      </w:r>
      <w:r w:rsidR="00AB0DF3" w:rsidRPr="008A67AB">
        <w:rPr>
          <w:rFonts w:ascii="Times New Roman" w:eastAsia="Times New Roman" w:hAnsi="Times New Roman" w:cs="Times New Roman"/>
          <w:color w:val="000000"/>
          <w:sz w:val="24"/>
          <w:szCs w:val="24"/>
        </w:rPr>
        <w:t xml:space="preserve"> </w:t>
      </w:r>
      <w:r w:rsidR="007E3F37" w:rsidRPr="008A67AB">
        <w:rPr>
          <w:rFonts w:ascii="Times New Roman" w:eastAsia="Times New Roman" w:hAnsi="Times New Roman" w:cs="Times New Roman"/>
          <w:color w:val="000000"/>
          <w:sz w:val="24"/>
          <w:szCs w:val="24"/>
        </w:rPr>
        <w:t>Laurie Millman, Dr. Damian Archer, Mr. Randy Jean, Dr. Julian Robinson, Ms. Lisa Bennington, Dr. Deeb Salem, Amy Grunder Esq., Ms. Lori Keough, Ms. Dipu Patel</w:t>
      </w:r>
      <w:r w:rsidR="00CD51B5" w:rsidRPr="008A67AB">
        <w:rPr>
          <w:rFonts w:ascii="Times New Roman" w:eastAsia="Times New Roman" w:hAnsi="Times New Roman" w:cs="Times New Roman"/>
          <w:color w:val="000000"/>
          <w:sz w:val="24"/>
          <w:szCs w:val="24"/>
        </w:rPr>
        <w:t>, Representative Jon Santiago</w:t>
      </w:r>
      <w:r w:rsidR="007E3F37" w:rsidRPr="00AB0DF3">
        <w:rPr>
          <w:rFonts w:ascii="Times New Roman" w:eastAsia="Times New Roman" w:hAnsi="Times New Roman" w:cs="Times New Roman"/>
          <w:color w:val="000000"/>
          <w:sz w:val="24"/>
          <w:szCs w:val="24"/>
        </w:rPr>
        <w:t>, and Senator Rebecca Rausch</w:t>
      </w:r>
      <w:r w:rsidR="00CD51B5" w:rsidRPr="008F45A0">
        <w:rPr>
          <w:rFonts w:ascii="Times New Roman" w:eastAsia="Times New Roman" w:hAnsi="Times New Roman" w:cs="Times New Roman"/>
          <w:color w:val="000000"/>
          <w:sz w:val="24"/>
          <w:szCs w:val="24"/>
        </w:rPr>
        <w:t>.</w:t>
      </w:r>
    </w:p>
    <w:p w14:paraId="06024A68" w14:textId="77777777" w:rsidR="00CB0376" w:rsidRPr="008A67AB" w:rsidRDefault="009125F4" w:rsidP="009A536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w14:anchorId="7860376B">
          <v:rect id="_x0000_i1026" alt="" style="width:468pt;height:.05pt;mso-width-percent:0;mso-height-percent:0;mso-width-percent:0;mso-height-percent:0" o:hralign="center" o:hrstd="t" o:hr="t" fillcolor="#a0a0a0" stroked="f"/>
        </w:pict>
      </w:r>
    </w:p>
    <w:p w14:paraId="20ED34ED" w14:textId="2882EE12" w:rsidR="00CB0376" w:rsidRPr="008A67AB" w:rsidRDefault="00CB0376" w:rsidP="009A5369">
      <w:pPr>
        <w:spacing w:after="0" w:line="240" w:lineRule="auto"/>
        <w:jc w:val="both"/>
        <w:rPr>
          <w:rFonts w:ascii="Times New Roman" w:eastAsia="Times New Roman" w:hAnsi="Times New Roman" w:cs="Times New Roman"/>
          <w:sz w:val="24"/>
          <w:szCs w:val="24"/>
        </w:rPr>
      </w:pPr>
      <w:r w:rsidRPr="008A67AB">
        <w:rPr>
          <w:rFonts w:ascii="Times New Roman" w:eastAsia="Times New Roman" w:hAnsi="Times New Roman" w:cs="Times New Roman"/>
          <w:b/>
          <w:bCs/>
          <w:color w:val="000000"/>
          <w:sz w:val="24"/>
          <w:szCs w:val="24"/>
        </w:rPr>
        <w:t>1. Welcome</w:t>
      </w:r>
    </w:p>
    <w:p w14:paraId="471423F7" w14:textId="3F21C7DA" w:rsidR="00CB0376" w:rsidRPr="008F45A0" w:rsidRDefault="0035153F" w:rsidP="009A5369">
      <w:pPr>
        <w:spacing w:after="0" w:line="240" w:lineRule="auto"/>
        <w:jc w:val="both"/>
        <w:rPr>
          <w:rFonts w:ascii="Times New Roman" w:eastAsia="Times New Roman" w:hAnsi="Times New Roman" w:cs="Times New Roman"/>
          <w:color w:val="000000"/>
          <w:sz w:val="24"/>
          <w:szCs w:val="24"/>
        </w:rPr>
      </w:pPr>
      <w:r w:rsidRPr="008A67AB">
        <w:rPr>
          <w:rFonts w:ascii="Times New Roman" w:eastAsia="Times New Roman" w:hAnsi="Times New Roman" w:cs="Times New Roman"/>
          <w:color w:val="000000"/>
          <w:sz w:val="24"/>
          <w:szCs w:val="24"/>
        </w:rPr>
        <w:t xml:space="preserve">Mr. </w:t>
      </w:r>
      <w:r w:rsidR="00CB0376" w:rsidRPr="008A67AB">
        <w:rPr>
          <w:rFonts w:ascii="Times New Roman" w:eastAsia="Times New Roman" w:hAnsi="Times New Roman" w:cs="Times New Roman"/>
          <w:color w:val="000000"/>
          <w:sz w:val="24"/>
          <w:szCs w:val="24"/>
        </w:rPr>
        <w:t xml:space="preserve">Lavery called the meeting to order at </w:t>
      </w:r>
      <w:r w:rsidR="00394361" w:rsidRPr="00AB0DF3">
        <w:rPr>
          <w:rFonts w:ascii="Times New Roman" w:eastAsia="Times New Roman" w:hAnsi="Times New Roman" w:cs="Times New Roman"/>
          <w:color w:val="000000"/>
          <w:sz w:val="24"/>
          <w:szCs w:val="24"/>
        </w:rPr>
        <w:t>2:12 P</w:t>
      </w:r>
      <w:r w:rsidR="00FF009B" w:rsidRPr="00AB0DF3">
        <w:rPr>
          <w:rFonts w:ascii="Times New Roman" w:eastAsia="Times New Roman" w:hAnsi="Times New Roman" w:cs="Times New Roman"/>
          <w:color w:val="000000"/>
          <w:sz w:val="24"/>
          <w:szCs w:val="24"/>
        </w:rPr>
        <w:t>M</w:t>
      </w:r>
      <w:r w:rsidRPr="00AB0DF3">
        <w:rPr>
          <w:rFonts w:ascii="Times New Roman" w:eastAsia="Times New Roman" w:hAnsi="Times New Roman" w:cs="Times New Roman"/>
          <w:color w:val="000000"/>
          <w:sz w:val="24"/>
          <w:szCs w:val="24"/>
        </w:rPr>
        <w:t>.</w:t>
      </w:r>
    </w:p>
    <w:p w14:paraId="156893CB" w14:textId="67FA8159" w:rsidR="0035153F" w:rsidRPr="009A5369" w:rsidRDefault="0035153F" w:rsidP="009A5369">
      <w:pPr>
        <w:spacing w:after="0" w:line="240" w:lineRule="auto"/>
        <w:jc w:val="both"/>
        <w:rPr>
          <w:rFonts w:ascii="Times New Roman" w:eastAsia="Times New Roman" w:hAnsi="Times New Roman" w:cs="Times New Roman"/>
          <w:color w:val="000000"/>
          <w:sz w:val="24"/>
          <w:szCs w:val="24"/>
        </w:rPr>
      </w:pPr>
    </w:p>
    <w:p w14:paraId="7CD2A289" w14:textId="3FE685DF" w:rsidR="0035153F" w:rsidRPr="009A5369" w:rsidRDefault="0035153F" w:rsidP="009A5369">
      <w:pPr>
        <w:spacing w:after="0" w:line="240" w:lineRule="auto"/>
        <w:rPr>
          <w:rFonts w:ascii="Times New Roman" w:hAnsi="Times New Roman" w:cs="Times New Roman"/>
          <w:sz w:val="24"/>
          <w:szCs w:val="24"/>
        </w:rPr>
      </w:pPr>
      <w:r w:rsidRPr="009A5369">
        <w:rPr>
          <w:rFonts w:ascii="Times New Roman" w:eastAsia="Times New Roman" w:hAnsi="Times New Roman" w:cs="Times New Roman"/>
          <w:sz w:val="24"/>
          <w:szCs w:val="24"/>
        </w:rPr>
        <w:t xml:space="preserve">Mr. Lavery introduced himself as the Director of Health Professions Licensure for </w:t>
      </w:r>
      <w:r w:rsidRPr="009A5369">
        <w:rPr>
          <w:rFonts w:ascii="Times New Roman" w:hAnsi="Times New Roman" w:cs="Times New Roman"/>
          <w:sz w:val="24"/>
          <w:szCs w:val="24"/>
        </w:rPr>
        <w:t xml:space="preserve">the Department of Public Health. I will be chairing today’s meeting as the designee of Secretary </w:t>
      </w:r>
      <w:proofErr w:type="spellStart"/>
      <w:r w:rsidRPr="009A5369">
        <w:rPr>
          <w:rFonts w:ascii="Times New Roman" w:hAnsi="Times New Roman" w:cs="Times New Roman"/>
          <w:sz w:val="24"/>
          <w:szCs w:val="24"/>
        </w:rPr>
        <w:t>Sudders</w:t>
      </w:r>
      <w:proofErr w:type="spellEnd"/>
      <w:r w:rsidRPr="009A5369">
        <w:rPr>
          <w:rFonts w:ascii="Times New Roman" w:hAnsi="Times New Roman" w:cs="Times New Roman"/>
          <w:sz w:val="24"/>
          <w:szCs w:val="24"/>
        </w:rPr>
        <w:t xml:space="preserve">. </w:t>
      </w:r>
    </w:p>
    <w:p w14:paraId="09AA8705" w14:textId="6E0A7779" w:rsidR="0035153F" w:rsidRPr="009A5369" w:rsidRDefault="0035153F" w:rsidP="009A5369">
      <w:pPr>
        <w:spacing w:after="0" w:line="240" w:lineRule="auto"/>
        <w:rPr>
          <w:rFonts w:ascii="Times New Roman" w:hAnsi="Times New Roman" w:cs="Times New Roman"/>
          <w:sz w:val="24"/>
          <w:szCs w:val="24"/>
        </w:rPr>
      </w:pPr>
    </w:p>
    <w:p w14:paraId="229640B0" w14:textId="661E9AB4" w:rsidR="0035153F" w:rsidRPr="009A5369" w:rsidRDefault="0035153F" w:rsidP="009A5369">
      <w:pPr>
        <w:spacing w:after="0" w:line="240" w:lineRule="auto"/>
        <w:rPr>
          <w:rFonts w:ascii="Times New Roman" w:hAnsi="Times New Roman" w:cs="Times New Roman"/>
          <w:sz w:val="24"/>
          <w:szCs w:val="24"/>
        </w:rPr>
      </w:pPr>
      <w:r w:rsidRPr="009A5369">
        <w:rPr>
          <w:rFonts w:ascii="Times New Roman" w:hAnsi="Times New Roman" w:cs="Times New Roman"/>
          <w:sz w:val="24"/>
          <w:szCs w:val="24"/>
        </w:rPr>
        <w:t>Mr. Lavery thanked the commission members for their attendance and announced that the first portion of the commission meeting would outline the legal and administrative requirements of being a commission member.</w:t>
      </w:r>
    </w:p>
    <w:p w14:paraId="772DC19E" w14:textId="3169D132" w:rsidR="0035153F" w:rsidRPr="009A5369" w:rsidRDefault="0035153F" w:rsidP="009A5369">
      <w:pPr>
        <w:spacing w:after="0" w:line="240" w:lineRule="auto"/>
        <w:rPr>
          <w:rFonts w:ascii="Times New Roman" w:hAnsi="Times New Roman" w:cs="Times New Roman"/>
          <w:sz w:val="24"/>
          <w:szCs w:val="24"/>
        </w:rPr>
      </w:pPr>
    </w:p>
    <w:p w14:paraId="438B3C50" w14:textId="1C50E2EF" w:rsidR="0035153F" w:rsidRPr="009A5369" w:rsidRDefault="0035153F" w:rsidP="009A5369">
      <w:pPr>
        <w:spacing w:after="0" w:line="240" w:lineRule="auto"/>
        <w:rPr>
          <w:rFonts w:ascii="Times New Roman" w:hAnsi="Times New Roman" w:cs="Times New Roman"/>
          <w:sz w:val="24"/>
          <w:szCs w:val="24"/>
        </w:rPr>
      </w:pPr>
      <w:r w:rsidRPr="009A5369">
        <w:rPr>
          <w:rFonts w:ascii="Times New Roman" w:hAnsi="Times New Roman" w:cs="Times New Roman"/>
          <w:sz w:val="24"/>
          <w:szCs w:val="24"/>
        </w:rPr>
        <w:t>Mr. Lavery announced that the meeting was being recorded.</w:t>
      </w:r>
    </w:p>
    <w:p w14:paraId="6AB49996" w14:textId="77777777" w:rsidR="00CB0376" w:rsidRPr="009A5369" w:rsidRDefault="00CB0376" w:rsidP="009A5369">
      <w:pPr>
        <w:spacing w:after="0" w:line="240" w:lineRule="auto"/>
        <w:jc w:val="both"/>
        <w:rPr>
          <w:rFonts w:ascii="Times New Roman" w:eastAsia="Times New Roman" w:hAnsi="Times New Roman" w:cs="Times New Roman"/>
          <w:sz w:val="24"/>
          <w:szCs w:val="24"/>
        </w:rPr>
      </w:pPr>
    </w:p>
    <w:p w14:paraId="04806029" w14:textId="79267BAD" w:rsidR="00CB0376" w:rsidRPr="009A5369" w:rsidRDefault="00CB0376" w:rsidP="009A5369">
      <w:pPr>
        <w:spacing w:after="0" w:line="240" w:lineRule="auto"/>
        <w:jc w:val="both"/>
        <w:rPr>
          <w:rFonts w:ascii="Times New Roman" w:eastAsia="Times New Roman" w:hAnsi="Times New Roman" w:cs="Times New Roman"/>
          <w:b/>
          <w:bCs/>
          <w:color w:val="000000"/>
          <w:sz w:val="24"/>
          <w:szCs w:val="24"/>
        </w:rPr>
      </w:pPr>
      <w:r w:rsidRPr="009A5369">
        <w:rPr>
          <w:rFonts w:ascii="Times New Roman" w:eastAsia="Times New Roman" w:hAnsi="Times New Roman" w:cs="Times New Roman"/>
          <w:b/>
          <w:bCs/>
          <w:color w:val="000000"/>
          <w:sz w:val="24"/>
          <w:szCs w:val="24"/>
        </w:rPr>
        <w:t xml:space="preserve">2. </w:t>
      </w:r>
      <w:r w:rsidR="007E3F37" w:rsidRPr="009A5369">
        <w:rPr>
          <w:rFonts w:ascii="Times New Roman" w:eastAsia="Times New Roman" w:hAnsi="Times New Roman" w:cs="Times New Roman"/>
          <w:b/>
          <w:bCs/>
          <w:color w:val="000000"/>
          <w:sz w:val="24"/>
          <w:szCs w:val="24"/>
        </w:rPr>
        <w:t>Introductions and Oath</w:t>
      </w:r>
    </w:p>
    <w:p w14:paraId="4BF5ACAF" w14:textId="258598D1" w:rsidR="00FA1185" w:rsidRPr="009A5369" w:rsidRDefault="00FA1185" w:rsidP="009A5369">
      <w:pPr>
        <w:pStyle w:val="NoSpacing"/>
        <w:jc w:val="both"/>
        <w:rPr>
          <w:rFonts w:ascii="Times New Roman" w:hAnsi="Times New Roman" w:cs="Times New Roman"/>
          <w:sz w:val="24"/>
          <w:szCs w:val="24"/>
        </w:rPr>
      </w:pPr>
    </w:p>
    <w:p w14:paraId="11445CCD" w14:textId="5E02DB0A" w:rsidR="00465CC4" w:rsidRPr="009A5369" w:rsidRDefault="00465CC4" w:rsidP="009A5369">
      <w:pPr>
        <w:pStyle w:val="NoSpacing"/>
        <w:jc w:val="both"/>
        <w:rPr>
          <w:rFonts w:ascii="Times New Roman" w:hAnsi="Times New Roman" w:cs="Times New Roman"/>
          <w:sz w:val="24"/>
          <w:szCs w:val="24"/>
        </w:rPr>
      </w:pPr>
      <w:r w:rsidRPr="009A5369">
        <w:rPr>
          <w:rFonts w:ascii="Times New Roman" w:hAnsi="Times New Roman" w:cs="Times New Roman"/>
          <w:sz w:val="24"/>
          <w:szCs w:val="24"/>
        </w:rPr>
        <w:t>Mr. Lavery introduced Mr. Robert Jones as an authorized employee with the Executive Office of Health and Human Services to swear in the members of the commission.</w:t>
      </w:r>
    </w:p>
    <w:p w14:paraId="2E99F1EA" w14:textId="62E26B55" w:rsidR="00465CC4" w:rsidRPr="009A5369" w:rsidRDefault="00465CC4" w:rsidP="009A5369">
      <w:pPr>
        <w:pStyle w:val="NoSpacing"/>
        <w:jc w:val="both"/>
        <w:rPr>
          <w:rFonts w:ascii="Times New Roman" w:hAnsi="Times New Roman" w:cs="Times New Roman"/>
          <w:sz w:val="24"/>
          <w:szCs w:val="24"/>
        </w:rPr>
      </w:pPr>
    </w:p>
    <w:p w14:paraId="233C871A" w14:textId="0DDF4A6E" w:rsidR="00465CC4" w:rsidRPr="009A5369" w:rsidRDefault="00465CC4" w:rsidP="009A5369">
      <w:pPr>
        <w:pStyle w:val="NoSpacing"/>
        <w:jc w:val="both"/>
        <w:rPr>
          <w:rFonts w:ascii="Times New Roman" w:hAnsi="Times New Roman" w:cs="Times New Roman"/>
          <w:sz w:val="24"/>
          <w:szCs w:val="24"/>
        </w:rPr>
      </w:pPr>
      <w:r w:rsidRPr="009A5369">
        <w:rPr>
          <w:rFonts w:ascii="Times New Roman" w:hAnsi="Times New Roman" w:cs="Times New Roman"/>
          <w:sz w:val="24"/>
          <w:szCs w:val="24"/>
        </w:rPr>
        <w:t>Mr. Jones performed the Oath of Office with all present members of the commission.</w:t>
      </w:r>
    </w:p>
    <w:p w14:paraId="2E527B37" w14:textId="2D4DB237" w:rsidR="00465CC4" w:rsidRPr="009A5369" w:rsidRDefault="00465CC4" w:rsidP="009A5369">
      <w:pPr>
        <w:pStyle w:val="NoSpacing"/>
        <w:jc w:val="both"/>
        <w:rPr>
          <w:rFonts w:ascii="Times New Roman" w:hAnsi="Times New Roman" w:cs="Times New Roman"/>
          <w:sz w:val="24"/>
          <w:szCs w:val="24"/>
        </w:rPr>
      </w:pPr>
    </w:p>
    <w:p w14:paraId="18BABB87" w14:textId="4042893A" w:rsidR="00465CC4" w:rsidRPr="009A5369" w:rsidRDefault="00465CC4" w:rsidP="009A5369">
      <w:pPr>
        <w:pStyle w:val="NoSpacing"/>
        <w:jc w:val="both"/>
        <w:rPr>
          <w:rFonts w:ascii="Times New Roman" w:hAnsi="Times New Roman" w:cs="Times New Roman"/>
          <w:sz w:val="24"/>
          <w:szCs w:val="24"/>
        </w:rPr>
      </w:pPr>
      <w:r w:rsidRPr="009A5369">
        <w:rPr>
          <w:rFonts w:ascii="Times New Roman" w:hAnsi="Times New Roman" w:cs="Times New Roman"/>
          <w:sz w:val="24"/>
          <w:szCs w:val="24"/>
        </w:rPr>
        <w:lastRenderedPageBreak/>
        <w:t>Mr. Jones congratulated and thanked all present members for their interest in the commission and reminded them to sign and submit a Form O that was to be sent out via email.</w:t>
      </w:r>
    </w:p>
    <w:p w14:paraId="7F679290" w14:textId="436EA017" w:rsidR="00465CC4" w:rsidRPr="009A5369" w:rsidRDefault="00465CC4" w:rsidP="009A5369">
      <w:pPr>
        <w:pStyle w:val="NoSpacing"/>
        <w:jc w:val="both"/>
        <w:rPr>
          <w:rFonts w:ascii="Times New Roman" w:hAnsi="Times New Roman" w:cs="Times New Roman"/>
          <w:sz w:val="24"/>
          <w:szCs w:val="24"/>
        </w:rPr>
      </w:pPr>
    </w:p>
    <w:p w14:paraId="06005CEA" w14:textId="559FC063" w:rsidR="00465CC4" w:rsidRPr="009A5369" w:rsidRDefault="00465CC4" w:rsidP="009A5369">
      <w:pPr>
        <w:pStyle w:val="NoSpacing"/>
        <w:jc w:val="both"/>
        <w:rPr>
          <w:rFonts w:ascii="Times New Roman" w:hAnsi="Times New Roman" w:cs="Times New Roman"/>
          <w:sz w:val="24"/>
          <w:szCs w:val="24"/>
        </w:rPr>
      </w:pPr>
      <w:r w:rsidRPr="009A5369">
        <w:rPr>
          <w:rFonts w:ascii="Times New Roman" w:hAnsi="Times New Roman" w:cs="Times New Roman"/>
          <w:sz w:val="24"/>
          <w:szCs w:val="24"/>
        </w:rPr>
        <w:t>After the conclusion of the oath, Mr. Lavery called for the commission members to introduce themselves including their name, the organization they are representing, and any other important details in the order in which they are called upon.</w:t>
      </w:r>
    </w:p>
    <w:p w14:paraId="6CA46742" w14:textId="7A1A523F" w:rsidR="00C734D7" w:rsidRPr="009A5369" w:rsidRDefault="00C734D7" w:rsidP="009A5369">
      <w:pPr>
        <w:pStyle w:val="NoSpacing"/>
        <w:jc w:val="both"/>
        <w:rPr>
          <w:rFonts w:ascii="Times New Roman" w:hAnsi="Times New Roman" w:cs="Times New Roman"/>
          <w:sz w:val="24"/>
          <w:szCs w:val="24"/>
        </w:rPr>
      </w:pPr>
    </w:p>
    <w:p w14:paraId="5ED24414" w14:textId="0D85C8C0" w:rsidR="00C734D7" w:rsidRPr="009A5369" w:rsidRDefault="00C734D7" w:rsidP="009A5369">
      <w:pPr>
        <w:pStyle w:val="NoSpacing"/>
        <w:jc w:val="both"/>
        <w:rPr>
          <w:rFonts w:ascii="Times New Roman" w:hAnsi="Times New Roman" w:cs="Times New Roman"/>
          <w:sz w:val="24"/>
          <w:szCs w:val="24"/>
        </w:rPr>
      </w:pPr>
      <w:r w:rsidRPr="009A5369">
        <w:rPr>
          <w:rFonts w:ascii="Times New Roman" w:hAnsi="Times New Roman" w:cs="Times New Roman"/>
          <w:sz w:val="24"/>
          <w:szCs w:val="24"/>
        </w:rPr>
        <w:t xml:space="preserve">Mr. Lavery introduced himself as the director of the Department of Public Health Board of Health Professions Licensure (BHPL) designated by Secretary </w:t>
      </w:r>
      <w:proofErr w:type="spellStart"/>
      <w:r w:rsidRPr="009A5369">
        <w:rPr>
          <w:rFonts w:ascii="Times New Roman" w:hAnsi="Times New Roman" w:cs="Times New Roman"/>
          <w:sz w:val="24"/>
          <w:szCs w:val="24"/>
        </w:rPr>
        <w:t>Sudders</w:t>
      </w:r>
      <w:proofErr w:type="spellEnd"/>
      <w:r w:rsidRPr="009A5369">
        <w:rPr>
          <w:rFonts w:ascii="Times New Roman" w:hAnsi="Times New Roman" w:cs="Times New Roman"/>
          <w:sz w:val="24"/>
          <w:szCs w:val="24"/>
        </w:rPr>
        <w:t xml:space="preserve"> and explained the roles of BHPL.</w:t>
      </w:r>
    </w:p>
    <w:p w14:paraId="56CEE7BB" w14:textId="5A9CD2B7" w:rsidR="00C734D7" w:rsidRPr="009A5369" w:rsidRDefault="00C734D7" w:rsidP="009A5369">
      <w:pPr>
        <w:pStyle w:val="NoSpacing"/>
        <w:jc w:val="both"/>
        <w:rPr>
          <w:rFonts w:ascii="Times New Roman" w:hAnsi="Times New Roman" w:cs="Times New Roman"/>
          <w:sz w:val="24"/>
          <w:szCs w:val="24"/>
        </w:rPr>
      </w:pPr>
    </w:p>
    <w:p w14:paraId="4D4C91E4" w14:textId="69CF6C41" w:rsidR="00C734D7" w:rsidRPr="009A5369" w:rsidRDefault="00193030" w:rsidP="009A5369">
      <w:pPr>
        <w:pStyle w:val="NoSpacing"/>
        <w:jc w:val="both"/>
        <w:rPr>
          <w:rFonts w:ascii="Times New Roman" w:hAnsi="Times New Roman" w:cs="Times New Roman"/>
          <w:sz w:val="24"/>
          <w:szCs w:val="24"/>
        </w:rPr>
      </w:pPr>
      <w:r w:rsidRPr="009A5369">
        <w:rPr>
          <w:rFonts w:ascii="Times New Roman" w:hAnsi="Times New Roman" w:cs="Times New Roman"/>
          <w:sz w:val="24"/>
          <w:szCs w:val="24"/>
        </w:rPr>
        <w:t xml:space="preserve">Representative Jon Santiago introduced himself as the designee from the Speaker of the House, a representative in the legislature, and physician by training. </w:t>
      </w:r>
    </w:p>
    <w:p w14:paraId="043A549B" w14:textId="5578F817" w:rsidR="00B51709" w:rsidRPr="009A5369" w:rsidRDefault="00B51709" w:rsidP="009A5369">
      <w:pPr>
        <w:spacing w:after="0" w:line="240" w:lineRule="auto"/>
        <w:rPr>
          <w:rFonts w:ascii="Times New Roman" w:eastAsia="Times New Roman" w:hAnsi="Times New Roman" w:cs="Times New Roman"/>
          <w:sz w:val="24"/>
          <w:szCs w:val="24"/>
        </w:rPr>
      </w:pPr>
    </w:p>
    <w:p w14:paraId="1CD27B93" w14:textId="7B14BA49" w:rsidR="00193030" w:rsidRPr="009A5369" w:rsidRDefault="00193030"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Noemi Custodia-Lora introduced herself and announced that she is from Northern Essex Community College and is the Vice Presidents of campus community relations, and touches on her experience with professional immigrants validating their credentials.</w:t>
      </w:r>
    </w:p>
    <w:p w14:paraId="653B73F6" w14:textId="34DC7E82" w:rsidR="00193030" w:rsidRPr="009A5369" w:rsidRDefault="00193030" w:rsidP="009A5369">
      <w:pPr>
        <w:spacing w:after="0" w:line="240" w:lineRule="auto"/>
        <w:rPr>
          <w:rFonts w:ascii="Times New Roman" w:eastAsia="Times New Roman" w:hAnsi="Times New Roman" w:cs="Times New Roman"/>
          <w:sz w:val="24"/>
          <w:szCs w:val="24"/>
        </w:rPr>
      </w:pPr>
    </w:p>
    <w:p w14:paraId="09EE0869" w14:textId="4D5CFFCE" w:rsidR="00193030" w:rsidRPr="009A5369" w:rsidRDefault="00193030"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s. Lisa Bennington introduced herself as </w:t>
      </w:r>
      <w:r w:rsidR="00E14126" w:rsidRPr="009A5369">
        <w:rPr>
          <w:rFonts w:ascii="Times New Roman" w:eastAsia="Times New Roman" w:hAnsi="Times New Roman" w:cs="Times New Roman"/>
          <w:sz w:val="24"/>
          <w:szCs w:val="24"/>
        </w:rPr>
        <w:t>a registered nurse working in home care</w:t>
      </w:r>
    </w:p>
    <w:p w14:paraId="03CE626C" w14:textId="1FA281E2" w:rsidR="00E14126" w:rsidRPr="009A5369" w:rsidRDefault="00E14126" w:rsidP="009A5369">
      <w:pPr>
        <w:spacing w:after="0" w:line="240" w:lineRule="auto"/>
        <w:rPr>
          <w:rFonts w:ascii="Times New Roman" w:eastAsia="Times New Roman" w:hAnsi="Times New Roman" w:cs="Times New Roman"/>
          <w:sz w:val="24"/>
          <w:szCs w:val="24"/>
        </w:rPr>
      </w:pPr>
    </w:p>
    <w:p w14:paraId="385D7ADE" w14:textId="1CA216C5" w:rsidR="00E14126" w:rsidRPr="009A5369" w:rsidRDefault="00E14126"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irector Laurie Millman introduced herself and announced that she is working for Senator Jo Comerford and is the Director for the Center of New Americans.</w:t>
      </w:r>
    </w:p>
    <w:p w14:paraId="5519B2F0" w14:textId="55F27FF9" w:rsidR="00E14126" w:rsidRPr="009A5369" w:rsidRDefault="00E14126" w:rsidP="009A5369">
      <w:pPr>
        <w:spacing w:after="0" w:line="240" w:lineRule="auto"/>
        <w:rPr>
          <w:rFonts w:ascii="Times New Roman" w:eastAsia="Times New Roman" w:hAnsi="Times New Roman" w:cs="Times New Roman"/>
          <w:sz w:val="24"/>
          <w:szCs w:val="24"/>
        </w:rPr>
      </w:pPr>
    </w:p>
    <w:p w14:paraId="532444AE" w14:textId="53974E56" w:rsidR="00E14126" w:rsidRPr="009A5369" w:rsidRDefault="00E14126"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Julian Robinson introduced himself as being from the Board of Registration in Medicine, Chief Medical Officer at Newton Wellesley, former Chief of </w:t>
      </w:r>
      <w:r w:rsidR="008F45A0">
        <w:rPr>
          <w:rFonts w:ascii="Times New Roman" w:eastAsia="Times New Roman" w:hAnsi="Times New Roman" w:cs="Times New Roman"/>
          <w:sz w:val="24"/>
          <w:szCs w:val="24"/>
        </w:rPr>
        <w:t>Obstetrics</w:t>
      </w:r>
      <w:r w:rsidRPr="009A5369">
        <w:rPr>
          <w:rFonts w:ascii="Times New Roman" w:eastAsia="Times New Roman" w:hAnsi="Times New Roman" w:cs="Times New Roman"/>
          <w:sz w:val="24"/>
          <w:szCs w:val="24"/>
        </w:rPr>
        <w:t xml:space="preserve"> at Brigham and Women’s Hospital, and a foreign medical graduate.</w:t>
      </w:r>
    </w:p>
    <w:p w14:paraId="184E5BD4" w14:textId="11259668" w:rsidR="00E14126" w:rsidRPr="009A5369" w:rsidRDefault="00E14126" w:rsidP="009A5369">
      <w:pPr>
        <w:spacing w:after="0" w:line="240" w:lineRule="auto"/>
        <w:rPr>
          <w:rFonts w:ascii="Times New Roman" w:eastAsia="Times New Roman" w:hAnsi="Times New Roman" w:cs="Times New Roman"/>
          <w:sz w:val="24"/>
          <w:szCs w:val="24"/>
        </w:rPr>
      </w:pPr>
    </w:p>
    <w:p w14:paraId="6A07C4B5" w14:textId="66EE38EE" w:rsidR="00E14126" w:rsidRPr="009A5369" w:rsidRDefault="0090540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Seema Jacob introduced herself as a Dentist and from the Board of Registration in Dentistry, </w:t>
      </w:r>
      <w:proofErr w:type="gramStart"/>
      <w:r w:rsidRPr="009A5369">
        <w:rPr>
          <w:rFonts w:ascii="Times New Roman" w:eastAsia="Times New Roman" w:hAnsi="Times New Roman" w:cs="Times New Roman"/>
          <w:sz w:val="24"/>
          <w:szCs w:val="24"/>
        </w:rPr>
        <w:t>and also</w:t>
      </w:r>
      <w:proofErr w:type="gramEnd"/>
      <w:r w:rsidRPr="009A5369">
        <w:rPr>
          <w:rFonts w:ascii="Times New Roman" w:eastAsia="Times New Roman" w:hAnsi="Times New Roman" w:cs="Times New Roman"/>
          <w:sz w:val="24"/>
          <w:szCs w:val="24"/>
        </w:rPr>
        <w:t xml:space="preserve"> a foreign trained medical professional.</w:t>
      </w:r>
    </w:p>
    <w:p w14:paraId="5C0AF553" w14:textId="2B725C74" w:rsidR="0090540F" w:rsidRPr="009A5369" w:rsidRDefault="0090540F" w:rsidP="009A5369">
      <w:pPr>
        <w:spacing w:after="0" w:line="240" w:lineRule="auto"/>
        <w:rPr>
          <w:rFonts w:ascii="Times New Roman" w:eastAsia="Times New Roman" w:hAnsi="Times New Roman" w:cs="Times New Roman"/>
          <w:sz w:val="24"/>
          <w:szCs w:val="24"/>
        </w:rPr>
      </w:pPr>
    </w:p>
    <w:p w14:paraId="5D5185D0" w14:textId="7AB22E43" w:rsidR="0090540F" w:rsidRPr="009A5369" w:rsidRDefault="0090540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s. Lori Keough introduced herself as a Nurse Practitioner and the Vice Chair of the Board of Registration in Nursing. She touches on her many years of experience in nursing education working with foreign trained positions.</w:t>
      </w:r>
    </w:p>
    <w:p w14:paraId="5F13E288" w14:textId="77777777" w:rsidR="0090540F" w:rsidRPr="009A5369" w:rsidRDefault="0090540F" w:rsidP="009A5369">
      <w:pPr>
        <w:spacing w:after="0" w:line="240" w:lineRule="auto"/>
        <w:rPr>
          <w:rFonts w:ascii="Times New Roman" w:eastAsia="Times New Roman" w:hAnsi="Times New Roman" w:cs="Times New Roman"/>
          <w:sz w:val="24"/>
          <w:szCs w:val="24"/>
        </w:rPr>
      </w:pPr>
    </w:p>
    <w:p w14:paraId="0C59732E" w14:textId="7BA04483" w:rsidR="0090540F" w:rsidRPr="009A5369" w:rsidRDefault="0090540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s. Dipu Patel introduced herself as the Chair of the Board of Registration for Physicians Assistants.</w:t>
      </w:r>
    </w:p>
    <w:p w14:paraId="0DDD1618" w14:textId="75A5470B" w:rsidR="0090540F" w:rsidRPr="009A5369" w:rsidRDefault="0090540F" w:rsidP="009A5369">
      <w:pPr>
        <w:spacing w:after="0" w:line="240" w:lineRule="auto"/>
        <w:rPr>
          <w:rFonts w:ascii="Times New Roman" w:eastAsia="Times New Roman" w:hAnsi="Times New Roman" w:cs="Times New Roman"/>
          <w:sz w:val="24"/>
          <w:szCs w:val="24"/>
        </w:rPr>
      </w:pPr>
    </w:p>
    <w:p w14:paraId="60A37744" w14:textId="2677DCBC" w:rsidR="0090540F" w:rsidRPr="009A5369" w:rsidRDefault="0090540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Randy Jean introduced himself as a member of the Board of Registration Allied Health Professionals. He is a physical therapist by trade, currently working as an orthopedic clinical specialist at New England Baptist Hospital. </w:t>
      </w:r>
    </w:p>
    <w:p w14:paraId="5F5BD42A" w14:textId="60E72E1E" w:rsidR="0090540F" w:rsidRPr="009A5369" w:rsidRDefault="0090540F" w:rsidP="009A5369">
      <w:pPr>
        <w:spacing w:after="0" w:line="240" w:lineRule="auto"/>
        <w:rPr>
          <w:rFonts w:ascii="Times New Roman" w:eastAsia="Times New Roman" w:hAnsi="Times New Roman" w:cs="Times New Roman"/>
          <w:sz w:val="24"/>
          <w:szCs w:val="24"/>
        </w:rPr>
      </w:pPr>
    </w:p>
    <w:p w14:paraId="1FE10D17" w14:textId="6EA51208" w:rsidR="0090540F" w:rsidRPr="009A5369" w:rsidRDefault="0090540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Deeb Salem introduced himself as former Chairman of the Department of Medicine at Tufts, Professor of Medicine at Tufts School of Medicine, and is currently working with Well Force bringing together academic issues towards other hospitals outside of Tufts Medical Center. He then shared a personal anecdote about his time as a medical student </w:t>
      </w:r>
      <w:r w:rsidR="00074BE8" w:rsidRPr="009A5369">
        <w:rPr>
          <w:rFonts w:ascii="Times New Roman" w:eastAsia="Times New Roman" w:hAnsi="Times New Roman" w:cs="Times New Roman"/>
          <w:sz w:val="24"/>
          <w:szCs w:val="24"/>
        </w:rPr>
        <w:t xml:space="preserve">where he witnessed firsthand the troubles that Foreign Trained Medical Professionals </w:t>
      </w:r>
      <w:r w:rsidR="008F45A0">
        <w:rPr>
          <w:rFonts w:ascii="Times New Roman" w:eastAsia="Times New Roman" w:hAnsi="Times New Roman" w:cs="Times New Roman"/>
          <w:sz w:val="24"/>
          <w:szCs w:val="24"/>
        </w:rPr>
        <w:t>f</w:t>
      </w:r>
      <w:r w:rsidR="00074BE8" w:rsidRPr="009A5369">
        <w:rPr>
          <w:rFonts w:ascii="Times New Roman" w:eastAsia="Times New Roman" w:hAnsi="Times New Roman" w:cs="Times New Roman"/>
          <w:sz w:val="24"/>
          <w:szCs w:val="24"/>
        </w:rPr>
        <w:t>ace when searching for employment in the U.S.</w:t>
      </w:r>
    </w:p>
    <w:p w14:paraId="06D450B9" w14:textId="1A297F4F" w:rsidR="00074BE8" w:rsidRPr="009A5369" w:rsidRDefault="00074BE8" w:rsidP="009A5369">
      <w:pPr>
        <w:spacing w:after="0" w:line="240" w:lineRule="auto"/>
        <w:rPr>
          <w:rFonts w:ascii="Times New Roman" w:eastAsia="Times New Roman" w:hAnsi="Times New Roman" w:cs="Times New Roman"/>
          <w:sz w:val="24"/>
          <w:szCs w:val="24"/>
        </w:rPr>
      </w:pPr>
    </w:p>
    <w:p w14:paraId="4505B2B8" w14:textId="375F4FB8" w:rsidR="00074BE8" w:rsidRPr="009A5369" w:rsidRDefault="00074BE8"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Damian Archer introduced himself a family physician and Chief Medical Officer at North Shore Community Health, representing </w:t>
      </w:r>
      <w:r w:rsidR="00CD51B5" w:rsidRPr="009A5369">
        <w:rPr>
          <w:rFonts w:ascii="Times New Roman" w:eastAsia="Times New Roman" w:hAnsi="Times New Roman" w:cs="Times New Roman"/>
          <w:sz w:val="24"/>
          <w:szCs w:val="24"/>
        </w:rPr>
        <w:t xml:space="preserve">the Massachusetts League of Community Health Centers, Assistant Dean of Multicultural Affairs at Tufts Medical School, and a foreign trained medical professional. </w:t>
      </w:r>
    </w:p>
    <w:p w14:paraId="5E82198A" w14:textId="401A98DA" w:rsidR="00CD51B5" w:rsidRPr="009A5369" w:rsidRDefault="00CD51B5" w:rsidP="009A5369">
      <w:pPr>
        <w:spacing w:after="0" w:line="240" w:lineRule="auto"/>
        <w:rPr>
          <w:rFonts w:ascii="Times New Roman" w:eastAsia="Times New Roman" w:hAnsi="Times New Roman" w:cs="Times New Roman"/>
          <w:sz w:val="24"/>
          <w:szCs w:val="24"/>
        </w:rPr>
      </w:pPr>
    </w:p>
    <w:p w14:paraId="5766B53E" w14:textId="0627E683" w:rsidR="00CD51B5" w:rsidRPr="009A5369" w:rsidRDefault="00CD51B5"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Man Wai Ng introduced herself as a pediatric dentist at Boston Children’s Hospital where she is Chief of the Department of Dentistry and is representing the Conference of Boston Teaching Hospitals. She touched on her experience with foreign trained medical professionals.</w:t>
      </w:r>
    </w:p>
    <w:p w14:paraId="43C2F3B3" w14:textId="290BF824" w:rsidR="00CD51B5" w:rsidRPr="009A5369" w:rsidRDefault="00CD51B5" w:rsidP="009A5369">
      <w:pPr>
        <w:spacing w:after="0" w:line="240" w:lineRule="auto"/>
        <w:rPr>
          <w:rFonts w:ascii="Times New Roman" w:eastAsia="Times New Roman" w:hAnsi="Times New Roman" w:cs="Times New Roman"/>
          <w:sz w:val="24"/>
          <w:szCs w:val="24"/>
        </w:rPr>
      </w:pPr>
    </w:p>
    <w:p w14:paraId="4B3B35F3" w14:textId="232D8405" w:rsidR="00CD51B5" w:rsidRPr="009A5369" w:rsidRDefault="00CD51B5"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s. Ali Cohn introduced herself as an employee at the Boston Welcome Back Center at Bunker Hill Community College. </w:t>
      </w:r>
    </w:p>
    <w:p w14:paraId="242E6E56" w14:textId="244BADC3" w:rsidR="00CD51B5" w:rsidRPr="009A5369" w:rsidRDefault="00CD51B5" w:rsidP="009A5369">
      <w:pPr>
        <w:spacing w:after="0" w:line="240" w:lineRule="auto"/>
        <w:rPr>
          <w:rFonts w:ascii="Times New Roman" w:eastAsia="Times New Roman" w:hAnsi="Times New Roman" w:cs="Times New Roman"/>
          <w:sz w:val="24"/>
          <w:szCs w:val="24"/>
        </w:rPr>
      </w:pPr>
    </w:p>
    <w:p w14:paraId="0655E77D" w14:textId="7E71A02B" w:rsidR="00CD51B5" w:rsidRPr="009A5369" w:rsidRDefault="00CD51B5"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s. Amy Grunder introduced herself as the Director of State Policy and Legislative Affairs at the Massachusetts Immigrant and Refugee Advocacy Coalition. She </w:t>
      </w:r>
      <w:r w:rsidR="008F45A0">
        <w:rPr>
          <w:rFonts w:ascii="Times New Roman" w:eastAsia="Times New Roman" w:hAnsi="Times New Roman" w:cs="Times New Roman"/>
          <w:sz w:val="24"/>
          <w:szCs w:val="24"/>
        </w:rPr>
        <w:t>noted</w:t>
      </w:r>
      <w:r w:rsidRPr="009A5369">
        <w:rPr>
          <w:rFonts w:ascii="Times New Roman" w:eastAsia="Times New Roman" w:hAnsi="Times New Roman" w:cs="Times New Roman"/>
          <w:sz w:val="24"/>
          <w:szCs w:val="24"/>
        </w:rPr>
        <w:t xml:space="preserve"> her work with Senator Lewis and Representative Lewis on the legislation that created this commission.</w:t>
      </w:r>
    </w:p>
    <w:p w14:paraId="3DE338D4" w14:textId="5107EE03" w:rsidR="00CD51B5" w:rsidRPr="009A5369" w:rsidRDefault="00CD51B5" w:rsidP="009A5369">
      <w:pPr>
        <w:spacing w:after="0" w:line="240" w:lineRule="auto"/>
        <w:rPr>
          <w:rFonts w:ascii="Times New Roman" w:eastAsia="Times New Roman" w:hAnsi="Times New Roman" w:cs="Times New Roman"/>
          <w:sz w:val="24"/>
          <w:szCs w:val="24"/>
        </w:rPr>
      </w:pPr>
    </w:p>
    <w:p w14:paraId="3842D07E" w14:textId="1A24D355" w:rsidR="00CD51B5" w:rsidRPr="009A5369" w:rsidRDefault="00CD51B5"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Robert Marlin introduced himself as</w:t>
      </w:r>
      <w:r w:rsidR="00B45B7C" w:rsidRPr="009A5369">
        <w:rPr>
          <w:rFonts w:ascii="Times New Roman" w:eastAsia="Times New Roman" w:hAnsi="Times New Roman" w:cs="Times New Roman"/>
          <w:sz w:val="24"/>
          <w:szCs w:val="24"/>
        </w:rPr>
        <w:t xml:space="preserve"> representing the Massachusetts Immigrant and Refugee Advocacy Coalition and working as a primary care internist, Chief of Metta Health Center, Associate Chief Medical Officer at the Lowell Community Health Center. He touched on his experience with foreign trained medical professionals.</w:t>
      </w:r>
    </w:p>
    <w:p w14:paraId="11CC3148" w14:textId="618B62FB" w:rsidR="00B45B7C" w:rsidRPr="009A5369" w:rsidRDefault="00B45B7C" w:rsidP="009A5369">
      <w:pPr>
        <w:spacing w:after="0" w:line="240" w:lineRule="auto"/>
        <w:rPr>
          <w:rFonts w:ascii="Times New Roman" w:eastAsia="Times New Roman" w:hAnsi="Times New Roman" w:cs="Times New Roman"/>
          <w:sz w:val="24"/>
          <w:szCs w:val="24"/>
        </w:rPr>
      </w:pPr>
    </w:p>
    <w:p w14:paraId="3B61307E" w14:textId="4E6DBBF7" w:rsidR="00B45B7C" w:rsidRPr="009A5369" w:rsidRDefault="00B45B7C"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Elisa Tristan Cheever introduced herself as a trained pediatric and general surgeon</w:t>
      </w:r>
      <w:r w:rsidR="00E067D8" w:rsidRPr="009A5369">
        <w:rPr>
          <w:rFonts w:ascii="Times New Roman" w:eastAsia="Times New Roman" w:hAnsi="Times New Roman" w:cs="Times New Roman"/>
          <w:sz w:val="24"/>
          <w:szCs w:val="24"/>
        </w:rPr>
        <w:t xml:space="preserve"> in Brazil. She shared a personal anecdote about the obstacles of obtaining a medical license in the U.S. as a foreign trained medical professional and a woman.</w:t>
      </w:r>
    </w:p>
    <w:p w14:paraId="62D0DDA7" w14:textId="01D4313B" w:rsidR="00E067D8" w:rsidRPr="009A5369" w:rsidRDefault="00E067D8" w:rsidP="009A5369">
      <w:pPr>
        <w:spacing w:after="0" w:line="240" w:lineRule="auto"/>
        <w:rPr>
          <w:rFonts w:ascii="Times New Roman" w:eastAsia="Times New Roman" w:hAnsi="Times New Roman" w:cs="Times New Roman"/>
          <w:sz w:val="24"/>
          <w:szCs w:val="24"/>
        </w:rPr>
      </w:pPr>
    </w:p>
    <w:p w14:paraId="44714494" w14:textId="1B283566" w:rsidR="00E067D8" w:rsidRPr="009A5369" w:rsidRDefault="00E067D8"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Alex Sabo quickly and unofficially introduced himself as he waits for pending approval of his appointment. </w:t>
      </w:r>
    </w:p>
    <w:p w14:paraId="70953AD5" w14:textId="27FEE0BC" w:rsidR="00E067D8" w:rsidRPr="009A5369" w:rsidRDefault="00E067D8" w:rsidP="009A5369">
      <w:pPr>
        <w:spacing w:after="0" w:line="240" w:lineRule="auto"/>
        <w:rPr>
          <w:rFonts w:ascii="Times New Roman" w:eastAsia="Times New Roman" w:hAnsi="Times New Roman" w:cs="Times New Roman"/>
          <w:sz w:val="24"/>
          <w:szCs w:val="24"/>
        </w:rPr>
      </w:pPr>
    </w:p>
    <w:p w14:paraId="780060BD" w14:textId="614572ED" w:rsidR="00E067D8" w:rsidRPr="009A5369" w:rsidRDefault="00E067D8"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introduced the commission staff that work behind the scenes: Lauren Nelson, Heather Engman, Tim St. Laurent, Joanna Chow, Kelly Poirier, and Ed Taglieri. </w:t>
      </w:r>
    </w:p>
    <w:p w14:paraId="4056C6E3" w14:textId="5C18D5AB" w:rsidR="00E067D8" w:rsidRPr="009A5369" w:rsidRDefault="00E067D8" w:rsidP="009A5369">
      <w:pPr>
        <w:spacing w:after="0" w:line="240" w:lineRule="auto"/>
        <w:rPr>
          <w:rFonts w:ascii="Times New Roman" w:eastAsia="Times New Roman" w:hAnsi="Times New Roman" w:cs="Times New Roman"/>
          <w:sz w:val="24"/>
          <w:szCs w:val="24"/>
        </w:rPr>
      </w:pPr>
    </w:p>
    <w:p w14:paraId="3FC9EDD8" w14:textId="4BC7FBCE" w:rsidR="00E067D8" w:rsidRPr="009A5369" w:rsidRDefault="00E067D8"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then asked each commission member to be attentive to any emails received by staff and to help clarify any contact information.</w:t>
      </w:r>
    </w:p>
    <w:p w14:paraId="18ED45CE" w14:textId="77777777" w:rsidR="00193030" w:rsidRPr="009A5369" w:rsidRDefault="00193030" w:rsidP="009A5369">
      <w:pPr>
        <w:spacing w:after="0" w:line="240" w:lineRule="auto"/>
        <w:rPr>
          <w:rFonts w:ascii="Times New Roman" w:eastAsia="Times New Roman" w:hAnsi="Times New Roman" w:cs="Times New Roman"/>
          <w:sz w:val="24"/>
          <w:szCs w:val="24"/>
        </w:rPr>
      </w:pPr>
    </w:p>
    <w:p w14:paraId="4CCC7BE6" w14:textId="49314DCE" w:rsidR="00A464B4" w:rsidRPr="009A5369" w:rsidRDefault="00B51709" w:rsidP="009A5369">
      <w:pPr>
        <w:spacing w:after="0" w:line="240" w:lineRule="auto"/>
        <w:rPr>
          <w:rFonts w:ascii="Times New Roman" w:eastAsia="Times New Roman" w:hAnsi="Times New Roman" w:cs="Times New Roman"/>
          <w:b/>
          <w:sz w:val="24"/>
          <w:szCs w:val="24"/>
        </w:rPr>
      </w:pPr>
      <w:r w:rsidRPr="009A5369">
        <w:rPr>
          <w:rFonts w:ascii="Times New Roman" w:eastAsia="Times New Roman" w:hAnsi="Times New Roman" w:cs="Times New Roman"/>
          <w:b/>
          <w:sz w:val="24"/>
          <w:szCs w:val="24"/>
        </w:rPr>
        <w:t xml:space="preserve">3. </w:t>
      </w:r>
      <w:r w:rsidR="007E3F37" w:rsidRPr="009A5369">
        <w:rPr>
          <w:rFonts w:ascii="Times New Roman" w:eastAsia="Times New Roman" w:hAnsi="Times New Roman" w:cs="Times New Roman"/>
          <w:b/>
          <w:sz w:val="24"/>
          <w:szCs w:val="24"/>
        </w:rPr>
        <w:t>Review of Commission Charge and Deliverable</w:t>
      </w:r>
    </w:p>
    <w:p w14:paraId="5BBA0C3B" w14:textId="6B450646" w:rsidR="00A464B4" w:rsidRPr="009A5369" w:rsidRDefault="00A464B4" w:rsidP="009A5369">
      <w:pPr>
        <w:spacing w:after="0" w:line="240" w:lineRule="auto"/>
        <w:rPr>
          <w:rFonts w:ascii="Times New Roman" w:eastAsia="Times New Roman" w:hAnsi="Times New Roman" w:cs="Times New Roman"/>
          <w:b/>
          <w:sz w:val="24"/>
          <w:szCs w:val="24"/>
        </w:rPr>
      </w:pPr>
    </w:p>
    <w:p w14:paraId="520E9CCC" w14:textId="043C5302" w:rsidR="00E067D8" w:rsidRPr="009A5369" w:rsidRDefault="00E067D8" w:rsidP="009A5369">
      <w:pPr>
        <w:spacing w:after="0" w:line="240" w:lineRule="auto"/>
        <w:rPr>
          <w:rFonts w:ascii="Times New Roman" w:eastAsia="Times New Roman" w:hAnsi="Times New Roman" w:cs="Times New Roman"/>
          <w:bCs/>
          <w:sz w:val="24"/>
          <w:szCs w:val="24"/>
        </w:rPr>
      </w:pPr>
      <w:r w:rsidRPr="009A5369">
        <w:rPr>
          <w:rFonts w:ascii="Times New Roman" w:eastAsia="Times New Roman" w:hAnsi="Times New Roman" w:cs="Times New Roman"/>
          <w:bCs/>
          <w:sz w:val="24"/>
          <w:szCs w:val="24"/>
        </w:rPr>
        <w:t>Mr. Lavery explained the purpose and charge of the commission</w:t>
      </w:r>
      <w:r w:rsidR="004C2993" w:rsidRPr="009A5369">
        <w:rPr>
          <w:rFonts w:ascii="Times New Roman" w:eastAsia="Times New Roman" w:hAnsi="Times New Roman" w:cs="Times New Roman"/>
          <w:bCs/>
          <w:sz w:val="24"/>
          <w:szCs w:val="24"/>
        </w:rPr>
        <w:t xml:space="preserve"> and read slides 5-7 on the power point presentation.</w:t>
      </w:r>
      <w:r w:rsidR="004C2993" w:rsidRPr="009A5369">
        <w:rPr>
          <w:rFonts w:ascii="Times New Roman" w:eastAsia="Times New Roman" w:hAnsi="Times New Roman" w:cs="Times New Roman"/>
          <w:bCs/>
          <w:sz w:val="24"/>
          <w:szCs w:val="24"/>
          <w:highlight w:val="yellow"/>
        </w:rPr>
        <w:t>)</w:t>
      </w:r>
    </w:p>
    <w:p w14:paraId="202EF5C7" w14:textId="53B9887D" w:rsidR="00A464B4" w:rsidRPr="009A5369" w:rsidRDefault="00A464B4" w:rsidP="009A5369">
      <w:pPr>
        <w:spacing w:after="0" w:line="240" w:lineRule="auto"/>
        <w:rPr>
          <w:rFonts w:ascii="Times New Roman" w:eastAsia="Times New Roman" w:hAnsi="Times New Roman" w:cs="Times New Roman"/>
          <w:b/>
          <w:sz w:val="24"/>
          <w:szCs w:val="24"/>
        </w:rPr>
      </w:pPr>
    </w:p>
    <w:p w14:paraId="0FB5FF5A" w14:textId="1F04C7E8" w:rsidR="004C2993" w:rsidRPr="009A5369" w:rsidRDefault="004C2993" w:rsidP="009A5369">
      <w:pPr>
        <w:spacing w:after="0" w:line="240" w:lineRule="auto"/>
        <w:rPr>
          <w:rFonts w:ascii="Times New Roman" w:eastAsia="Times New Roman" w:hAnsi="Times New Roman" w:cs="Times New Roman"/>
          <w:bCs/>
          <w:sz w:val="24"/>
          <w:szCs w:val="24"/>
        </w:rPr>
      </w:pPr>
      <w:r w:rsidRPr="009A5369">
        <w:rPr>
          <w:rFonts w:ascii="Times New Roman" w:eastAsia="Times New Roman" w:hAnsi="Times New Roman" w:cs="Times New Roman"/>
          <w:bCs/>
          <w:sz w:val="24"/>
          <w:szCs w:val="24"/>
        </w:rPr>
        <w:t xml:space="preserve">Mr. Lavery then announced that there will be further discussion regarding the meeting schedule near the end of the meeting. </w:t>
      </w:r>
    </w:p>
    <w:p w14:paraId="1575CEF9" w14:textId="77777777" w:rsidR="004C2993" w:rsidRPr="009A5369" w:rsidRDefault="004C2993" w:rsidP="009A5369">
      <w:pPr>
        <w:spacing w:after="0" w:line="240" w:lineRule="auto"/>
        <w:rPr>
          <w:rFonts w:ascii="Times New Roman" w:eastAsia="Times New Roman" w:hAnsi="Times New Roman" w:cs="Times New Roman"/>
          <w:bCs/>
          <w:sz w:val="24"/>
          <w:szCs w:val="24"/>
        </w:rPr>
      </w:pPr>
    </w:p>
    <w:p w14:paraId="44979CDF" w14:textId="158A82F9" w:rsidR="00B51709" w:rsidRPr="009A5369" w:rsidRDefault="00A464B4" w:rsidP="009A5369">
      <w:pPr>
        <w:spacing w:after="0" w:line="240" w:lineRule="auto"/>
        <w:rPr>
          <w:rFonts w:ascii="Times New Roman" w:eastAsia="Times New Roman" w:hAnsi="Times New Roman" w:cs="Times New Roman"/>
          <w:b/>
          <w:sz w:val="24"/>
          <w:szCs w:val="24"/>
        </w:rPr>
      </w:pPr>
      <w:r w:rsidRPr="009A5369">
        <w:rPr>
          <w:rFonts w:ascii="Times New Roman" w:eastAsia="Times New Roman" w:hAnsi="Times New Roman" w:cs="Times New Roman"/>
          <w:b/>
          <w:sz w:val="24"/>
          <w:szCs w:val="24"/>
        </w:rPr>
        <w:t xml:space="preserve">4. </w:t>
      </w:r>
      <w:r w:rsidR="007E3F37" w:rsidRPr="009A5369">
        <w:rPr>
          <w:rFonts w:ascii="Times New Roman" w:eastAsia="Times New Roman" w:hAnsi="Times New Roman" w:cs="Times New Roman"/>
          <w:b/>
          <w:sz w:val="24"/>
          <w:szCs w:val="24"/>
        </w:rPr>
        <w:t>Review of Open Meeting Law/Ethics</w:t>
      </w:r>
      <w:r w:rsidRPr="009A5369">
        <w:rPr>
          <w:rFonts w:ascii="Times New Roman" w:eastAsia="Times New Roman" w:hAnsi="Times New Roman" w:cs="Times New Roman"/>
          <w:b/>
          <w:sz w:val="24"/>
          <w:szCs w:val="24"/>
        </w:rPr>
        <w:t xml:space="preserve">  </w:t>
      </w:r>
    </w:p>
    <w:p w14:paraId="0769FF17" w14:textId="77777777" w:rsidR="00B51709" w:rsidRPr="009A5369" w:rsidRDefault="00B51709" w:rsidP="009A5369">
      <w:pPr>
        <w:spacing w:after="0" w:line="240" w:lineRule="auto"/>
        <w:rPr>
          <w:rFonts w:ascii="Times New Roman" w:eastAsia="Times New Roman" w:hAnsi="Times New Roman" w:cs="Times New Roman"/>
          <w:sz w:val="24"/>
          <w:szCs w:val="24"/>
        </w:rPr>
      </w:pPr>
    </w:p>
    <w:p w14:paraId="5E7AF8D1" w14:textId="356F1042" w:rsidR="00721A9B" w:rsidRPr="009A5369" w:rsidRDefault="004C2993" w:rsidP="008A67AB">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lastRenderedPageBreak/>
        <w:t>Mr. Lavery introduced Heather Engman to review Open Meeting Law and Conflict of Interest Requirements for commission members</w:t>
      </w:r>
    </w:p>
    <w:p w14:paraId="00CF9550" w14:textId="369FCFAA" w:rsidR="004C2993" w:rsidRPr="009A5369" w:rsidRDefault="004C2993" w:rsidP="008A67AB">
      <w:pPr>
        <w:spacing w:after="0" w:line="240" w:lineRule="auto"/>
        <w:jc w:val="both"/>
        <w:textAlignment w:val="baseline"/>
        <w:rPr>
          <w:rFonts w:ascii="Times New Roman" w:eastAsia="Times New Roman" w:hAnsi="Times New Roman" w:cs="Times New Roman"/>
          <w:color w:val="000000"/>
          <w:sz w:val="24"/>
          <w:szCs w:val="24"/>
        </w:rPr>
      </w:pPr>
    </w:p>
    <w:p w14:paraId="2BEE900A" w14:textId="71D17FB0"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 xml:space="preserve">Ms. Heather Engman then read through slides 8-18 on the power point presentation. </w:t>
      </w:r>
    </w:p>
    <w:p w14:paraId="0D1C72E2" w14:textId="177009F7"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p>
    <w:p w14:paraId="403B159B" w14:textId="19492E19"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Ms. Engman paused for questions following the presentation on Open Meeting Law.</w:t>
      </w:r>
    </w:p>
    <w:p w14:paraId="148365DE" w14:textId="0FE7A0CF"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p>
    <w:p w14:paraId="4410F0A7" w14:textId="277A3BAB"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Ms. Grunder posed a question asking for clarification between deliberation and conversation outside of the meetings.</w:t>
      </w:r>
    </w:p>
    <w:p w14:paraId="7F65BCFB" w14:textId="7D0FD740"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p>
    <w:p w14:paraId="63C1AC02" w14:textId="174FC6A5"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 xml:space="preserve">Ms. Engman explained that any conversation with Commission members should happen during the public meetings. </w:t>
      </w:r>
    </w:p>
    <w:p w14:paraId="57D9B1BC" w14:textId="55844D84"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p>
    <w:p w14:paraId="4F9EA116" w14:textId="0EF2E53D"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Mr. Lavery then asked if conversations regarding administrative or procedural matters were included in this regulation.</w:t>
      </w:r>
    </w:p>
    <w:p w14:paraId="1750FE00" w14:textId="192CF941"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p>
    <w:p w14:paraId="6D62EF61" w14:textId="6A847245"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 xml:space="preserve">Ms. Engman stated that the best way to get scheduling information or supplies for meetings is through the Commission staff. </w:t>
      </w:r>
    </w:p>
    <w:p w14:paraId="44EA3B73" w14:textId="68F793E6"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p>
    <w:p w14:paraId="7CF1D8AF" w14:textId="7620A218"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 xml:space="preserve">Ms. Engman paused for questions after the presentation of </w:t>
      </w:r>
      <w:proofErr w:type="gramStart"/>
      <w:r w:rsidRPr="009A5369">
        <w:rPr>
          <w:rFonts w:ascii="Times New Roman" w:eastAsia="Times New Roman" w:hAnsi="Times New Roman" w:cs="Times New Roman"/>
          <w:color w:val="000000"/>
          <w:sz w:val="24"/>
          <w:szCs w:val="24"/>
        </w:rPr>
        <w:t>Conflict of Interest</w:t>
      </w:r>
      <w:proofErr w:type="gramEnd"/>
      <w:r w:rsidRPr="009A5369">
        <w:rPr>
          <w:rFonts w:ascii="Times New Roman" w:eastAsia="Times New Roman" w:hAnsi="Times New Roman" w:cs="Times New Roman"/>
          <w:color w:val="000000"/>
          <w:sz w:val="24"/>
          <w:szCs w:val="24"/>
        </w:rPr>
        <w:t xml:space="preserve"> Law.</w:t>
      </w:r>
    </w:p>
    <w:p w14:paraId="521199FE" w14:textId="084D86C2"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p>
    <w:p w14:paraId="21378005" w14:textId="5CF77B89"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 xml:space="preserve">Dr. Custodia-Lora asked if she had to repeat the </w:t>
      </w:r>
      <w:proofErr w:type="gramStart"/>
      <w:r w:rsidRPr="009A5369">
        <w:rPr>
          <w:rFonts w:ascii="Times New Roman" w:eastAsia="Times New Roman" w:hAnsi="Times New Roman" w:cs="Times New Roman"/>
          <w:color w:val="000000"/>
          <w:sz w:val="24"/>
          <w:szCs w:val="24"/>
        </w:rPr>
        <w:t>Conflict of Interest</w:t>
      </w:r>
      <w:proofErr w:type="gramEnd"/>
      <w:r w:rsidRPr="009A5369">
        <w:rPr>
          <w:rFonts w:ascii="Times New Roman" w:eastAsia="Times New Roman" w:hAnsi="Times New Roman" w:cs="Times New Roman"/>
          <w:color w:val="000000"/>
          <w:sz w:val="24"/>
          <w:szCs w:val="24"/>
        </w:rPr>
        <w:t xml:space="preserve"> Law training if she had already completed it for her work outside of the commission. </w:t>
      </w:r>
    </w:p>
    <w:p w14:paraId="167FEAAD" w14:textId="445AB19C"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p>
    <w:p w14:paraId="665C8171" w14:textId="1D4B2AB0"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Mr. Jones explained that individuals who have already completed this training do not need to do so again.</w:t>
      </w:r>
    </w:p>
    <w:p w14:paraId="2DB85651" w14:textId="13D41B0C"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p>
    <w:p w14:paraId="4B1E68FC" w14:textId="40A6A2A6" w:rsidR="00BC70B2" w:rsidRPr="009A5369" w:rsidRDefault="00BC70B2" w:rsidP="009A5369">
      <w:pPr>
        <w:spacing w:after="0" w:line="240" w:lineRule="auto"/>
        <w:jc w:val="both"/>
        <w:textAlignment w:val="baseline"/>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Mr. Lavery announced that housekeeping matters had concluded.</w:t>
      </w:r>
    </w:p>
    <w:p w14:paraId="3ECEA883" w14:textId="77777777" w:rsidR="004C2993" w:rsidRPr="009A5369" w:rsidRDefault="004C2993" w:rsidP="009A5369">
      <w:pPr>
        <w:spacing w:after="0" w:line="240" w:lineRule="auto"/>
        <w:jc w:val="both"/>
        <w:textAlignment w:val="baseline"/>
        <w:rPr>
          <w:rFonts w:ascii="Times New Roman" w:eastAsia="Times New Roman" w:hAnsi="Times New Roman" w:cs="Times New Roman"/>
          <w:color w:val="000000"/>
          <w:sz w:val="24"/>
          <w:szCs w:val="24"/>
        </w:rPr>
      </w:pPr>
    </w:p>
    <w:p w14:paraId="2EA85453" w14:textId="61528E0F" w:rsidR="00CB0376" w:rsidRPr="009A5369" w:rsidRDefault="00A464B4" w:rsidP="009A5369">
      <w:pPr>
        <w:spacing w:after="0" w:line="240" w:lineRule="auto"/>
        <w:jc w:val="both"/>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5</w:t>
      </w:r>
      <w:r w:rsidR="00CB0376" w:rsidRPr="009A5369">
        <w:rPr>
          <w:rFonts w:ascii="Times New Roman" w:eastAsia="Times New Roman" w:hAnsi="Times New Roman" w:cs="Times New Roman"/>
          <w:b/>
          <w:bCs/>
          <w:color w:val="000000"/>
          <w:sz w:val="24"/>
          <w:szCs w:val="24"/>
        </w:rPr>
        <w:t xml:space="preserve">. </w:t>
      </w:r>
      <w:r w:rsidR="007E3F37" w:rsidRPr="009A5369">
        <w:rPr>
          <w:rFonts w:ascii="Times New Roman" w:eastAsia="Times New Roman" w:hAnsi="Times New Roman" w:cs="Times New Roman"/>
          <w:b/>
          <w:bCs/>
          <w:color w:val="000000"/>
          <w:sz w:val="24"/>
          <w:szCs w:val="24"/>
        </w:rPr>
        <w:t>Discussion of Commission Expectations</w:t>
      </w:r>
    </w:p>
    <w:p w14:paraId="0B357E02" w14:textId="301AB82B" w:rsidR="00554458" w:rsidRPr="009A5369" w:rsidRDefault="00554458" w:rsidP="009A5369">
      <w:pPr>
        <w:spacing w:after="0" w:line="240" w:lineRule="auto"/>
        <w:jc w:val="both"/>
        <w:textAlignment w:val="baseline"/>
        <w:rPr>
          <w:rFonts w:ascii="Times New Roman" w:eastAsia="Times New Roman" w:hAnsi="Times New Roman" w:cs="Times New Roman"/>
          <w:color w:val="000000"/>
          <w:sz w:val="24"/>
          <w:szCs w:val="24"/>
        </w:rPr>
      </w:pPr>
    </w:p>
    <w:p w14:paraId="1E2FBDAA" w14:textId="67B15556" w:rsidR="00CB0376" w:rsidRPr="009A5369" w:rsidRDefault="004C2993"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announced that it is time for the discussion portion of the meeting. Here, he explained that </w:t>
      </w:r>
      <w:proofErr w:type="gramStart"/>
      <w:r w:rsidRPr="009A5369">
        <w:rPr>
          <w:rFonts w:ascii="Times New Roman" w:eastAsia="Times New Roman" w:hAnsi="Times New Roman" w:cs="Times New Roman"/>
          <w:sz w:val="24"/>
          <w:szCs w:val="24"/>
        </w:rPr>
        <w:t>all of</w:t>
      </w:r>
      <w:proofErr w:type="gramEnd"/>
      <w:r w:rsidRPr="009A5369">
        <w:rPr>
          <w:rFonts w:ascii="Times New Roman" w:eastAsia="Times New Roman" w:hAnsi="Times New Roman" w:cs="Times New Roman"/>
          <w:sz w:val="24"/>
          <w:szCs w:val="24"/>
        </w:rPr>
        <w:t xml:space="preserve"> the members on this commission have been appointed based on their expertise in areas relevant to work of the commission</w:t>
      </w:r>
      <w:r w:rsidR="008F45A0">
        <w:rPr>
          <w:rFonts w:ascii="Times New Roman" w:eastAsia="Times New Roman" w:hAnsi="Times New Roman" w:cs="Times New Roman"/>
          <w:sz w:val="24"/>
          <w:szCs w:val="24"/>
        </w:rPr>
        <w:t xml:space="preserve"> and </w:t>
      </w:r>
      <w:r w:rsidRPr="009A5369">
        <w:rPr>
          <w:rFonts w:ascii="Times New Roman" w:eastAsia="Times New Roman" w:hAnsi="Times New Roman" w:cs="Times New Roman"/>
          <w:sz w:val="24"/>
          <w:szCs w:val="24"/>
        </w:rPr>
        <w:t>encouraged all members to share their knowledge and expert input.</w:t>
      </w:r>
    </w:p>
    <w:p w14:paraId="2517AA8E" w14:textId="17F6DAF6" w:rsidR="004C2993" w:rsidRPr="009A5369" w:rsidRDefault="004C2993" w:rsidP="009A5369">
      <w:pPr>
        <w:spacing w:after="0" w:line="240" w:lineRule="auto"/>
        <w:rPr>
          <w:rFonts w:ascii="Times New Roman" w:eastAsia="Times New Roman" w:hAnsi="Times New Roman" w:cs="Times New Roman"/>
          <w:sz w:val="24"/>
          <w:szCs w:val="24"/>
        </w:rPr>
      </w:pPr>
    </w:p>
    <w:p w14:paraId="743ACCE1" w14:textId="1923B550" w:rsidR="004C2993" w:rsidRPr="009A5369" w:rsidRDefault="004C2993"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led the following discussion based on the prompt: “In the context of the Commission’</w:t>
      </w:r>
      <w:r w:rsidR="008F45A0">
        <w:rPr>
          <w:rFonts w:ascii="Times New Roman" w:eastAsia="Times New Roman" w:hAnsi="Times New Roman" w:cs="Times New Roman"/>
          <w:sz w:val="24"/>
          <w:szCs w:val="24"/>
        </w:rPr>
        <w:t>s</w:t>
      </w:r>
      <w:r w:rsidRPr="009A5369">
        <w:rPr>
          <w:rFonts w:ascii="Times New Roman" w:eastAsia="Times New Roman" w:hAnsi="Times New Roman" w:cs="Times New Roman"/>
          <w:sz w:val="24"/>
          <w:szCs w:val="24"/>
        </w:rPr>
        <w:t xml:space="preserve"> charge, primarily licensing of foreign trained medical professionals with the goal of expanding and improving medical services in rural and underserved areas, are there specific topics that the Commission member want to highlight as important to discuss?” with the follow questions</w:t>
      </w:r>
      <w:r w:rsidR="00BC70B2" w:rsidRPr="009A5369">
        <w:rPr>
          <w:rFonts w:ascii="Times New Roman" w:eastAsia="Times New Roman" w:hAnsi="Times New Roman" w:cs="Times New Roman"/>
          <w:sz w:val="24"/>
          <w:szCs w:val="24"/>
        </w:rPr>
        <w:t xml:space="preserve"> for further discussion</w:t>
      </w:r>
      <w:r w:rsidRPr="009A5369">
        <w:rPr>
          <w:rFonts w:ascii="Times New Roman" w:eastAsia="Times New Roman" w:hAnsi="Times New Roman" w:cs="Times New Roman"/>
          <w:sz w:val="24"/>
          <w:szCs w:val="24"/>
        </w:rPr>
        <w:t>:</w:t>
      </w:r>
    </w:p>
    <w:p w14:paraId="5FF2DEEB" w14:textId="2A598BC1" w:rsidR="004C2993" w:rsidRPr="009A5369" w:rsidRDefault="004C2993" w:rsidP="009A5369">
      <w:pPr>
        <w:pStyle w:val="ListParagraph"/>
        <w:numPr>
          <w:ilvl w:val="0"/>
          <w:numId w:val="53"/>
        </w:num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What are you hoping to achieve?</w:t>
      </w:r>
    </w:p>
    <w:p w14:paraId="5EB3949F" w14:textId="0B7437D7" w:rsidR="004C2993" w:rsidRPr="009A5369" w:rsidRDefault="004C2993" w:rsidP="009A5369">
      <w:pPr>
        <w:pStyle w:val="ListParagraph"/>
        <w:numPr>
          <w:ilvl w:val="0"/>
          <w:numId w:val="53"/>
        </w:num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Who would you like to hear from?</w:t>
      </w:r>
    </w:p>
    <w:p w14:paraId="012291D3" w14:textId="62AB2292" w:rsidR="004C2993" w:rsidRPr="009A5369" w:rsidRDefault="004C2993" w:rsidP="009A5369">
      <w:pPr>
        <w:pStyle w:val="ListParagraph"/>
        <w:numPr>
          <w:ilvl w:val="0"/>
          <w:numId w:val="53"/>
        </w:num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What materials should the Commission review?</w:t>
      </w:r>
    </w:p>
    <w:p w14:paraId="5A5A19D2" w14:textId="1BE1BE58" w:rsidR="004C2993" w:rsidRPr="009A5369" w:rsidRDefault="004C2993" w:rsidP="009A5369">
      <w:pPr>
        <w:pStyle w:val="ListParagraph"/>
        <w:numPr>
          <w:ilvl w:val="0"/>
          <w:numId w:val="53"/>
        </w:num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What information can Members share?</w:t>
      </w:r>
    </w:p>
    <w:p w14:paraId="3E500505" w14:textId="23C0EF06" w:rsidR="004C2993" w:rsidRPr="009A5369" w:rsidRDefault="004C2993" w:rsidP="009A5369">
      <w:pPr>
        <w:spacing w:after="0" w:line="240" w:lineRule="auto"/>
        <w:rPr>
          <w:rFonts w:ascii="Times New Roman" w:eastAsia="Times New Roman" w:hAnsi="Times New Roman" w:cs="Times New Roman"/>
          <w:sz w:val="24"/>
          <w:szCs w:val="24"/>
        </w:rPr>
      </w:pPr>
    </w:p>
    <w:p w14:paraId="3B9E7892" w14:textId="713D331E" w:rsidR="00BC70B2" w:rsidRPr="009A5369" w:rsidRDefault="00BC70B2"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lastRenderedPageBreak/>
        <w:t>Mr. Lavery announced that the discussion could begin and asked each Commission member to please state their names before posing a question to the group. It was decided that to start, there would be no use of virtual “hand raises”.</w:t>
      </w:r>
    </w:p>
    <w:p w14:paraId="48939D4A" w14:textId="770E1C67" w:rsidR="00BC70B2" w:rsidRPr="009A5369" w:rsidRDefault="00BC70B2" w:rsidP="009A5369">
      <w:pPr>
        <w:spacing w:after="0" w:line="240" w:lineRule="auto"/>
        <w:rPr>
          <w:rFonts w:ascii="Times New Roman" w:eastAsia="Times New Roman" w:hAnsi="Times New Roman" w:cs="Times New Roman"/>
          <w:sz w:val="24"/>
          <w:szCs w:val="24"/>
        </w:rPr>
      </w:pPr>
    </w:p>
    <w:p w14:paraId="26F7E0C5" w14:textId="00AF66FD" w:rsidR="0059559A" w:rsidRPr="009A5369" w:rsidRDefault="0059559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then explained that because of the structure of the Commission, the members </w:t>
      </w:r>
      <w:proofErr w:type="gramStart"/>
      <w:r w:rsidRPr="009A5369">
        <w:rPr>
          <w:rFonts w:ascii="Times New Roman" w:eastAsia="Times New Roman" w:hAnsi="Times New Roman" w:cs="Times New Roman"/>
          <w:sz w:val="24"/>
          <w:szCs w:val="24"/>
        </w:rPr>
        <w:t>have the ability to</w:t>
      </w:r>
      <w:proofErr w:type="gramEnd"/>
      <w:r w:rsidRPr="009A5369">
        <w:rPr>
          <w:rFonts w:ascii="Times New Roman" w:eastAsia="Times New Roman" w:hAnsi="Times New Roman" w:cs="Times New Roman"/>
          <w:sz w:val="24"/>
          <w:szCs w:val="24"/>
        </w:rPr>
        <w:t xml:space="preserve"> guide what is discussed in the meetings.</w:t>
      </w:r>
    </w:p>
    <w:p w14:paraId="640EAFBB" w14:textId="22787F24" w:rsidR="0059559A" w:rsidRPr="009A5369" w:rsidRDefault="0059559A" w:rsidP="009A5369">
      <w:pPr>
        <w:spacing w:after="0" w:line="240" w:lineRule="auto"/>
        <w:rPr>
          <w:rFonts w:ascii="Times New Roman" w:eastAsia="Times New Roman" w:hAnsi="Times New Roman" w:cs="Times New Roman"/>
          <w:sz w:val="24"/>
          <w:szCs w:val="24"/>
        </w:rPr>
      </w:pPr>
    </w:p>
    <w:p w14:paraId="03B23DBB" w14:textId="2C980839" w:rsidR="0059559A" w:rsidRPr="009A5369" w:rsidRDefault="0059559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stated that he believed the main topics the Commission would cover would include immigration and licensing.</w:t>
      </w:r>
    </w:p>
    <w:p w14:paraId="5F80443A" w14:textId="56C656E3" w:rsidR="0059559A" w:rsidRPr="009A5369" w:rsidRDefault="0059559A" w:rsidP="009A5369">
      <w:pPr>
        <w:spacing w:after="0" w:line="240" w:lineRule="auto"/>
        <w:rPr>
          <w:rFonts w:ascii="Times New Roman" w:eastAsia="Times New Roman" w:hAnsi="Times New Roman" w:cs="Times New Roman"/>
          <w:sz w:val="24"/>
          <w:szCs w:val="24"/>
        </w:rPr>
      </w:pPr>
    </w:p>
    <w:p w14:paraId="120018EF" w14:textId="46E79D3B" w:rsidR="0059559A" w:rsidRPr="009A5369" w:rsidRDefault="0059559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s. Lauren Nelson and Mr. Lavery reminded members to state their name before they add a discussion point.</w:t>
      </w:r>
    </w:p>
    <w:p w14:paraId="550BAC7F" w14:textId="1B8450B0" w:rsidR="00BC70B2" w:rsidRPr="009A5369" w:rsidRDefault="00BC70B2" w:rsidP="009A5369">
      <w:pPr>
        <w:spacing w:after="0" w:line="240" w:lineRule="auto"/>
        <w:rPr>
          <w:rFonts w:ascii="Times New Roman" w:eastAsia="Times New Roman" w:hAnsi="Times New Roman" w:cs="Times New Roman"/>
          <w:sz w:val="24"/>
          <w:szCs w:val="24"/>
        </w:rPr>
      </w:pPr>
    </w:p>
    <w:p w14:paraId="3E1828F5" w14:textId="3E87BF85" w:rsidR="00C87AE9" w:rsidRPr="009A5369" w:rsidRDefault="00C87AE9"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Custodi</w:t>
      </w:r>
      <w:r w:rsidR="0059559A" w:rsidRPr="009A5369">
        <w:rPr>
          <w:rFonts w:ascii="Times New Roman" w:eastAsia="Times New Roman" w:hAnsi="Times New Roman" w:cs="Times New Roman"/>
          <w:sz w:val="24"/>
          <w:szCs w:val="24"/>
        </w:rPr>
        <w:t>a</w:t>
      </w:r>
      <w:r w:rsidRPr="009A5369">
        <w:rPr>
          <w:rFonts w:ascii="Times New Roman" w:eastAsia="Times New Roman" w:hAnsi="Times New Roman" w:cs="Times New Roman"/>
          <w:sz w:val="24"/>
          <w:szCs w:val="24"/>
        </w:rPr>
        <w:t>-Lora</w:t>
      </w:r>
      <w:r w:rsidR="0059559A" w:rsidRPr="009A5369">
        <w:rPr>
          <w:rFonts w:ascii="Times New Roman" w:eastAsia="Times New Roman" w:hAnsi="Times New Roman" w:cs="Times New Roman"/>
          <w:sz w:val="24"/>
          <w:szCs w:val="24"/>
        </w:rPr>
        <w:t xml:space="preserve"> suggested to consider what strategies</w:t>
      </w:r>
      <w:r w:rsidR="001B39DD" w:rsidRPr="009A5369">
        <w:rPr>
          <w:rFonts w:ascii="Times New Roman" w:eastAsia="Times New Roman" w:hAnsi="Times New Roman" w:cs="Times New Roman"/>
          <w:sz w:val="24"/>
          <w:szCs w:val="24"/>
        </w:rPr>
        <w:t xml:space="preserve"> and alternatives</w:t>
      </w:r>
      <w:r w:rsidR="0059559A" w:rsidRPr="009A5369">
        <w:rPr>
          <w:rFonts w:ascii="Times New Roman" w:eastAsia="Times New Roman" w:hAnsi="Times New Roman" w:cs="Times New Roman"/>
          <w:sz w:val="24"/>
          <w:szCs w:val="24"/>
        </w:rPr>
        <w:t xml:space="preserve"> will be implemented for doctors who are English language learners. </w:t>
      </w:r>
    </w:p>
    <w:p w14:paraId="147E7D00" w14:textId="538E125C" w:rsidR="001B39DD" w:rsidRPr="009A5369" w:rsidRDefault="001B39DD" w:rsidP="009A5369">
      <w:pPr>
        <w:spacing w:after="0" w:line="240" w:lineRule="auto"/>
        <w:rPr>
          <w:rFonts w:ascii="Times New Roman" w:eastAsia="Times New Roman" w:hAnsi="Times New Roman" w:cs="Times New Roman"/>
          <w:sz w:val="24"/>
          <w:szCs w:val="24"/>
        </w:rPr>
      </w:pPr>
    </w:p>
    <w:p w14:paraId="0C633774" w14:textId="78CB180C" w:rsidR="001B39DD" w:rsidRPr="009A5369" w:rsidRDefault="001B39DD"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Salem suggests developing a pathway for Foreign Trained Physicians to be considered for licensure based on their previously obtained credentials</w:t>
      </w:r>
      <w:r w:rsidR="0049568B" w:rsidRPr="009A5369">
        <w:rPr>
          <w:rFonts w:ascii="Times New Roman" w:eastAsia="Times New Roman" w:hAnsi="Times New Roman" w:cs="Times New Roman"/>
          <w:sz w:val="24"/>
          <w:szCs w:val="24"/>
        </w:rPr>
        <w:t>.</w:t>
      </w:r>
    </w:p>
    <w:p w14:paraId="2323057A" w14:textId="1195D4AB" w:rsidR="0049568B" w:rsidRPr="009A5369" w:rsidRDefault="0049568B" w:rsidP="009A5369">
      <w:pPr>
        <w:spacing w:after="0" w:line="240" w:lineRule="auto"/>
        <w:rPr>
          <w:rFonts w:ascii="Times New Roman" w:eastAsia="Times New Roman" w:hAnsi="Times New Roman" w:cs="Times New Roman"/>
          <w:sz w:val="24"/>
          <w:szCs w:val="24"/>
        </w:rPr>
      </w:pPr>
    </w:p>
    <w:p w14:paraId="4F10A413" w14:textId="2266702F" w:rsidR="0049568B" w:rsidRPr="009A5369" w:rsidRDefault="0049568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asked </w:t>
      </w:r>
      <w:proofErr w:type="gramStart"/>
      <w:r w:rsidRPr="009A5369">
        <w:rPr>
          <w:rFonts w:ascii="Times New Roman" w:eastAsia="Times New Roman" w:hAnsi="Times New Roman" w:cs="Times New Roman"/>
          <w:sz w:val="24"/>
          <w:szCs w:val="24"/>
        </w:rPr>
        <w:t>whether or not</w:t>
      </w:r>
      <w:proofErr w:type="gramEnd"/>
      <w:r w:rsidRPr="009A5369">
        <w:rPr>
          <w:rFonts w:ascii="Times New Roman" w:eastAsia="Times New Roman" w:hAnsi="Times New Roman" w:cs="Times New Roman"/>
          <w:sz w:val="24"/>
          <w:szCs w:val="24"/>
        </w:rPr>
        <w:t xml:space="preserve"> Dr. Salem was referencing previously licensed medical professionals or individuals who are training to become a licensed medical professional.</w:t>
      </w:r>
    </w:p>
    <w:p w14:paraId="0047D7DA" w14:textId="77777777" w:rsidR="0049568B" w:rsidRPr="009A5369" w:rsidRDefault="0049568B" w:rsidP="009A5369">
      <w:pPr>
        <w:spacing w:after="0" w:line="240" w:lineRule="auto"/>
        <w:rPr>
          <w:rFonts w:ascii="Times New Roman" w:eastAsia="Times New Roman" w:hAnsi="Times New Roman" w:cs="Times New Roman"/>
          <w:sz w:val="24"/>
          <w:szCs w:val="24"/>
        </w:rPr>
      </w:pPr>
    </w:p>
    <w:p w14:paraId="3C0C5234" w14:textId="4EEA7D3C" w:rsidR="0049568B" w:rsidRPr="009A5369" w:rsidRDefault="0049568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Salem </w:t>
      </w:r>
      <w:r w:rsidR="00CB01EA" w:rsidRPr="009A5369">
        <w:rPr>
          <w:rFonts w:ascii="Times New Roman" w:eastAsia="Times New Roman" w:hAnsi="Times New Roman" w:cs="Times New Roman"/>
          <w:sz w:val="24"/>
          <w:szCs w:val="24"/>
        </w:rPr>
        <w:t>explains that he is thinking of setting some general requirements for professionals previous training. Where did they start? Where were they trained?</w:t>
      </w:r>
    </w:p>
    <w:p w14:paraId="795B1F8C" w14:textId="37D63466" w:rsidR="00CB01EA" w:rsidRPr="009A5369" w:rsidRDefault="00CB01EA" w:rsidP="009A5369">
      <w:pPr>
        <w:spacing w:after="0" w:line="240" w:lineRule="auto"/>
        <w:rPr>
          <w:rFonts w:ascii="Times New Roman" w:eastAsia="Times New Roman" w:hAnsi="Times New Roman" w:cs="Times New Roman"/>
          <w:sz w:val="24"/>
          <w:szCs w:val="24"/>
        </w:rPr>
      </w:pPr>
    </w:p>
    <w:p w14:paraId="2FA4EE52" w14:textId="14D34F8D" w:rsidR="00CB01EA" w:rsidRPr="009A5369" w:rsidRDefault="00CB01E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Salem explains that he believes that the biggest need here is the rapidly developing shortage of primary care doctors especially in rural areas. He suggests that one pathway for licensure for foreign trained professionals is that they must be interested in becoming a primary care </w:t>
      </w:r>
      <w:r w:rsidR="000F2219" w:rsidRPr="009A5369">
        <w:rPr>
          <w:rFonts w:ascii="Times New Roman" w:eastAsia="Times New Roman" w:hAnsi="Times New Roman" w:cs="Times New Roman"/>
          <w:sz w:val="24"/>
          <w:szCs w:val="24"/>
        </w:rPr>
        <w:t>physician.</w:t>
      </w:r>
    </w:p>
    <w:p w14:paraId="38E9468F" w14:textId="6844A7C6" w:rsidR="00CB01EA" w:rsidRPr="009A5369" w:rsidRDefault="00CB01EA" w:rsidP="009A5369">
      <w:pPr>
        <w:spacing w:after="0" w:line="240" w:lineRule="auto"/>
        <w:rPr>
          <w:rFonts w:ascii="Times New Roman" w:eastAsia="Times New Roman" w:hAnsi="Times New Roman" w:cs="Times New Roman"/>
          <w:sz w:val="24"/>
          <w:szCs w:val="24"/>
        </w:rPr>
      </w:pPr>
    </w:p>
    <w:p w14:paraId="2CE5503D" w14:textId="099F8528" w:rsidR="00CB01EA" w:rsidRPr="009A5369" w:rsidRDefault="00CB01E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Marlin suggests that there needs to </w:t>
      </w:r>
      <w:r w:rsidR="000F2219" w:rsidRPr="009A5369">
        <w:rPr>
          <w:rFonts w:ascii="Times New Roman" w:eastAsia="Times New Roman" w:hAnsi="Times New Roman" w:cs="Times New Roman"/>
          <w:sz w:val="24"/>
          <w:szCs w:val="24"/>
        </w:rPr>
        <w:t>a recommendation for changing in license requirements and processes to receive training in the Commonwealth of Massachusetts</w:t>
      </w:r>
      <w:r w:rsidRPr="009A5369">
        <w:rPr>
          <w:rFonts w:ascii="Times New Roman" w:eastAsia="Times New Roman" w:hAnsi="Times New Roman" w:cs="Times New Roman"/>
          <w:sz w:val="24"/>
          <w:szCs w:val="24"/>
        </w:rPr>
        <w:t xml:space="preserve"> </w:t>
      </w:r>
      <w:r w:rsidR="000F2219" w:rsidRPr="009A5369">
        <w:rPr>
          <w:rFonts w:ascii="Times New Roman" w:eastAsia="Times New Roman" w:hAnsi="Times New Roman" w:cs="Times New Roman"/>
          <w:sz w:val="24"/>
          <w:szCs w:val="24"/>
        </w:rPr>
        <w:t>to help integrate foreign trained medical professionals. He suggests that the Commission may look at it from a training and regulatory perspective.</w:t>
      </w:r>
    </w:p>
    <w:p w14:paraId="3279A85F" w14:textId="003D1E0E" w:rsidR="000F2219" w:rsidRPr="009A5369" w:rsidRDefault="000F2219" w:rsidP="009A5369">
      <w:pPr>
        <w:spacing w:after="0" w:line="240" w:lineRule="auto"/>
        <w:rPr>
          <w:rFonts w:ascii="Times New Roman" w:eastAsia="Times New Roman" w:hAnsi="Times New Roman" w:cs="Times New Roman"/>
          <w:sz w:val="24"/>
          <w:szCs w:val="24"/>
        </w:rPr>
      </w:pPr>
    </w:p>
    <w:p w14:paraId="6A151996" w14:textId="47C3F419" w:rsidR="000F2219" w:rsidRPr="009A5369" w:rsidRDefault="000F2219"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Marlin also stated that it is important to overcome the poor perception and tackle the fear of foreign trained physicians</w:t>
      </w:r>
      <w:r w:rsidR="001368B5" w:rsidRPr="009A5369">
        <w:rPr>
          <w:rFonts w:ascii="Times New Roman" w:eastAsia="Times New Roman" w:hAnsi="Times New Roman" w:cs="Times New Roman"/>
          <w:sz w:val="24"/>
          <w:szCs w:val="24"/>
        </w:rPr>
        <w:t xml:space="preserve"> by pointing out where there are great foreign trained medical professionals.</w:t>
      </w:r>
    </w:p>
    <w:p w14:paraId="3E80249B" w14:textId="1522FC1C" w:rsidR="000F2219" w:rsidRPr="009A5369" w:rsidRDefault="000F2219" w:rsidP="009A5369">
      <w:pPr>
        <w:spacing w:after="0" w:line="240" w:lineRule="auto"/>
        <w:rPr>
          <w:rFonts w:ascii="Times New Roman" w:eastAsia="Times New Roman" w:hAnsi="Times New Roman" w:cs="Times New Roman"/>
          <w:sz w:val="24"/>
          <w:szCs w:val="24"/>
        </w:rPr>
      </w:pPr>
    </w:p>
    <w:p w14:paraId="7A2E7757" w14:textId="46BACE87" w:rsidR="000F2219" w:rsidRPr="009A5369" w:rsidRDefault="000F2219"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agreed with Dr. Marlin and added that this was a good point not only for physicians but for all health care professionals.</w:t>
      </w:r>
    </w:p>
    <w:p w14:paraId="0791EC02" w14:textId="0417CFD6" w:rsidR="000F2219" w:rsidRPr="009A5369" w:rsidRDefault="000F2219" w:rsidP="009A5369">
      <w:pPr>
        <w:spacing w:after="0" w:line="240" w:lineRule="auto"/>
        <w:rPr>
          <w:rFonts w:ascii="Times New Roman" w:eastAsia="Times New Roman" w:hAnsi="Times New Roman" w:cs="Times New Roman"/>
          <w:sz w:val="24"/>
          <w:szCs w:val="24"/>
        </w:rPr>
      </w:pPr>
    </w:p>
    <w:p w14:paraId="517ABBCF" w14:textId="74B51333" w:rsidR="00DB2841" w:rsidRDefault="000F2219" w:rsidP="008A67AB">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s. Grunder stated that it is important to analyze what the barriers are. She included formal barriers such as a lack of license and structural barriers like reduced availability of residencies</w:t>
      </w:r>
      <w:r w:rsidR="001368B5" w:rsidRPr="009A5369">
        <w:rPr>
          <w:rFonts w:ascii="Times New Roman" w:eastAsia="Times New Roman" w:hAnsi="Times New Roman" w:cs="Times New Roman"/>
          <w:sz w:val="24"/>
          <w:szCs w:val="24"/>
        </w:rPr>
        <w:t xml:space="preserve"> and added lack of transparency about the process in general</w:t>
      </w:r>
      <w:r w:rsidRPr="009A5369">
        <w:rPr>
          <w:rFonts w:ascii="Times New Roman" w:eastAsia="Times New Roman" w:hAnsi="Times New Roman" w:cs="Times New Roman"/>
          <w:sz w:val="24"/>
          <w:szCs w:val="24"/>
        </w:rPr>
        <w:t xml:space="preserve">. </w:t>
      </w:r>
      <w:r w:rsidR="001368B5" w:rsidRPr="009A5369">
        <w:rPr>
          <w:rFonts w:ascii="Times New Roman" w:eastAsia="Times New Roman" w:hAnsi="Times New Roman" w:cs="Times New Roman"/>
          <w:sz w:val="24"/>
          <w:szCs w:val="24"/>
        </w:rPr>
        <w:t xml:space="preserve">Ms. Grunder brought up questions </w:t>
      </w:r>
      <w:r w:rsidR="001368B5" w:rsidRPr="009A5369">
        <w:rPr>
          <w:rFonts w:ascii="Times New Roman" w:eastAsia="Times New Roman" w:hAnsi="Times New Roman" w:cs="Times New Roman"/>
          <w:sz w:val="24"/>
          <w:szCs w:val="24"/>
        </w:rPr>
        <w:lastRenderedPageBreak/>
        <w:t xml:space="preserve">regarding website navigation as well. Is there a link for individuals to follow? Is there guidance for foreign trained medical professionals? </w:t>
      </w:r>
    </w:p>
    <w:p w14:paraId="15E919CD" w14:textId="77777777" w:rsidR="00DB2841" w:rsidRDefault="00DB2841" w:rsidP="00DB2841">
      <w:pPr>
        <w:spacing w:after="0" w:line="240" w:lineRule="auto"/>
        <w:rPr>
          <w:rFonts w:ascii="Times New Roman" w:eastAsia="Times New Roman" w:hAnsi="Times New Roman" w:cs="Times New Roman"/>
          <w:sz w:val="24"/>
          <w:szCs w:val="24"/>
        </w:rPr>
      </w:pPr>
    </w:p>
    <w:p w14:paraId="43B6B4E2" w14:textId="61AE8249" w:rsidR="000F2219" w:rsidRPr="009A5369" w:rsidRDefault="000F2219" w:rsidP="00DB2841">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s. Grunder also notes that </w:t>
      </w:r>
      <w:r w:rsidR="001368B5" w:rsidRPr="009A5369">
        <w:rPr>
          <w:rFonts w:ascii="Times New Roman" w:eastAsia="Times New Roman" w:hAnsi="Times New Roman" w:cs="Times New Roman"/>
          <w:sz w:val="24"/>
          <w:szCs w:val="24"/>
        </w:rPr>
        <w:t xml:space="preserve">we do not have to reinvent the wheel because </w:t>
      </w:r>
      <w:r w:rsidR="00B020BC" w:rsidRPr="009A5369">
        <w:rPr>
          <w:rFonts w:ascii="Times New Roman" w:eastAsia="Times New Roman" w:hAnsi="Times New Roman" w:cs="Times New Roman"/>
          <w:sz w:val="24"/>
          <w:szCs w:val="24"/>
        </w:rPr>
        <w:t>there are many states who have done work in this area and referenced Minnesota</w:t>
      </w:r>
      <w:r w:rsidR="001368B5" w:rsidRPr="009A5369">
        <w:rPr>
          <w:rFonts w:ascii="Times New Roman" w:eastAsia="Times New Roman" w:hAnsi="Times New Roman" w:cs="Times New Roman"/>
          <w:sz w:val="24"/>
          <w:szCs w:val="24"/>
        </w:rPr>
        <w:t xml:space="preserve"> which has state funded residencies and residency preparation programs</w:t>
      </w:r>
      <w:r w:rsidR="00B020BC" w:rsidRPr="009A5369">
        <w:rPr>
          <w:rFonts w:ascii="Times New Roman" w:eastAsia="Times New Roman" w:hAnsi="Times New Roman" w:cs="Times New Roman"/>
          <w:sz w:val="24"/>
          <w:szCs w:val="24"/>
        </w:rPr>
        <w:t xml:space="preserve">. </w:t>
      </w:r>
      <w:r w:rsidR="001368B5" w:rsidRPr="009A5369">
        <w:rPr>
          <w:rFonts w:ascii="Times New Roman" w:eastAsia="Times New Roman" w:hAnsi="Times New Roman" w:cs="Times New Roman"/>
          <w:sz w:val="24"/>
          <w:szCs w:val="24"/>
        </w:rPr>
        <w:t>Different states have tried different forms of limited licensing. She stated that World Education Services does a lot of work in this area as well as Imprint and it would be important to look at the existing models.</w:t>
      </w:r>
    </w:p>
    <w:p w14:paraId="5138EC82" w14:textId="0FD61304" w:rsidR="001368B5" w:rsidRPr="009A5369" w:rsidRDefault="001368B5" w:rsidP="00DB2841">
      <w:pPr>
        <w:spacing w:after="0" w:line="240" w:lineRule="auto"/>
        <w:rPr>
          <w:rFonts w:ascii="Times New Roman" w:eastAsia="Times New Roman" w:hAnsi="Times New Roman" w:cs="Times New Roman"/>
          <w:sz w:val="24"/>
          <w:szCs w:val="24"/>
        </w:rPr>
      </w:pPr>
    </w:p>
    <w:p w14:paraId="22A4477D" w14:textId="05E91359" w:rsidR="001368B5" w:rsidRPr="009A5369" w:rsidRDefault="001368B5" w:rsidP="00DB2841">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recognize</w:t>
      </w:r>
      <w:r w:rsidR="00DB2841">
        <w:rPr>
          <w:rFonts w:ascii="Times New Roman" w:eastAsia="Times New Roman" w:hAnsi="Times New Roman" w:cs="Times New Roman"/>
          <w:sz w:val="24"/>
          <w:szCs w:val="24"/>
        </w:rPr>
        <w:t>d</w:t>
      </w:r>
      <w:r w:rsidRPr="009A5369">
        <w:rPr>
          <w:rFonts w:ascii="Times New Roman" w:eastAsia="Times New Roman" w:hAnsi="Times New Roman" w:cs="Times New Roman"/>
          <w:sz w:val="24"/>
          <w:szCs w:val="24"/>
        </w:rPr>
        <w:t xml:space="preserve"> that Ms. Grunder and her group were instrumental in getting this legislation passed and agrees that there are many resources that would be helpful to this Commission.</w:t>
      </w:r>
    </w:p>
    <w:p w14:paraId="75E51BDD" w14:textId="716AE2F5" w:rsidR="001368B5" w:rsidRPr="009A5369" w:rsidRDefault="001368B5" w:rsidP="009A5369">
      <w:pPr>
        <w:spacing w:after="0" w:line="240" w:lineRule="auto"/>
        <w:rPr>
          <w:rFonts w:ascii="Times New Roman" w:eastAsia="Times New Roman" w:hAnsi="Times New Roman" w:cs="Times New Roman"/>
          <w:sz w:val="24"/>
          <w:szCs w:val="24"/>
        </w:rPr>
      </w:pPr>
    </w:p>
    <w:p w14:paraId="5355B625" w14:textId="77777777" w:rsidR="001368B5" w:rsidRPr="009A5369" w:rsidRDefault="001368B5"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asked if it would be possible to set up a “one stop all” funded group that helps foreign trained medical professionals make </w:t>
      </w:r>
      <w:proofErr w:type="gramStart"/>
      <w:r w:rsidRPr="009A5369">
        <w:rPr>
          <w:rFonts w:ascii="Times New Roman" w:eastAsia="Times New Roman" w:hAnsi="Times New Roman" w:cs="Times New Roman"/>
          <w:sz w:val="24"/>
          <w:szCs w:val="24"/>
        </w:rPr>
        <w:t>all of</w:t>
      </w:r>
      <w:proofErr w:type="gramEnd"/>
      <w:r w:rsidRPr="009A5369">
        <w:rPr>
          <w:rFonts w:ascii="Times New Roman" w:eastAsia="Times New Roman" w:hAnsi="Times New Roman" w:cs="Times New Roman"/>
          <w:sz w:val="24"/>
          <w:szCs w:val="24"/>
        </w:rPr>
        <w:t xml:space="preserve"> their stops at one place?</w:t>
      </w:r>
    </w:p>
    <w:p w14:paraId="2A20C1D5" w14:textId="77777777" w:rsidR="001368B5" w:rsidRPr="009A5369" w:rsidRDefault="001368B5" w:rsidP="009A5369">
      <w:pPr>
        <w:spacing w:after="0" w:line="240" w:lineRule="auto"/>
        <w:rPr>
          <w:rFonts w:ascii="Times New Roman" w:eastAsia="Times New Roman" w:hAnsi="Times New Roman" w:cs="Times New Roman"/>
          <w:sz w:val="24"/>
          <w:szCs w:val="24"/>
        </w:rPr>
      </w:pPr>
    </w:p>
    <w:p w14:paraId="769E4BB7" w14:textId="52F68E48" w:rsidR="001368B5" w:rsidRPr="009A5369" w:rsidRDefault="001368B5"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Marlin said that there are existing resources that are helpful to achieving this aim</w:t>
      </w:r>
      <w:r w:rsidR="00DB2841">
        <w:rPr>
          <w:rFonts w:ascii="Times New Roman" w:eastAsia="Times New Roman" w:hAnsi="Times New Roman" w:cs="Times New Roman"/>
          <w:sz w:val="24"/>
          <w:szCs w:val="24"/>
        </w:rPr>
        <w:t>,</w:t>
      </w:r>
      <w:r w:rsidRPr="009A5369">
        <w:rPr>
          <w:rFonts w:ascii="Times New Roman" w:eastAsia="Times New Roman" w:hAnsi="Times New Roman" w:cs="Times New Roman"/>
          <w:sz w:val="24"/>
          <w:szCs w:val="24"/>
        </w:rPr>
        <w:t xml:space="preserve"> such as the Boston Welcome Back Center.</w:t>
      </w:r>
      <w:r w:rsidR="00A32888" w:rsidRPr="009A5369">
        <w:rPr>
          <w:rFonts w:ascii="Times New Roman" w:eastAsia="Times New Roman" w:hAnsi="Times New Roman" w:cs="Times New Roman"/>
          <w:sz w:val="24"/>
          <w:szCs w:val="24"/>
        </w:rPr>
        <w:t xml:space="preserve"> They are for nurses, but we have never had something like this for other health professionals. Dr. Marlin suggested using this as a model but also creating a “one stop” system on the state’s side</w:t>
      </w:r>
      <w:r w:rsidR="00B44191" w:rsidRPr="009A5369">
        <w:rPr>
          <w:rFonts w:ascii="Times New Roman" w:eastAsia="Times New Roman" w:hAnsi="Times New Roman" w:cs="Times New Roman"/>
          <w:sz w:val="24"/>
          <w:szCs w:val="24"/>
        </w:rPr>
        <w:t xml:space="preserve"> where people can get information. Once they understand the requirements – a Welcome Back Center could help them meet these requirements. </w:t>
      </w:r>
    </w:p>
    <w:p w14:paraId="67AEC1AA" w14:textId="36487D1C" w:rsidR="00A32888" w:rsidRPr="009A5369" w:rsidRDefault="00A32888" w:rsidP="009A5369">
      <w:pPr>
        <w:spacing w:after="0" w:line="240" w:lineRule="auto"/>
        <w:rPr>
          <w:rFonts w:ascii="Times New Roman" w:eastAsia="Times New Roman" w:hAnsi="Times New Roman" w:cs="Times New Roman"/>
          <w:sz w:val="24"/>
          <w:szCs w:val="24"/>
        </w:rPr>
      </w:pPr>
    </w:p>
    <w:p w14:paraId="15F479A9" w14:textId="290FFF6E" w:rsidR="00A32888" w:rsidRPr="009A5369" w:rsidRDefault="00A32888"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Tristan-Cheever agreed with the previous points made and added that no person wants to leave their </w:t>
      </w:r>
      <w:r w:rsidR="00B44191" w:rsidRPr="009A5369">
        <w:rPr>
          <w:rFonts w:ascii="Times New Roman" w:eastAsia="Times New Roman" w:hAnsi="Times New Roman" w:cs="Times New Roman"/>
          <w:sz w:val="24"/>
          <w:szCs w:val="24"/>
        </w:rPr>
        <w:t>country, but they come for many reasons regardless. Massachusetts has been the dream of many foreign trained health professionals but when they come here, they do not feel welcome. Foreign trained medical professionals need to feel like their work is recognized and not belittled. Dr. Tristan-Cheever argue</w:t>
      </w:r>
      <w:r w:rsidR="00DB2841">
        <w:rPr>
          <w:rFonts w:ascii="Times New Roman" w:eastAsia="Times New Roman" w:hAnsi="Times New Roman" w:cs="Times New Roman"/>
          <w:sz w:val="24"/>
          <w:szCs w:val="24"/>
        </w:rPr>
        <w:t>d</w:t>
      </w:r>
      <w:r w:rsidR="00B44191" w:rsidRPr="009A5369">
        <w:rPr>
          <w:rFonts w:ascii="Times New Roman" w:eastAsia="Times New Roman" w:hAnsi="Times New Roman" w:cs="Times New Roman"/>
          <w:sz w:val="24"/>
          <w:szCs w:val="24"/>
        </w:rPr>
        <w:t xml:space="preserve"> that we need to break down this stigma.</w:t>
      </w:r>
    </w:p>
    <w:p w14:paraId="0F8862C4" w14:textId="7E41BBD0" w:rsidR="00B44191" w:rsidRPr="009A5369" w:rsidRDefault="00B44191" w:rsidP="009A5369">
      <w:pPr>
        <w:spacing w:after="0" w:line="240" w:lineRule="auto"/>
        <w:rPr>
          <w:rFonts w:ascii="Times New Roman" w:eastAsia="Times New Roman" w:hAnsi="Times New Roman" w:cs="Times New Roman"/>
          <w:sz w:val="24"/>
          <w:szCs w:val="24"/>
        </w:rPr>
      </w:pPr>
    </w:p>
    <w:p w14:paraId="3ACF06C2" w14:textId="187B193D" w:rsidR="00B44191" w:rsidRPr="009A5369" w:rsidRDefault="00B44191"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Tristan-Cheever brings up that </w:t>
      </w:r>
      <w:proofErr w:type="gramStart"/>
      <w:r w:rsidRPr="009A5369">
        <w:rPr>
          <w:rFonts w:ascii="Times New Roman" w:eastAsia="Times New Roman" w:hAnsi="Times New Roman" w:cs="Times New Roman"/>
          <w:sz w:val="24"/>
          <w:szCs w:val="24"/>
        </w:rPr>
        <w:t>in order to</w:t>
      </w:r>
      <w:proofErr w:type="gramEnd"/>
      <w:r w:rsidRPr="009A5369">
        <w:rPr>
          <w:rFonts w:ascii="Times New Roman" w:eastAsia="Times New Roman" w:hAnsi="Times New Roman" w:cs="Times New Roman"/>
          <w:sz w:val="24"/>
          <w:szCs w:val="24"/>
        </w:rPr>
        <w:t xml:space="preserve"> become licensed in the U.S. the health professional needs to have been trained at a facility that is part of an accepted list in the U.S. This causes many qualified professionals to be turned away. Dr. Tristan-Cheever argues that Massachusetts needs to have a process that is fair and accessible to everybody. She argues that it is not fair that people with more resources and better English skills have more opportunities than those who do not. </w:t>
      </w:r>
      <w:r w:rsidR="00114962" w:rsidRPr="009A5369">
        <w:rPr>
          <w:rFonts w:ascii="Times New Roman" w:eastAsia="Times New Roman" w:hAnsi="Times New Roman" w:cs="Times New Roman"/>
          <w:sz w:val="24"/>
          <w:szCs w:val="24"/>
        </w:rPr>
        <w:t>She also pushes to create opportunities so that foreign trained medical professionals feel welcomed, validated, motivated, and prepared to practice medicine in Massachusetts.</w:t>
      </w:r>
    </w:p>
    <w:p w14:paraId="632EBEF2" w14:textId="74C1A663" w:rsidR="00114962" w:rsidRPr="009A5369" w:rsidRDefault="00114962" w:rsidP="009A5369">
      <w:pPr>
        <w:spacing w:after="0" w:line="240" w:lineRule="auto"/>
        <w:rPr>
          <w:rFonts w:ascii="Times New Roman" w:eastAsia="Times New Roman" w:hAnsi="Times New Roman" w:cs="Times New Roman"/>
          <w:sz w:val="24"/>
          <w:szCs w:val="24"/>
        </w:rPr>
      </w:pPr>
    </w:p>
    <w:p w14:paraId="44192118" w14:textId="7569C939" w:rsidR="00114962" w:rsidRPr="009A5369" w:rsidRDefault="00114962"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s. Millman expresse</w:t>
      </w:r>
      <w:r w:rsidR="00DB2841">
        <w:rPr>
          <w:rFonts w:ascii="Times New Roman" w:eastAsia="Times New Roman" w:hAnsi="Times New Roman" w:cs="Times New Roman"/>
          <w:sz w:val="24"/>
          <w:szCs w:val="24"/>
        </w:rPr>
        <w:t>d</w:t>
      </w:r>
      <w:r w:rsidRPr="009A5369">
        <w:rPr>
          <w:rFonts w:ascii="Times New Roman" w:eastAsia="Times New Roman" w:hAnsi="Times New Roman" w:cs="Times New Roman"/>
          <w:sz w:val="24"/>
          <w:szCs w:val="24"/>
        </w:rPr>
        <w:t xml:space="preserve"> that the Boston Welcome Back Center is incredibly helpful but if you’re in the Western part of Massachusetts they are not very accessible. Pushes for more resources for Welcome Back Center. She also pushes for a change in structure for the state of Massachusetts</w:t>
      </w:r>
      <w:r w:rsidR="007063EC" w:rsidRPr="009A5369">
        <w:rPr>
          <w:rFonts w:ascii="Times New Roman" w:eastAsia="Times New Roman" w:hAnsi="Times New Roman" w:cs="Times New Roman"/>
          <w:sz w:val="24"/>
          <w:szCs w:val="24"/>
        </w:rPr>
        <w:t>. She argues for creating apprenticeships or trial bases for foreign trained professionals. She also calls attention to the fact that many of these professionals have extensive experience in ways that U.S. trained professionals do not normally have, specifically working as Doctors and Nurses without Borders and working in refugee camps but they are still viewed as “less than”. She argues that this needs to change.</w:t>
      </w:r>
    </w:p>
    <w:p w14:paraId="12BD06CB" w14:textId="78BA6306" w:rsidR="007063EC" w:rsidRPr="009A5369" w:rsidRDefault="007063EC" w:rsidP="009A5369">
      <w:pPr>
        <w:spacing w:after="0" w:line="240" w:lineRule="auto"/>
        <w:rPr>
          <w:rFonts w:ascii="Times New Roman" w:eastAsia="Times New Roman" w:hAnsi="Times New Roman" w:cs="Times New Roman"/>
          <w:sz w:val="24"/>
          <w:szCs w:val="24"/>
        </w:rPr>
      </w:pPr>
    </w:p>
    <w:p w14:paraId="2175CFBF" w14:textId="320E63CA" w:rsidR="007063EC" w:rsidRPr="009A5369" w:rsidRDefault="007063EC"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lastRenderedPageBreak/>
        <w:t>Mr. Lavery agrees and adds that there is not enough continual communication with the Welcome Back Center</w:t>
      </w:r>
      <w:r w:rsidR="003253DB" w:rsidRPr="009A5369">
        <w:rPr>
          <w:rFonts w:ascii="Times New Roman" w:eastAsia="Times New Roman" w:hAnsi="Times New Roman" w:cs="Times New Roman"/>
          <w:sz w:val="24"/>
          <w:szCs w:val="24"/>
        </w:rPr>
        <w:t>. Looking forward he says there needs to be a commitment to stronger communication between the Welcome Back Center and respective licensing boards.</w:t>
      </w:r>
    </w:p>
    <w:p w14:paraId="6D171BEA" w14:textId="2A96D08D" w:rsidR="003253DB" w:rsidRPr="009A5369" w:rsidRDefault="003253DB" w:rsidP="009A5369">
      <w:pPr>
        <w:spacing w:after="0" w:line="240" w:lineRule="auto"/>
        <w:rPr>
          <w:rFonts w:ascii="Times New Roman" w:eastAsia="Times New Roman" w:hAnsi="Times New Roman" w:cs="Times New Roman"/>
          <w:sz w:val="24"/>
          <w:szCs w:val="24"/>
        </w:rPr>
      </w:pPr>
    </w:p>
    <w:p w14:paraId="76CB8477" w14:textId="637180B8" w:rsidR="003253DB" w:rsidRPr="009A5369" w:rsidRDefault="003253D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Custodia-Lora states that as well as accessible, the process also needs to be affordable. Currently, foreign trained professionals are taking expensive exams and then not being able to find residencies. She agrees that state funded residencies should be looked</w:t>
      </w:r>
      <w:r w:rsidR="00DB2841">
        <w:rPr>
          <w:rFonts w:ascii="Times New Roman" w:eastAsia="Times New Roman" w:hAnsi="Times New Roman" w:cs="Times New Roman"/>
          <w:sz w:val="24"/>
          <w:szCs w:val="24"/>
        </w:rPr>
        <w:t>-</w:t>
      </w:r>
      <w:r w:rsidRPr="009A5369">
        <w:rPr>
          <w:rFonts w:ascii="Times New Roman" w:eastAsia="Times New Roman" w:hAnsi="Times New Roman" w:cs="Times New Roman"/>
          <w:sz w:val="24"/>
          <w:szCs w:val="24"/>
        </w:rPr>
        <w:t xml:space="preserve">into and that it is important to keep the process transparent and easy to understand. </w:t>
      </w:r>
    </w:p>
    <w:p w14:paraId="2A912AA2" w14:textId="1E1D4FE3" w:rsidR="003253DB" w:rsidRPr="009A5369" w:rsidRDefault="003253DB" w:rsidP="009A5369">
      <w:pPr>
        <w:spacing w:after="0" w:line="240" w:lineRule="auto"/>
        <w:rPr>
          <w:rFonts w:ascii="Times New Roman" w:eastAsia="Times New Roman" w:hAnsi="Times New Roman" w:cs="Times New Roman"/>
          <w:sz w:val="24"/>
          <w:szCs w:val="24"/>
        </w:rPr>
      </w:pPr>
    </w:p>
    <w:p w14:paraId="658E726E" w14:textId="783F0479" w:rsidR="003253DB" w:rsidRPr="009A5369" w:rsidRDefault="003253D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adds that it is very challenging to get clinicals and residencies even when you are a Massachusetts resident and even more challenging when you are foreign trained. </w:t>
      </w:r>
    </w:p>
    <w:p w14:paraId="249B86E0" w14:textId="7D920F05" w:rsidR="003253DB" w:rsidRPr="009A5369" w:rsidRDefault="003253DB" w:rsidP="009A5369">
      <w:pPr>
        <w:spacing w:after="0" w:line="240" w:lineRule="auto"/>
        <w:rPr>
          <w:rFonts w:ascii="Times New Roman" w:eastAsia="Times New Roman" w:hAnsi="Times New Roman" w:cs="Times New Roman"/>
          <w:sz w:val="24"/>
          <w:szCs w:val="24"/>
        </w:rPr>
      </w:pPr>
    </w:p>
    <w:p w14:paraId="6757363D" w14:textId="0051067C" w:rsidR="003253DB" w:rsidRPr="009A5369" w:rsidRDefault="003253D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Senator Rebecca Rausch joined the meeting at 3:12. There were technical complications</w:t>
      </w:r>
      <w:r w:rsidR="009A5369">
        <w:rPr>
          <w:rFonts w:ascii="Times New Roman" w:eastAsia="Times New Roman" w:hAnsi="Times New Roman" w:cs="Times New Roman"/>
          <w:sz w:val="24"/>
          <w:szCs w:val="24"/>
        </w:rPr>
        <w:t>,</w:t>
      </w:r>
      <w:r w:rsidRPr="009A5369">
        <w:rPr>
          <w:rFonts w:ascii="Times New Roman" w:eastAsia="Times New Roman" w:hAnsi="Times New Roman" w:cs="Times New Roman"/>
          <w:sz w:val="24"/>
          <w:szCs w:val="24"/>
        </w:rPr>
        <w:t xml:space="preserve"> and she was not able to introduce herself at this time. </w:t>
      </w:r>
    </w:p>
    <w:p w14:paraId="191E4AE7" w14:textId="3A2C2C80" w:rsidR="003253DB" w:rsidRPr="009A5369" w:rsidRDefault="003253DB" w:rsidP="009A5369">
      <w:pPr>
        <w:spacing w:after="0" w:line="240" w:lineRule="auto"/>
        <w:rPr>
          <w:rFonts w:ascii="Times New Roman" w:eastAsia="Times New Roman" w:hAnsi="Times New Roman" w:cs="Times New Roman"/>
          <w:sz w:val="24"/>
          <w:szCs w:val="24"/>
        </w:rPr>
      </w:pPr>
    </w:p>
    <w:p w14:paraId="4BB40743" w14:textId="5BBD61BD" w:rsidR="003253DB" w:rsidRPr="009A5369" w:rsidRDefault="003253D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Salem shares an anecdote about successful nurses from Ireland and how foreign trained medical professionals can benefit Massachusetts. He clarified that for physicians that went to medical school in other countries, if the medical school is accredited</w:t>
      </w:r>
      <w:r w:rsidR="00026B5F" w:rsidRPr="009A5369">
        <w:rPr>
          <w:rFonts w:ascii="Times New Roman" w:eastAsia="Times New Roman" w:hAnsi="Times New Roman" w:cs="Times New Roman"/>
          <w:sz w:val="24"/>
          <w:szCs w:val="24"/>
        </w:rPr>
        <w:t xml:space="preserve">, </w:t>
      </w:r>
      <w:r w:rsidRPr="009A5369">
        <w:rPr>
          <w:rFonts w:ascii="Times New Roman" w:eastAsia="Times New Roman" w:hAnsi="Times New Roman" w:cs="Times New Roman"/>
          <w:sz w:val="24"/>
          <w:szCs w:val="24"/>
        </w:rPr>
        <w:t xml:space="preserve">they join residencies in </w:t>
      </w:r>
      <w:r w:rsidR="00026B5F" w:rsidRPr="009A5369">
        <w:rPr>
          <w:rFonts w:ascii="Times New Roman" w:eastAsia="Times New Roman" w:hAnsi="Times New Roman" w:cs="Times New Roman"/>
          <w:sz w:val="24"/>
          <w:szCs w:val="24"/>
        </w:rPr>
        <w:t>Massachusetts</w:t>
      </w:r>
      <w:r w:rsidRPr="009A5369">
        <w:rPr>
          <w:rFonts w:ascii="Times New Roman" w:eastAsia="Times New Roman" w:hAnsi="Times New Roman" w:cs="Times New Roman"/>
          <w:sz w:val="24"/>
          <w:szCs w:val="24"/>
        </w:rPr>
        <w:t xml:space="preserve">. </w:t>
      </w:r>
      <w:r w:rsidR="00026B5F" w:rsidRPr="009A5369">
        <w:rPr>
          <w:rFonts w:ascii="Times New Roman" w:eastAsia="Times New Roman" w:hAnsi="Times New Roman" w:cs="Times New Roman"/>
          <w:sz w:val="24"/>
          <w:szCs w:val="24"/>
        </w:rPr>
        <w:t>Dr. Salem wants to stress the importance of older foreign physicians who have already completed their residencies. The process for these individuals is far harder than those who complete residencies in Massachusetts. He argues we need to figure out a way for people who are trained to not have to redo their residencies but rather an educational training program. He also argues that the U.S. is running out of residencies which poses an even larger issue for foreign trained professionals because U.S. medical students can barely get one.</w:t>
      </w:r>
    </w:p>
    <w:p w14:paraId="3C1D2544" w14:textId="452B667D" w:rsidR="00026B5F" w:rsidRPr="009A5369" w:rsidRDefault="00026B5F" w:rsidP="009A5369">
      <w:pPr>
        <w:spacing w:after="0" w:line="240" w:lineRule="auto"/>
        <w:rPr>
          <w:rFonts w:ascii="Times New Roman" w:eastAsia="Times New Roman" w:hAnsi="Times New Roman" w:cs="Times New Roman"/>
          <w:sz w:val="24"/>
          <w:szCs w:val="24"/>
        </w:rPr>
      </w:pPr>
    </w:p>
    <w:p w14:paraId="2D079983" w14:textId="298AE75E" w:rsidR="00026B5F" w:rsidRPr="009A5369" w:rsidRDefault="00026B5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asked the members if anybody had baseline data.</w:t>
      </w:r>
    </w:p>
    <w:p w14:paraId="50DAC063" w14:textId="73137B7D" w:rsidR="00026B5F" w:rsidRPr="009A5369" w:rsidRDefault="00026B5F" w:rsidP="009A5369">
      <w:pPr>
        <w:spacing w:after="0" w:line="240" w:lineRule="auto"/>
        <w:rPr>
          <w:rFonts w:ascii="Times New Roman" w:eastAsia="Times New Roman" w:hAnsi="Times New Roman" w:cs="Times New Roman"/>
          <w:sz w:val="24"/>
          <w:szCs w:val="24"/>
        </w:rPr>
      </w:pPr>
    </w:p>
    <w:p w14:paraId="4D756F55" w14:textId="0B5B8992" w:rsidR="00026B5F" w:rsidRPr="009A5369" w:rsidRDefault="00026B5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Marlin said that the Massachusetts Healthcare Workforce Center might be able to provide this information. </w:t>
      </w:r>
    </w:p>
    <w:p w14:paraId="087BBF6E" w14:textId="0E6B9344" w:rsidR="00026B5F" w:rsidRPr="009A5369" w:rsidRDefault="00026B5F" w:rsidP="009A5369">
      <w:pPr>
        <w:spacing w:after="0" w:line="240" w:lineRule="auto"/>
        <w:rPr>
          <w:rFonts w:ascii="Times New Roman" w:eastAsia="Times New Roman" w:hAnsi="Times New Roman" w:cs="Times New Roman"/>
          <w:sz w:val="24"/>
          <w:szCs w:val="24"/>
        </w:rPr>
      </w:pPr>
    </w:p>
    <w:p w14:paraId="4FFD42F0" w14:textId="51B96DD2" w:rsidR="00026B5F" w:rsidRPr="009A5369" w:rsidRDefault="00026B5F"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wants to turn the focus on how the Commission should proceed to get to the deadlines on time. He then asks if Immigration is the first barrier and if that’s where the Commission should start.</w:t>
      </w:r>
      <w:r w:rsidR="00C259CA" w:rsidRPr="009A5369">
        <w:rPr>
          <w:rFonts w:ascii="Times New Roman" w:eastAsia="Times New Roman" w:hAnsi="Times New Roman" w:cs="Times New Roman"/>
          <w:sz w:val="24"/>
          <w:szCs w:val="24"/>
        </w:rPr>
        <w:t xml:space="preserve"> Does anybody have any thoughts on immigration before the Commission moves onto licensing?</w:t>
      </w:r>
    </w:p>
    <w:p w14:paraId="2AD65BC3" w14:textId="7C8B18D5" w:rsidR="00C259CA" w:rsidRPr="009A5369" w:rsidRDefault="00C259CA" w:rsidP="009A5369">
      <w:pPr>
        <w:spacing w:after="0" w:line="240" w:lineRule="auto"/>
        <w:rPr>
          <w:rFonts w:ascii="Times New Roman" w:eastAsia="Times New Roman" w:hAnsi="Times New Roman" w:cs="Times New Roman"/>
          <w:sz w:val="24"/>
          <w:szCs w:val="24"/>
        </w:rPr>
      </w:pPr>
    </w:p>
    <w:p w14:paraId="323FDD3F" w14:textId="51B6EB94" w:rsidR="00C259CA" w:rsidRPr="009A5369" w:rsidRDefault="00C259C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Patel states her understanding for the immigration issue and goes on to ask if there is somebody on the Commission who is representing the hospitals for when the Commission talks about training programs? She argues we will need to partner with the hospitals to make this happen because finding sites to train health care providers is difficult and we do not want to impede the existing pipeline for healthcare training.</w:t>
      </w:r>
    </w:p>
    <w:p w14:paraId="5006A29C" w14:textId="29991291" w:rsidR="00C259CA" w:rsidRPr="009A5369" w:rsidRDefault="00C259CA" w:rsidP="009A5369">
      <w:pPr>
        <w:spacing w:after="0" w:line="240" w:lineRule="auto"/>
        <w:rPr>
          <w:rFonts w:ascii="Times New Roman" w:eastAsia="Times New Roman" w:hAnsi="Times New Roman" w:cs="Times New Roman"/>
          <w:sz w:val="24"/>
          <w:szCs w:val="24"/>
        </w:rPr>
      </w:pPr>
    </w:p>
    <w:p w14:paraId="7069FA9F" w14:textId="32500221" w:rsidR="00C259CA" w:rsidRPr="009A5369" w:rsidRDefault="00C259C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answers that Dr. Sabo represents the Massachusetts Hospitals Association and Dr. Roberson represents the Board of Medicine. </w:t>
      </w:r>
    </w:p>
    <w:p w14:paraId="1B3F8699" w14:textId="6F1B6190" w:rsidR="00C259CA" w:rsidRPr="009A5369" w:rsidRDefault="00C259CA" w:rsidP="009A5369">
      <w:pPr>
        <w:spacing w:after="0" w:line="240" w:lineRule="auto"/>
        <w:rPr>
          <w:rFonts w:ascii="Times New Roman" w:eastAsia="Times New Roman" w:hAnsi="Times New Roman" w:cs="Times New Roman"/>
          <w:sz w:val="24"/>
          <w:szCs w:val="24"/>
        </w:rPr>
      </w:pPr>
    </w:p>
    <w:p w14:paraId="087AC42E" w14:textId="426E7C89" w:rsidR="00C259CA" w:rsidRPr="009A5369" w:rsidRDefault="00C259C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lastRenderedPageBreak/>
        <w:t>Dr. Roberson states that there are pathways for specialties already to bypass some steps of the processes based on areas of need. He also argues that setting up training is a massive ask and that the focus should remain on the areas of need and set up a system to match with licensing.</w:t>
      </w:r>
    </w:p>
    <w:p w14:paraId="6A35A86A" w14:textId="278AE0E6" w:rsidR="00C259CA" w:rsidRPr="009A5369" w:rsidRDefault="00C259CA" w:rsidP="009A5369">
      <w:pPr>
        <w:spacing w:after="0" w:line="240" w:lineRule="auto"/>
        <w:rPr>
          <w:rFonts w:ascii="Times New Roman" w:eastAsia="Times New Roman" w:hAnsi="Times New Roman" w:cs="Times New Roman"/>
          <w:sz w:val="24"/>
          <w:szCs w:val="24"/>
        </w:rPr>
      </w:pPr>
    </w:p>
    <w:p w14:paraId="2DA7F307" w14:textId="23AC77BA" w:rsidR="00C259CA" w:rsidRPr="009A5369" w:rsidRDefault="00C259CA"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s. Cohn says she appreciates the importance of the immigration issue but moves the focus </w:t>
      </w:r>
      <w:r w:rsidR="00745A58" w:rsidRPr="009A5369">
        <w:rPr>
          <w:rFonts w:ascii="Times New Roman" w:eastAsia="Times New Roman" w:hAnsi="Times New Roman" w:cs="Times New Roman"/>
          <w:sz w:val="24"/>
          <w:szCs w:val="24"/>
        </w:rPr>
        <w:t xml:space="preserve">to the internationally trained nurses that are working as nursing assistants or certified nurses in other states but due to requirements in place it can take up to a year to transfer to Massachusetts. Credentialing and English proficiency </w:t>
      </w:r>
      <w:r w:rsidR="00A248F7" w:rsidRPr="009A5369">
        <w:rPr>
          <w:rFonts w:ascii="Times New Roman" w:eastAsia="Times New Roman" w:hAnsi="Times New Roman" w:cs="Times New Roman"/>
          <w:sz w:val="24"/>
          <w:szCs w:val="24"/>
        </w:rPr>
        <w:t>being the largest roadblocks. She wonders if there are better proficiency tests for foreign trained nurses.</w:t>
      </w:r>
    </w:p>
    <w:p w14:paraId="64848C2B" w14:textId="4C024C06" w:rsidR="00A248F7" w:rsidRPr="009A5369" w:rsidRDefault="00A248F7" w:rsidP="009A5369">
      <w:pPr>
        <w:spacing w:after="0" w:line="240" w:lineRule="auto"/>
        <w:rPr>
          <w:rFonts w:ascii="Times New Roman" w:eastAsia="Times New Roman" w:hAnsi="Times New Roman" w:cs="Times New Roman"/>
          <w:sz w:val="24"/>
          <w:szCs w:val="24"/>
        </w:rPr>
      </w:pPr>
    </w:p>
    <w:p w14:paraId="0F2B6C6E" w14:textId="7BAFDB10" w:rsidR="00A248F7" w:rsidRPr="009A5369" w:rsidRDefault="00A248F7"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agreed that work needs to be done here and states that there is likely room within credentialing systems for modification.</w:t>
      </w:r>
    </w:p>
    <w:p w14:paraId="2473E1AF" w14:textId="0CA5CD92" w:rsidR="00A248F7" w:rsidRPr="009A5369" w:rsidRDefault="00A248F7" w:rsidP="009A5369">
      <w:pPr>
        <w:spacing w:after="0" w:line="240" w:lineRule="auto"/>
        <w:rPr>
          <w:rFonts w:ascii="Times New Roman" w:eastAsia="Times New Roman" w:hAnsi="Times New Roman" w:cs="Times New Roman"/>
          <w:sz w:val="24"/>
          <w:szCs w:val="24"/>
        </w:rPr>
      </w:pPr>
    </w:p>
    <w:p w14:paraId="4FCC0918" w14:textId="2A79D9E3" w:rsidR="00A248F7" w:rsidRPr="009A5369" w:rsidRDefault="00A248F7"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Jacob stated that before the pandemic hit limited licenses were given but foreign trained dentists had a hard time passing the full exam due to English language proficiencies and immigration problems. She argues that this leads to us losing skilled dentists.</w:t>
      </w:r>
    </w:p>
    <w:p w14:paraId="74098C61" w14:textId="2D5B6332" w:rsidR="00A248F7" w:rsidRPr="009A5369" w:rsidRDefault="00A248F7" w:rsidP="009A5369">
      <w:pPr>
        <w:spacing w:after="0" w:line="240" w:lineRule="auto"/>
        <w:rPr>
          <w:rFonts w:ascii="Times New Roman" w:eastAsia="Times New Roman" w:hAnsi="Times New Roman" w:cs="Times New Roman"/>
          <w:sz w:val="24"/>
          <w:szCs w:val="24"/>
        </w:rPr>
      </w:pPr>
    </w:p>
    <w:p w14:paraId="25F935AE" w14:textId="408521DF" w:rsidR="00A248F7" w:rsidRPr="009A5369" w:rsidRDefault="00A248F7"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Ng adds that the process to getting limited licensure in dentistry is onerous as well as maintaining this license. She argues that it is important to look at streamlining this process. She brings up that other states have different states have processes where dentists can become fully licensed. Dr. Ng used New York State as an example of a state that allows dentists to obtain licensure without going to a U.S. dental school for 2-3 years.</w:t>
      </w:r>
    </w:p>
    <w:p w14:paraId="3F121ECC" w14:textId="35344A62" w:rsidR="00A248F7" w:rsidRPr="009A5369" w:rsidRDefault="00A248F7" w:rsidP="009A5369">
      <w:pPr>
        <w:spacing w:after="0" w:line="240" w:lineRule="auto"/>
        <w:rPr>
          <w:rFonts w:ascii="Times New Roman" w:eastAsia="Times New Roman" w:hAnsi="Times New Roman" w:cs="Times New Roman"/>
          <w:sz w:val="24"/>
          <w:szCs w:val="24"/>
        </w:rPr>
      </w:pPr>
    </w:p>
    <w:p w14:paraId="13EFF7FF" w14:textId="73ABED53" w:rsidR="004E1BAC" w:rsidRPr="009A5369" w:rsidRDefault="00A248F7"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agreed and brought up that some of these topics are statutory</w:t>
      </w:r>
      <w:r w:rsidR="004E1BAC" w:rsidRPr="009A5369">
        <w:rPr>
          <w:rFonts w:ascii="Times New Roman" w:eastAsia="Times New Roman" w:hAnsi="Times New Roman" w:cs="Times New Roman"/>
          <w:sz w:val="24"/>
          <w:szCs w:val="24"/>
        </w:rPr>
        <w:t xml:space="preserve"> and some are regulatory. He states that we will need to decide which barriers are statutory and which are regulatory and what we can do from there. </w:t>
      </w:r>
      <w:r w:rsidR="00FB2BA3" w:rsidRPr="009A5369">
        <w:rPr>
          <w:rFonts w:ascii="Times New Roman" w:eastAsia="Times New Roman" w:hAnsi="Times New Roman" w:cs="Times New Roman"/>
          <w:sz w:val="24"/>
          <w:szCs w:val="24"/>
        </w:rPr>
        <w:t>Does the commission need to propose legislation?</w:t>
      </w:r>
      <w:r w:rsidR="004E1BAC" w:rsidRPr="009A5369">
        <w:rPr>
          <w:rFonts w:ascii="Times New Roman" w:eastAsia="Times New Roman" w:hAnsi="Times New Roman" w:cs="Times New Roman"/>
          <w:sz w:val="24"/>
          <w:szCs w:val="24"/>
        </w:rPr>
        <w:t xml:space="preserve"> </w:t>
      </w:r>
      <w:r w:rsidR="00FB2BA3" w:rsidRPr="009A5369">
        <w:rPr>
          <w:rFonts w:ascii="Times New Roman" w:eastAsia="Times New Roman" w:hAnsi="Times New Roman" w:cs="Times New Roman"/>
          <w:sz w:val="24"/>
          <w:szCs w:val="24"/>
        </w:rPr>
        <w:t>T</w:t>
      </w:r>
      <w:r w:rsidR="004E1BAC" w:rsidRPr="009A5369">
        <w:rPr>
          <w:rFonts w:ascii="Times New Roman" w:eastAsia="Times New Roman" w:hAnsi="Times New Roman" w:cs="Times New Roman"/>
          <w:sz w:val="24"/>
          <w:szCs w:val="24"/>
        </w:rPr>
        <w:t xml:space="preserve">hen said he thought starting with immigration was a good place but wants to know what the members believe. He asks what the most difficult issues are where there could be effective change made right away. He suggests getting a group consensus on what topic number one should be. He then restates that the goal is to get more doctors and nurses to underserved rural areas. </w:t>
      </w:r>
    </w:p>
    <w:p w14:paraId="62C63058" w14:textId="683988A4" w:rsidR="004E1BAC" w:rsidRPr="009A5369" w:rsidRDefault="004E1BAC" w:rsidP="009A5369">
      <w:pPr>
        <w:spacing w:after="0" w:line="240" w:lineRule="auto"/>
        <w:rPr>
          <w:rFonts w:ascii="Times New Roman" w:eastAsia="Times New Roman" w:hAnsi="Times New Roman" w:cs="Times New Roman"/>
          <w:sz w:val="24"/>
          <w:szCs w:val="24"/>
        </w:rPr>
      </w:pPr>
    </w:p>
    <w:p w14:paraId="023BF245" w14:textId="4E7146CC" w:rsidR="004E1BAC" w:rsidRPr="009A5369" w:rsidRDefault="004E1BAC"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Archer says that it is critical to focus on what the outcome of the commission is. If the outcome is to increase capacity to provide equitable care to patients in underserved and rural communities then it needs to be decided where the shortcomings are. If the case is that there are not enough medical services, it needs to be decided how to deliver that in a way that is ethical and culturally appropriate. He also suggests that it is necessary to justify where the evidence is that suggests U.S. trained doctors give a different level of care than a foreign trained physician with equivalent residency experiences. He argues that it is important to ensure that patients in rural or underserved settings do not receive a lower level of care nor suffer from a lack of access to care.</w:t>
      </w:r>
      <w:r w:rsidR="00B167BD" w:rsidRPr="009A5369">
        <w:rPr>
          <w:rFonts w:ascii="Times New Roman" w:eastAsia="Times New Roman" w:hAnsi="Times New Roman" w:cs="Times New Roman"/>
          <w:sz w:val="24"/>
          <w:szCs w:val="24"/>
        </w:rPr>
        <w:t xml:space="preserve"> He also wanted to reassure that we are not filtering poor care into underserved communities.</w:t>
      </w:r>
    </w:p>
    <w:p w14:paraId="51246DF9" w14:textId="7D9BBAFA" w:rsidR="00B167BD" w:rsidRPr="009A5369" w:rsidRDefault="00B167BD" w:rsidP="009A5369">
      <w:pPr>
        <w:spacing w:after="0" w:line="240" w:lineRule="auto"/>
        <w:rPr>
          <w:rFonts w:ascii="Times New Roman" w:eastAsia="Times New Roman" w:hAnsi="Times New Roman" w:cs="Times New Roman"/>
          <w:sz w:val="24"/>
          <w:szCs w:val="24"/>
        </w:rPr>
      </w:pPr>
    </w:p>
    <w:p w14:paraId="5A60FAA3" w14:textId="72B90902" w:rsidR="00B167BD" w:rsidRPr="009A5369" w:rsidRDefault="00B167BD"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agreed and </w:t>
      </w:r>
      <w:r w:rsidR="00FB2BA3" w:rsidRPr="009A5369">
        <w:rPr>
          <w:rFonts w:ascii="Times New Roman" w:eastAsia="Times New Roman" w:hAnsi="Times New Roman" w:cs="Times New Roman"/>
          <w:sz w:val="24"/>
          <w:szCs w:val="24"/>
        </w:rPr>
        <w:t xml:space="preserve">stated that the </w:t>
      </w:r>
      <w:proofErr w:type="gramStart"/>
      <w:r w:rsidR="00FB2BA3" w:rsidRPr="009A5369">
        <w:rPr>
          <w:rFonts w:ascii="Times New Roman" w:eastAsia="Times New Roman" w:hAnsi="Times New Roman" w:cs="Times New Roman"/>
          <w:sz w:val="24"/>
          <w:szCs w:val="24"/>
        </w:rPr>
        <w:t>ultimate goal</w:t>
      </w:r>
      <w:proofErr w:type="gramEnd"/>
      <w:r w:rsidR="00FB2BA3" w:rsidRPr="009A5369">
        <w:rPr>
          <w:rFonts w:ascii="Times New Roman" w:eastAsia="Times New Roman" w:hAnsi="Times New Roman" w:cs="Times New Roman"/>
          <w:sz w:val="24"/>
          <w:szCs w:val="24"/>
        </w:rPr>
        <w:t xml:space="preserve"> is to match up the needs in a “supply and demand” format. He then asks again if anybody knows of any data that indicates where the needs are in Massachusetts. He asks if it’s possible to use a mechanism to match those needs.</w:t>
      </w:r>
    </w:p>
    <w:p w14:paraId="0D8540F5" w14:textId="3F9B7F0C" w:rsidR="00A248F7" w:rsidRPr="009A5369" w:rsidRDefault="00A248F7" w:rsidP="009A5369">
      <w:pPr>
        <w:spacing w:after="0" w:line="240" w:lineRule="auto"/>
        <w:rPr>
          <w:rFonts w:ascii="Times New Roman" w:eastAsia="Times New Roman" w:hAnsi="Times New Roman" w:cs="Times New Roman"/>
          <w:sz w:val="24"/>
          <w:szCs w:val="24"/>
        </w:rPr>
      </w:pPr>
    </w:p>
    <w:p w14:paraId="198DDC3D" w14:textId="6AB5D154" w:rsidR="00DB2841" w:rsidRDefault="00FB2BA3" w:rsidP="008A67AB">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s. Grunder adds that she believes this data is something that would be possible to provide. She says there is information from 2014. She also argues that it is abundantly clear that there is a shortage of primary care physicians. </w:t>
      </w:r>
    </w:p>
    <w:p w14:paraId="2144A4F2" w14:textId="77777777" w:rsidR="00DB2841" w:rsidRDefault="00DB2841" w:rsidP="00DB2841">
      <w:pPr>
        <w:spacing w:after="0" w:line="240" w:lineRule="auto"/>
        <w:rPr>
          <w:rFonts w:ascii="Times New Roman" w:eastAsia="Times New Roman" w:hAnsi="Times New Roman" w:cs="Times New Roman"/>
          <w:sz w:val="24"/>
          <w:szCs w:val="24"/>
        </w:rPr>
      </w:pPr>
    </w:p>
    <w:p w14:paraId="4B65C9CC" w14:textId="5C2C7FD2" w:rsidR="00FB2BA3" w:rsidRPr="009A5369" w:rsidRDefault="00FB2BA3" w:rsidP="00DB2841">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s. Grunder also notes the difficulty of getting legislation passed and that changing immigration law may not be the best first step because we already have so many foreign trained professionals in the state who are </w:t>
      </w:r>
      <w:r w:rsidR="001245EB" w:rsidRPr="009A5369">
        <w:rPr>
          <w:rFonts w:ascii="Times New Roman" w:eastAsia="Times New Roman" w:hAnsi="Times New Roman" w:cs="Times New Roman"/>
          <w:sz w:val="24"/>
          <w:szCs w:val="24"/>
        </w:rPr>
        <w:t>unemployed or working outside of their field</w:t>
      </w:r>
      <w:r w:rsidRPr="009A5369">
        <w:rPr>
          <w:rFonts w:ascii="Times New Roman" w:eastAsia="Times New Roman" w:hAnsi="Times New Roman" w:cs="Times New Roman"/>
          <w:sz w:val="24"/>
          <w:szCs w:val="24"/>
        </w:rPr>
        <w:t>. She also stated that there is research showing that foreign trained clinicians will more likely work in underserved areas because they are more willing to extend their practices</w:t>
      </w:r>
      <w:r w:rsidR="001245EB" w:rsidRPr="009A5369">
        <w:rPr>
          <w:rFonts w:ascii="Times New Roman" w:eastAsia="Times New Roman" w:hAnsi="Times New Roman" w:cs="Times New Roman"/>
          <w:sz w:val="24"/>
          <w:szCs w:val="24"/>
        </w:rPr>
        <w:t xml:space="preserve"> because they have less opportunities to work</w:t>
      </w:r>
      <w:r w:rsidRPr="009A5369">
        <w:rPr>
          <w:rFonts w:ascii="Times New Roman" w:eastAsia="Times New Roman" w:hAnsi="Times New Roman" w:cs="Times New Roman"/>
          <w:sz w:val="24"/>
          <w:szCs w:val="24"/>
        </w:rPr>
        <w:t xml:space="preserve">. </w:t>
      </w:r>
      <w:r w:rsidR="001245EB" w:rsidRPr="009A5369">
        <w:rPr>
          <w:rFonts w:ascii="Times New Roman" w:eastAsia="Times New Roman" w:hAnsi="Times New Roman" w:cs="Times New Roman"/>
          <w:sz w:val="24"/>
          <w:szCs w:val="24"/>
        </w:rPr>
        <w:t xml:space="preserve">Physicians of color and minority physicians also disproportionately practice in underserved areas. </w:t>
      </w:r>
    </w:p>
    <w:p w14:paraId="3EE21763" w14:textId="02A8015E" w:rsidR="001245EB" w:rsidRPr="009A5369" w:rsidRDefault="001245EB" w:rsidP="00DB2841">
      <w:pPr>
        <w:spacing w:after="0" w:line="240" w:lineRule="auto"/>
        <w:rPr>
          <w:rFonts w:ascii="Times New Roman" w:eastAsia="Times New Roman" w:hAnsi="Times New Roman" w:cs="Times New Roman"/>
          <w:sz w:val="24"/>
          <w:szCs w:val="24"/>
        </w:rPr>
      </w:pPr>
    </w:p>
    <w:p w14:paraId="024922CF" w14:textId="7E2DF470" w:rsidR="001245EB" w:rsidRPr="009A5369" w:rsidRDefault="001245E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suggests that maybe immigration should not be the first step because it will take away attention from licensing clinicians and we have less control over it.</w:t>
      </w:r>
    </w:p>
    <w:p w14:paraId="440778E1" w14:textId="6DB523E1" w:rsidR="001245EB" w:rsidRPr="009A5369" w:rsidRDefault="001245EB" w:rsidP="009A5369">
      <w:pPr>
        <w:spacing w:after="0" w:line="240" w:lineRule="auto"/>
        <w:rPr>
          <w:rFonts w:ascii="Times New Roman" w:eastAsia="Times New Roman" w:hAnsi="Times New Roman" w:cs="Times New Roman"/>
          <w:sz w:val="24"/>
          <w:szCs w:val="24"/>
        </w:rPr>
      </w:pPr>
    </w:p>
    <w:p w14:paraId="592E6E44" w14:textId="3230823E" w:rsidR="001245EB" w:rsidRPr="009A5369" w:rsidRDefault="001245E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Dr. Salem agreed and said that this could turn into a “Brain Draining” issue of taking other countries best physicians by </w:t>
      </w:r>
      <w:proofErr w:type="gramStart"/>
      <w:r w:rsidRPr="009A5369">
        <w:rPr>
          <w:rFonts w:ascii="Times New Roman" w:eastAsia="Times New Roman" w:hAnsi="Times New Roman" w:cs="Times New Roman"/>
          <w:sz w:val="24"/>
          <w:szCs w:val="24"/>
        </w:rPr>
        <w:t>opening up</w:t>
      </w:r>
      <w:proofErr w:type="gramEnd"/>
      <w:r w:rsidRPr="009A5369">
        <w:rPr>
          <w:rFonts w:ascii="Times New Roman" w:eastAsia="Times New Roman" w:hAnsi="Times New Roman" w:cs="Times New Roman"/>
          <w:sz w:val="24"/>
          <w:szCs w:val="24"/>
        </w:rPr>
        <w:t xml:space="preserve"> immigration.</w:t>
      </w:r>
    </w:p>
    <w:p w14:paraId="0C3025DD" w14:textId="2E29417D" w:rsidR="001245EB" w:rsidRPr="009A5369" w:rsidRDefault="001245EB" w:rsidP="009A5369">
      <w:pPr>
        <w:spacing w:after="0" w:line="240" w:lineRule="auto"/>
        <w:rPr>
          <w:rFonts w:ascii="Times New Roman" w:eastAsia="Times New Roman" w:hAnsi="Times New Roman" w:cs="Times New Roman"/>
          <w:sz w:val="24"/>
          <w:szCs w:val="24"/>
        </w:rPr>
      </w:pPr>
    </w:p>
    <w:p w14:paraId="7FC226B5" w14:textId="0A34EC96" w:rsidR="001245EB" w:rsidRPr="009A5369" w:rsidRDefault="001245E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asked if all members </w:t>
      </w:r>
      <w:proofErr w:type="gramStart"/>
      <w:r w:rsidRPr="009A5369">
        <w:rPr>
          <w:rFonts w:ascii="Times New Roman" w:eastAsia="Times New Roman" w:hAnsi="Times New Roman" w:cs="Times New Roman"/>
          <w:sz w:val="24"/>
          <w:szCs w:val="24"/>
        </w:rPr>
        <w:t>were in agreement</w:t>
      </w:r>
      <w:proofErr w:type="gramEnd"/>
      <w:r w:rsidRPr="009A5369">
        <w:rPr>
          <w:rFonts w:ascii="Times New Roman" w:eastAsia="Times New Roman" w:hAnsi="Times New Roman" w:cs="Times New Roman"/>
          <w:sz w:val="24"/>
          <w:szCs w:val="24"/>
        </w:rPr>
        <w:t xml:space="preserve"> to leave immigration off of the table for now?</w:t>
      </w:r>
    </w:p>
    <w:p w14:paraId="2B64E0FA" w14:textId="5817B049" w:rsidR="001245EB" w:rsidRPr="009A5369" w:rsidRDefault="001245EB" w:rsidP="009A5369">
      <w:pPr>
        <w:spacing w:after="0" w:line="240" w:lineRule="auto"/>
        <w:rPr>
          <w:rFonts w:ascii="Times New Roman" w:eastAsia="Times New Roman" w:hAnsi="Times New Roman" w:cs="Times New Roman"/>
          <w:sz w:val="24"/>
          <w:szCs w:val="24"/>
        </w:rPr>
      </w:pPr>
    </w:p>
    <w:p w14:paraId="1FD2B5B7" w14:textId="70E9AA37" w:rsidR="001245EB" w:rsidRPr="009A5369" w:rsidRDefault="001245E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All members agreed.</w:t>
      </w:r>
    </w:p>
    <w:p w14:paraId="4F33E9EE" w14:textId="15A2234F" w:rsidR="001245EB" w:rsidRPr="009A5369" w:rsidRDefault="001245EB" w:rsidP="009A5369">
      <w:pPr>
        <w:spacing w:after="0" w:line="240" w:lineRule="auto"/>
        <w:rPr>
          <w:rFonts w:ascii="Times New Roman" w:eastAsia="Times New Roman" w:hAnsi="Times New Roman" w:cs="Times New Roman"/>
          <w:sz w:val="24"/>
          <w:szCs w:val="24"/>
        </w:rPr>
      </w:pPr>
    </w:p>
    <w:p w14:paraId="16EE7943" w14:textId="0A014E08" w:rsidR="001245EB" w:rsidRPr="009A5369" w:rsidRDefault="001245E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Custodia-Lora had a question about what information members can share and asked if she could share a document about best practices each state is doing about foreign trained medical professionals.</w:t>
      </w:r>
    </w:p>
    <w:p w14:paraId="65F6C48C" w14:textId="46DF23BF" w:rsidR="001245EB" w:rsidRPr="009A5369" w:rsidRDefault="001245EB" w:rsidP="009A5369">
      <w:pPr>
        <w:spacing w:after="0" w:line="240" w:lineRule="auto"/>
        <w:rPr>
          <w:rFonts w:ascii="Times New Roman" w:eastAsia="Times New Roman" w:hAnsi="Times New Roman" w:cs="Times New Roman"/>
          <w:sz w:val="24"/>
          <w:szCs w:val="24"/>
        </w:rPr>
      </w:pPr>
    </w:p>
    <w:p w14:paraId="796B3E02" w14:textId="6F1B43A6" w:rsidR="001245EB" w:rsidRPr="009A5369" w:rsidRDefault="001245E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Mr. Lavery told Dr. Custodia-Lora to please share the document with </w:t>
      </w:r>
      <w:r w:rsidR="006E71FB" w:rsidRPr="009A5369">
        <w:rPr>
          <w:rFonts w:ascii="Times New Roman" w:eastAsia="Times New Roman" w:hAnsi="Times New Roman" w:cs="Times New Roman"/>
          <w:sz w:val="24"/>
          <w:szCs w:val="24"/>
        </w:rPr>
        <w:t xml:space="preserve">Lauren. He also urged other members to send appropriate data to Lauren. </w:t>
      </w:r>
    </w:p>
    <w:p w14:paraId="4CEB5BD3" w14:textId="77777777" w:rsidR="006E71FB" w:rsidRPr="009A5369" w:rsidRDefault="006E71FB" w:rsidP="009A5369">
      <w:pPr>
        <w:spacing w:after="0" w:line="240" w:lineRule="auto"/>
        <w:rPr>
          <w:rFonts w:ascii="Times New Roman" w:eastAsia="Times New Roman" w:hAnsi="Times New Roman" w:cs="Times New Roman"/>
          <w:sz w:val="24"/>
          <w:szCs w:val="24"/>
        </w:rPr>
      </w:pPr>
    </w:p>
    <w:p w14:paraId="76575D4F" w14:textId="5762465C" w:rsidR="003253DB" w:rsidRPr="009A5369" w:rsidRDefault="006E71F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asked if there were any other questions or comments from the members</w:t>
      </w:r>
    </w:p>
    <w:p w14:paraId="703210E2" w14:textId="4BBEA9A8" w:rsidR="006E71FB" w:rsidRPr="009A5369" w:rsidRDefault="006E71FB" w:rsidP="009A5369">
      <w:pPr>
        <w:spacing w:after="0" w:line="240" w:lineRule="auto"/>
        <w:rPr>
          <w:rFonts w:ascii="Times New Roman" w:eastAsia="Times New Roman" w:hAnsi="Times New Roman" w:cs="Times New Roman"/>
          <w:sz w:val="24"/>
          <w:szCs w:val="24"/>
        </w:rPr>
      </w:pPr>
    </w:p>
    <w:p w14:paraId="6C7F8019" w14:textId="03FF20BC" w:rsidR="006E71FB" w:rsidRPr="009A5369" w:rsidRDefault="006E71F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Marlin asked if there was a way to have a shared drive rather than sharing documents via email.</w:t>
      </w:r>
    </w:p>
    <w:p w14:paraId="6894FDC7" w14:textId="36D89D13" w:rsidR="006E71FB" w:rsidRPr="009A5369" w:rsidRDefault="006E71FB" w:rsidP="009A5369">
      <w:pPr>
        <w:spacing w:after="0" w:line="240" w:lineRule="auto"/>
        <w:rPr>
          <w:rFonts w:ascii="Times New Roman" w:eastAsia="Times New Roman" w:hAnsi="Times New Roman" w:cs="Times New Roman"/>
          <w:sz w:val="24"/>
          <w:szCs w:val="24"/>
        </w:rPr>
      </w:pPr>
    </w:p>
    <w:p w14:paraId="2F0EBD51" w14:textId="5F0A273D" w:rsidR="006E71FB" w:rsidRPr="009A5369" w:rsidRDefault="006E71F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said that he would check with the legal counsel.</w:t>
      </w:r>
    </w:p>
    <w:p w14:paraId="23903ECE" w14:textId="6FC63109" w:rsidR="006E71FB" w:rsidRPr="009A5369" w:rsidRDefault="006E71FB" w:rsidP="009A5369">
      <w:pPr>
        <w:spacing w:after="0" w:line="240" w:lineRule="auto"/>
        <w:rPr>
          <w:rFonts w:ascii="Times New Roman" w:eastAsia="Times New Roman" w:hAnsi="Times New Roman" w:cs="Times New Roman"/>
          <w:sz w:val="24"/>
          <w:szCs w:val="24"/>
        </w:rPr>
      </w:pPr>
    </w:p>
    <w:p w14:paraId="21541C0F" w14:textId="6D976F49" w:rsidR="006E71FB" w:rsidRPr="009A5369" w:rsidRDefault="006E71F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Dr. Marlin suggested that members only have viewing powers for the documents.</w:t>
      </w:r>
    </w:p>
    <w:p w14:paraId="1962390C" w14:textId="6833441E" w:rsidR="006E71FB" w:rsidRPr="009A5369" w:rsidRDefault="006E71FB" w:rsidP="009A5369">
      <w:pPr>
        <w:spacing w:after="0" w:line="240" w:lineRule="auto"/>
        <w:rPr>
          <w:rFonts w:ascii="Times New Roman" w:eastAsia="Times New Roman" w:hAnsi="Times New Roman" w:cs="Times New Roman"/>
          <w:sz w:val="24"/>
          <w:szCs w:val="24"/>
        </w:rPr>
      </w:pPr>
    </w:p>
    <w:p w14:paraId="11C92D09" w14:textId="29540D8A" w:rsidR="006E71FB" w:rsidRPr="009A5369" w:rsidRDefault="006E71FB"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 xml:space="preserve">Senator Rausch introduced herself as a state senator for Massachusetts and a member of the public health committee. She stated that she is an attorney by training and a former health law scholar. She then experienced technical problems and was cut off. </w:t>
      </w:r>
    </w:p>
    <w:p w14:paraId="6AFD8CA3" w14:textId="77777777" w:rsidR="00114962" w:rsidRPr="009A5369" w:rsidRDefault="00114962" w:rsidP="009A5369">
      <w:pPr>
        <w:spacing w:after="0" w:line="240" w:lineRule="auto"/>
        <w:rPr>
          <w:rFonts w:ascii="Times New Roman" w:eastAsia="Times New Roman" w:hAnsi="Times New Roman" w:cs="Times New Roman"/>
          <w:sz w:val="24"/>
          <w:szCs w:val="24"/>
        </w:rPr>
      </w:pPr>
    </w:p>
    <w:p w14:paraId="2C91C85E" w14:textId="7E4ED49C" w:rsidR="001368B5" w:rsidRPr="009A5369" w:rsidRDefault="006130A8" w:rsidP="009A5369">
      <w:pPr>
        <w:spacing w:after="0" w:line="240" w:lineRule="auto"/>
        <w:rPr>
          <w:rFonts w:ascii="Times New Roman" w:eastAsia="Times New Roman" w:hAnsi="Times New Roman" w:cs="Times New Roman"/>
          <w:sz w:val="24"/>
          <w:szCs w:val="24"/>
        </w:rPr>
      </w:pPr>
      <w:r w:rsidRPr="009A5369">
        <w:rPr>
          <w:rFonts w:ascii="Times New Roman" w:eastAsia="Times New Roman" w:hAnsi="Times New Roman" w:cs="Times New Roman"/>
          <w:sz w:val="24"/>
          <w:szCs w:val="24"/>
        </w:rPr>
        <w:t>Mr. Lavery then turned the meeting over to Lauren to talk about scheduling.</w:t>
      </w:r>
    </w:p>
    <w:p w14:paraId="1C32A9E5" w14:textId="77777777" w:rsidR="00BC70B2" w:rsidRPr="009A5369" w:rsidRDefault="00BC70B2" w:rsidP="009A5369">
      <w:pPr>
        <w:spacing w:after="0" w:line="240" w:lineRule="auto"/>
        <w:rPr>
          <w:rFonts w:ascii="Times New Roman" w:eastAsia="Times New Roman" w:hAnsi="Times New Roman" w:cs="Times New Roman"/>
          <w:sz w:val="24"/>
          <w:szCs w:val="24"/>
        </w:rPr>
      </w:pPr>
    </w:p>
    <w:p w14:paraId="288BD94F" w14:textId="4783300B" w:rsidR="00247C97" w:rsidRPr="009A5369" w:rsidRDefault="00A464B4" w:rsidP="009A5369">
      <w:pPr>
        <w:spacing w:after="0" w:line="240" w:lineRule="auto"/>
        <w:jc w:val="both"/>
        <w:rPr>
          <w:rFonts w:ascii="Times New Roman" w:eastAsia="Times New Roman" w:hAnsi="Times New Roman" w:cs="Times New Roman"/>
          <w:b/>
          <w:bCs/>
          <w:color w:val="000000"/>
          <w:sz w:val="24"/>
          <w:szCs w:val="24"/>
        </w:rPr>
      </w:pPr>
      <w:r w:rsidRPr="009A5369">
        <w:rPr>
          <w:rFonts w:ascii="Times New Roman" w:eastAsia="Times New Roman" w:hAnsi="Times New Roman" w:cs="Times New Roman"/>
          <w:b/>
          <w:bCs/>
          <w:color w:val="000000"/>
          <w:sz w:val="24"/>
          <w:szCs w:val="24"/>
        </w:rPr>
        <w:lastRenderedPageBreak/>
        <w:t>6</w:t>
      </w:r>
      <w:r w:rsidR="00247C97" w:rsidRPr="009A5369">
        <w:rPr>
          <w:rFonts w:ascii="Times New Roman" w:eastAsia="Times New Roman" w:hAnsi="Times New Roman" w:cs="Times New Roman"/>
          <w:b/>
          <w:bCs/>
          <w:color w:val="000000"/>
          <w:sz w:val="24"/>
          <w:szCs w:val="24"/>
        </w:rPr>
        <w:t xml:space="preserve">. </w:t>
      </w:r>
      <w:r w:rsidR="007E3F37" w:rsidRPr="009A5369">
        <w:rPr>
          <w:rFonts w:ascii="Times New Roman" w:eastAsia="Times New Roman" w:hAnsi="Times New Roman" w:cs="Times New Roman"/>
          <w:b/>
          <w:bCs/>
          <w:color w:val="000000"/>
          <w:sz w:val="24"/>
          <w:szCs w:val="24"/>
        </w:rPr>
        <w:t>Next Steps</w:t>
      </w:r>
    </w:p>
    <w:p w14:paraId="181C682B" w14:textId="313F6B05" w:rsidR="00247C97" w:rsidRPr="009A5369" w:rsidRDefault="00247C97" w:rsidP="009A5369">
      <w:pPr>
        <w:spacing w:after="0" w:line="240" w:lineRule="auto"/>
        <w:jc w:val="both"/>
        <w:rPr>
          <w:rFonts w:ascii="Times New Roman" w:eastAsia="Times New Roman" w:hAnsi="Times New Roman" w:cs="Times New Roman"/>
          <w:bCs/>
          <w:color w:val="000000"/>
          <w:sz w:val="24"/>
          <w:szCs w:val="24"/>
        </w:rPr>
      </w:pPr>
    </w:p>
    <w:p w14:paraId="68F96C84" w14:textId="18983D9A"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r w:rsidRPr="009A5369">
        <w:rPr>
          <w:rFonts w:ascii="Times New Roman" w:eastAsia="Times New Roman" w:hAnsi="Times New Roman" w:cs="Times New Roman"/>
          <w:bCs/>
          <w:color w:val="000000"/>
          <w:sz w:val="24"/>
          <w:szCs w:val="24"/>
        </w:rPr>
        <w:t>Ms. Nelson proposes that the Commission meets every 3</w:t>
      </w:r>
      <w:r w:rsidRPr="009A5369">
        <w:rPr>
          <w:rFonts w:ascii="Times New Roman" w:eastAsia="Times New Roman" w:hAnsi="Times New Roman" w:cs="Times New Roman"/>
          <w:bCs/>
          <w:color w:val="000000"/>
          <w:sz w:val="24"/>
          <w:szCs w:val="24"/>
          <w:vertAlign w:val="superscript"/>
        </w:rPr>
        <w:t>rd</w:t>
      </w:r>
      <w:r w:rsidRPr="009A5369">
        <w:rPr>
          <w:rFonts w:ascii="Times New Roman" w:eastAsia="Times New Roman" w:hAnsi="Times New Roman" w:cs="Times New Roman"/>
          <w:bCs/>
          <w:color w:val="000000"/>
          <w:sz w:val="24"/>
          <w:szCs w:val="24"/>
        </w:rPr>
        <w:t xml:space="preserve"> Monday of each month. </w:t>
      </w:r>
    </w:p>
    <w:p w14:paraId="40D4B652" w14:textId="3B635170"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p>
    <w:p w14:paraId="6C3813DF" w14:textId="238007F3"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r w:rsidRPr="009A5369">
        <w:rPr>
          <w:rFonts w:ascii="Times New Roman" w:eastAsia="Times New Roman" w:hAnsi="Times New Roman" w:cs="Times New Roman"/>
          <w:bCs/>
          <w:color w:val="000000"/>
          <w:sz w:val="24"/>
          <w:szCs w:val="24"/>
        </w:rPr>
        <w:t>Ms. Nelson asked if any commission member had conflicts with the proposed dates.</w:t>
      </w:r>
    </w:p>
    <w:p w14:paraId="78B0C1EA" w14:textId="300C205A"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p>
    <w:p w14:paraId="5C41D75D" w14:textId="01BDC84D"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r w:rsidRPr="009A5369">
        <w:rPr>
          <w:rFonts w:ascii="Times New Roman" w:eastAsia="Times New Roman" w:hAnsi="Times New Roman" w:cs="Times New Roman"/>
          <w:bCs/>
          <w:color w:val="000000"/>
          <w:sz w:val="24"/>
          <w:szCs w:val="24"/>
        </w:rPr>
        <w:t>Dr. Patel stated she would not be able to make the December meeting. She then suggested that a doodle poll is made and sent out.</w:t>
      </w:r>
    </w:p>
    <w:p w14:paraId="04E3BF19" w14:textId="3026D2C9"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p>
    <w:p w14:paraId="5C714568" w14:textId="68B9EF56"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r w:rsidRPr="009A5369">
        <w:rPr>
          <w:rFonts w:ascii="Times New Roman" w:eastAsia="Times New Roman" w:hAnsi="Times New Roman" w:cs="Times New Roman"/>
          <w:bCs/>
          <w:color w:val="000000"/>
          <w:sz w:val="24"/>
          <w:szCs w:val="24"/>
        </w:rPr>
        <w:t xml:space="preserve">Ms. Nelson confirmed that she will be sending out a doodle poll but first wanted to confirm the proposed dates. </w:t>
      </w:r>
    </w:p>
    <w:p w14:paraId="5ED884AB" w14:textId="33666E43"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p>
    <w:p w14:paraId="7BA0C785" w14:textId="401FAD61"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r w:rsidRPr="009A5369">
        <w:rPr>
          <w:rFonts w:ascii="Times New Roman" w:eastAsia="Times New Roman" w:hAnsi="Times New Roman" w:cs="Times New Roman"/>
          <w:bCs/>
          <w:color w:val="000000"/>
          <w:sz w:val="24"/>
          <w:szCs w:val="24"/>
        </w:rPr>
        <w:t>Ms. Nelson stated she wanted to get a framework and then mentioned that there will be issues meeting on the 3</w:t>
      </w:r>
      <w:r w:rsidRPr="009A5369">
        <w:rPr>
          <w:rFonts w:ascii="Times New Roman" w:eastAsia="Times New Roman" w:hAnsi="Times New Roman" w:cs="Times New Roman"/>
          <w:bCs/>
          <w:color w:val="000000"/>
          <w:sz w:val="24"/>
          <w:szCs w:val="24"/>
          <w:vertAlign w:val="superscript"/>
        </w:rPr>
        <w:t>rd</w:t>
      </w:r>
      <w:r w:rsidRPr="009A5369">
        <w:rPr>
          <w:rFonts w:ascii="Times New Roman" w:eastAsia="Times New Roman" w:hAnsi="Times New Roman" w:cs="Times New Roman"/>
          <w:bCs/>
          <w:color w:val="000000"/>
          <w:sz w:val="24"/>
          <w:szCs w:val="24"/>
        </w:rPr>
        <w:t xml:space="preserve"> Monday of the month in January and February due to national holidays. She then asked if everybody could make the proposed March meeting date.</w:t>
      </w:r>
    </w:p>
    <w:p w14:paraId="7DEA2AFB" w14:textId="1B7FD473"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p>
    <w:p w14:paraId="28581A49" w14:textId="1A4B4BBD" w:rsidR="006130A8" w:rsidRPr="009A5369" w:rsidRDefault="006130A8" w:rsidP="009A5369">
      <w:pPr>
        <w:spacing w:after="0" w:line="240" w:lineRule="auto"/>
        <w:jc w:val="both"/>
        <w:rPr>
          <w:rFonts w:ascii="Times New Roman" w:eastAsia="Times New Roman" w:hAnsi="Times New Roman" w:cs="Times New Roman"/>
          <w:bCs/>
          <w:color w:val="000000"/>
          <w:sz w:val="24"/>
          <w:szCs w:val="24"/>
        </w:rPr>
      </w:pPr>
      <w:r w:rsidRPr="009A5369">
        <w:rPr>
          <w:rFonts w:ascii="Times New Roman" w:eastAsia="Times New Roman" w:hAnsi="Times New Roman" w:cs="Times New Roman"/>
          <w:bCs/>
          <w:color w:val="000000"/>
          <w:sz w:val="24"/>
          <w:szCs w:val="24"/>
        </w:rPr>
        <w:t xml:space="preserve">Ms. Nelson said she will be sending a doodle poll with multiple options for meeting days to see which dates are the best for </w:t>
      </w:r>
      <w:proofErr w:type="gramStart"/>
      <w:r w:rsidRPr="009A5369">
        <w:rPr>
          <w:rFonts w:ascii="Times New Roman" w:eastAsia="Times New Roman" w:hAnsi="Times New Roman" w:cs="Times New Roman"/>
          <w:bCs/>
          <w:color w:val="000000"/>
          <w:sz w:val="24"/>
          <w:szCs w:val="24"/>
        </w:rPr>
        <w:t>the majority of</w:t>
      </w:r>
      <w:proofErr w:type="gramEnd"/>
      <w:r w:rsidRPr="009A5369">
        <w:rPr>
          <w:rFonts w:ascii="Times New Roman" w:eastAsia="Times New Roman" w:hAnsi="Times New Roman" w:cs="Times New Roman"/>
          <w:bCs/>
          <w:color w:val="000000"/>
          <w:sz w:val="24"/>
          <w:szCs w:val="24"/>
        </w:rPr>
        <w:t xml:space="preserve"> the group.</w:t>
      </w:r>
    </w:p>
    <w:p w14:paraId="030A8B34" w14:textId="77777777" w:rsidR="00CB0376" w:rsidRPr="009A5369" w:rsidRDefault="00CB0376" w:rsidP="009A5369">
      <w:pPr>
        <w:spacing w:after="0" w:line="240" w:lineRule="auto"/>
        <w:jc w:val="both"/>
        <w:rPr>
          <w:rFonts w:ascii="Times New Roman" w:eastAsia="Times New Roman" w:hAnsi="Times New Roman" w:cs="Times New Roman"/>
          <w:sz w:val="24"/>
          <w:szCs w:val="24"/>
        </w:rPr>
      </w:pPr>
    </w:p>
    <w:p w14:paraId="468B0216" w14:textId="649C6EDB" w:rsidR="00CB0376" w:rsidRPr="009A5369" w:rsidRDefault="007E3F37" w:rsidP="009A5369">
      <w:pPr>
        <w:spacing w:after="0" w:line="240" w:lineRule="auto"/>
        <w:jc w:val="both"/>
        <w:rPr>
          <w:rFonts w:ascii="Times New Roman" w:eastAsia="Times New Roman" w:hAnsi="Times New Roman" w:cs="Times New Roman"/>
          <w:sz w:val="24"/>
          <w:szCs w:val="24"/>
        </w:rPr>
      </w:pPr>
      <w:r w:rsidRPr="009A5369">
        <w:rPr>
          <w:rFonts w:ascii="Times New Roman" w:eastAsia="Times New Roman" w:hAnsi="Times New Roman" w:cs="Times New Roman"/>
          <w:b/>
          <w:bCs/>
          <w:color w:val="000000"/>
          <w:sz w:val="24"/>
          <w:szCs w:val="24"/>
        </w:rPr>
        <w:t>7</w:t>
      </w:r>
      <w:r w:rsidR="00CB0376" w:rsidRPr="009A5369">
        <w:rPr>
          <w:rFonts w:ascii="Times New Roman" w:eastAsia="Times New Roman" w:hAnsi="Times New Roman" w:cs="Times New Roman"/>
          <w:b/>
          <w:bCs/>
          <w:color w:val="000000"/>
          <w:sz w:val="24"/>
          <w:szCs w:val="24"/>
        </w:rPr>
        <w:t>. Closing Remarks/Adjournments</w:t>
      </w:r>
    </w:p>
    <w:p w14:paraId="5DDBE8AC" w14:textId="77777777" w:rsidR="00027769" w:rsidRPr="009A5369" w:rsidRDefault="00027769" w:rsidP="009A5369">
      <w:pPr>
        <w:spacing w:after="0" w:line="240" w:lineRule="auto"/>
        <w:jc w:val="both"/>
        <w:rPr>
          <w:rFonts w:ascii="Times New Roman" w:eastAsia="Times New Roman" w:hAnsi="Times New Roman" w:cs="Times New Roman"/>
          <w:color w:val="000000"/>
          <w:sz w:val="24"/>
          <w:szCs w:val="24"/>
        </w:rPr>
      </w:pPr>
    </w:p>
    <w:p w14:paraId="587A07CB" w14:textId="3C02BCC4" w:rsidR="005E4D3A" w:rsidRPr="009A5369" w:rsidRDefault="00CB0376" w:rsidP="009A5369">
      <w:pPr>
        <w:spacing w:after="0" w:line="240" w:lineRule="auto"/>
        <w:jc w:val="both"/>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 xml:space="preserve">Mr. Lavery </w:t>
      </w:r>
      <w:r w:rsidR="006130A8" w:rsidRPr="009A5369">
        <w:rPr>
          <w:rFonts w:ascii="Times New Roman" w:eastAsia="Times New Roman" w:hAnsi="Times New Roman" w:cs="Times New Roman"/>
          <w:color w:val="000000"/>
          <w:sz w:val="24"/>
          <w:szCs w:val="24"/>
        </w:rPr>
        <w:t xml:space="preserve">thanked </w:t>
      </w:r>
      <w:proofErr w:type="gramStart"/>
      <w:r w:rsidR="006130A8" w:rsidRPr="009A5369">
        <w:rPr>
          <w:rFonts w:ascii="Times New Roman" w:eastAsia="Times New Roman" w:hAnsi="Times New Roman" w:cs="Times New Roman"/>
          <w:color w:val="000000"/>
          <w:sz w:val="24"/>
          <w:szCs w:val="24"/>
        </w:rPr>
        <w:t>all of</w:t>
      </w:r>
      <w:proofErr w:type="gramEnd"/>
      <w:r w:rsidR="006130A8" w:rsidRPr="009A5369">
        <w:rPr>
          <w:rFonts w:ascii="Times New Roman" w:eastAsia="Times New Roman" w:hAnsi="Times New Roman" w:cs="Times New Roman"/>
          <w:color w:val="000000"/>
          <w:sz w:val="24"/>
          <w:szCs w:val="24"/>
        </w:rPr>
        <w:t xml:space="preserve"> the members and </w:t>
      </w:r>
      <w:r w:rsidRPr="009A5369">
        <w:rPr>
          <w:rFonts w:ascii="Times New Roman" w:eastAsia="Times New Roman" w:hAnsi="Times New Roman" w:cs="Times New Roman"/>
          <w:color w:val="000000"/>
          <w:sz w:val="24"/>
          <w:szCs w:val="24"/>
        </w:rPr>
        <w:t>asked for any final discussion or questions</w:t>
      </w:r>
    </w:p>
    <w:p w14:paraId="5C89D382" w14:textId="77777777" w:rsidR="005E4D3A" w:rsidRPr="009A5369" w:rsidRDefault="005E4D3A" w:rsidP="009A5369">
      <w:pPr>
        <w:spacing w:after="0" w:line="240" w:lineRule="auto"/>
        <w:jc w:val="both"/>
        <w:rPr>
          <w:rFonts w:ascii="Times New Roman" w:eastAsia="Times New Roman" w:hAnsi="Times New Roman" w:cs="Times New Roman"/>
          <w:color w:val="000000"/>
          <w:sz w:val="24"/>
          <w:szCs w:val="24"/>
        </w:rPr>
      </w:pPr>
    </w:p>
    <w:p w14:paraId="2E83F71F" w14:textId="77777777" w:rsidR="00CB0376" w:rsidRPr="009A5369" w:rsidRDefault="005E4D3A" w:rsidP="009A5369">
      <w:pPr>
        <w:spacing w:after="0" w:line="240" w:lineRule="auto"/>
        <w:jc w:val="both"/>
        <w:rPr>
          <w:rFonts w:ascii="Times New Roman" w:eastAsia="Times New Roman" w:hAnsi="Times New Roman" w:cs="Times New Roman"/>
          <w:sz w:val="24"/>
          <w:szCs w:val="24"/>
        </w:rPr>
      </w:pPr>
      <w:r w:rsidRPr="009A5369">
        <w:rPr>
          <w:rFonts w:ascii="Times New Roman" w:eastAsia="Times New Roman" w:hAnsi="Times New Roman" w:cs="Times New Roman"/>
          <w:color w:val="000000"/>
          <w:sz w:val="24"/>
          <w:szCs w:val="24"/>
        </w:rPr>
        <w:t xml:space="preserve">Mr. Lavery </w:t>
      </w:r>
      <w:r w:rsidR="00CB0376" w:rsidRPr="009A5369">
        <w:rPr>
          <w:rFonts w:ascii="Times New Roman" w:eastAsia="Times New Roman" w:hAnsi="Times New Roman" w:cs="Times New Roman"/>
          <w:color w:val="000000"/>
          <w:sz w:val="24"/>
          <w:szCs w:val="24"/>
        </w:rPr>
        <w:t>called for a motion to adjourn.</w:t>
      </w:r>
    </w:p>
    <w:p w14:paraId="17AC3263" w14:textId="3787AEC2" w:rsidR="005E4D3A" w:rsidRPr="009A5369" w:rsidRDefault="00CB0376" w:rsidP="009A5369">
      <w:pPr>
        <w:spacing w:after="0" w:line="240" w:lineRule="auto"/>
        <w:jc w:val="both"/>
        <w:rPr>
          <w:rFonts w:ascii="Times New Roman" w:eastAsia="Times New Roman" w:hAnsi="Times New Roman" w:cs="Times New Roman"/>
          <w:color w:val="000000"/>
          <w:sz w:val="24"/>
          <w:szCs w:val="24"/>
        </w:rPr>
      </w:pPr>
      <w:r w:rsidRPr="009A5369">
        <w:rPr>
          <w:rFonts w:ascii="Times New Roman" w:eastAsia="Times New Roman" w:hAnsi="Times New Roman" w:cs="Times New Roman"/>
          <w:color w:val="000000"/>
          <w:sz w:val="24"/>
          <w:szCs w:val="24"/>
        </w:rPr>
        <w:t xml:space="preserve">·         Motion to Adjourn: </w:t>
      </w:r>
      <w:r w:rsidR="00F804B3" w:rsidRPr="009A5369">
        <w:rPr>
          <w:rFonts w:ascii="Times New Roman" w:eastAsia="Times New Roman" w:hAnsi="Times New Roman" w:cs="Times New Roman"/>
          <w:color w:val="000000"/>
          <w:sz w:val="24"/>
          <w:szCs w:val="24"/>
        </w:rPr>
        <w:t>Dr. Deeb Salem</w:t>
      </w:r>
    </w:p>
    <w:p w14:paraId="4415B670" w14:textId="7C170127" w:rsidR="00CB0376" w:rsidRPr="009A5369" w:rsidRDefault="00CB0376" w:rsidP="009A5369">
      <w:pPr>
        <w:spacing w:after="0" w:line="240" w:lineRule="auto"/>
        <w:jc w:val="both"/>
        <w:rPr>
          <w:rFonts w:ascii="Times New Roman" w:eastAsia="Times New Roman" w:hAnsi="Times New Roman" w:cs="Times New Roman"/>
          <w:sz w:val="24"/>
          <w:szCs w:val="24"/>
        </w:rPr>
      </w:pPr>
      <w:r w:rsidRPr="009A5369">
        <w:rPr>
          <w:rFonts w:ascii="Times New Roman" w:eastAsia="Times New Roman" w:hAnsi="Times New Roman" w:cs="Times New Roman"/>
          <w:color w:val="000000"/>
          <w:sz w:val="24"/>
          <w:szCs w:val="24"/>
        </w:rPr>
        <w:t xml:space="preserve">·         Second: </w:t>
      </w:r>
      <w:r w:rsidR="00F804B3" w:rsidRPr="009A5369">
        <w:rPr>
          <w:rFonts w:ascii="Times New Roman" w:eastAsia="Times New Roman" w:hAnsi="Times New Roman" w:cs="Times New Roman"/>
          <w:color w:val="000000"/>
          <w:sz w:val="24"/>
          <w:szCs w:val="24"/>
        </w:rPr>
        <w:t>Dr. Robert Marlin</w:t>
      </w:r>
    </w:p>
    <w:p w14:paraId="1004C28E" w14:textId="55A561E8" w:rsidR="00CB0376" w:rsidRPr="009A5369" w:rsidRDefault="00CB0376" w:rsidP="009A5369">
      <w:pPr>
        <w:spacing w:after="0" w:line="240" w:lineRule="auto"/>
        <w:jc w:val="both"/>
        <w:rPr>
          <w:rFonts w:ascii="Times New Roman" w:eastAsia="Times New Roman" w:hAnsi="Times New Roman" w:cs="Times New Roman"/>
          <w:sz w:val="24"/>
          <w:szCs w:val="24"/>
        </w:rPr>
      </w:pPr>
      <w:r w:rsidRPr="009A5369">
        <w:rPr>
          <w:rFonts w:ascii="Times New Roman" w:eastAsia="Times New Roman" w:hAnsi="Times New Roman" w:cs="Times New Roman"/>
          <w:color w:val="000000"/>
          <w:sz w:val="24"/>
          <w:szCs w:val="24"/>
        </w:rPr>
        <w:t xml:space="preserve">·         All in favor: </w:t>
      </w:r>
      <w:r w:rsidR="00D457E9" w:rsidRPr="009A5369">
        <w:rPr>
          <w:rFonts w:ascii="Times New Roman" w:eastAsia="Times New Roman" w:hAnsi="Times New Roman" w:cs="Times New Roman"/>
          <w:color w:val="000000"/>
          <w:sz w:val="24"/>
          <w:szCs w:val="24"/>
        </w:rPr>
        <w:t>1</w:t>
      </w:r>
      <w:r w:rsidR="00F804B3" w:rsidRPr="009A5369">
        <w:rPr>
          <w:rFonts w:ascii="Times New Roman" w:eastAsia="Times New Roman" w:hAnsi="Times New Roman" w:cs="Times New Roman"/>
          <w:color w:val="000000"/>
          <w:sz w:val="24"/>
          <w:szCs w:val="24"/>
        </w:rPr>
        <w:t>8</w:t>
      </w:r>
      <w:r w:rsidR="00D457E9" w:rsidRPr="009A5369">
        <w:rPr>
          <w:rFonts w:ascii="Times New Roman" w:eastAsia="Times New Roman" w:hAnsi="Times New Roman" w:cs="Times New Roman"/>
          <w:color w:val="000000"/>
          <w:sz w:val="24"/>
          <w:szCs w:val="24"/>
        </w:rPr>
        <w:t xml:space="preserve">; Opposed: 0; Abstentions: </w:t>
      </w:r>
      <w:r w:rsidR="00DB2841">
        <w:rPr>
          <w:rFonts w:ascii="Times New Roman" w:eastAsia="Times New Roman" w:hAnsi="Times New Roman" w:cs="Times New Roman"/>
          <w:color w:val="000000"/>
          <w:sz w:val="24"/>
          <w:szCs w:val="24"/>
        </w:rPr>
        <w:t>0</w:t>
      </w:r>
      <w:r w:rsidR="00DB2841" w:rsidRPr="009A5369">
        <w:rPr>
          <w:rFonts w:ascii="Times New Roman" w:eastAsia="Times New Roman" w:hAnsi="Times New Roman" w:cs="Times New Roman"/>
          <w:color w:val="000000"/>
          <w:sz w:val="24"/>
          <w:szCs w:val="24"/>
        </w:rPr>
        <w:t xml:space="preserve"> </w:t>
      </w:r>
    </w:p>
    <w:p w14:paraId="21A8693A" w14:textId="77777777" w:rsidR="00D457E9" w:rsidRPr="009A5369" w:rsidRDefault="00D457E9" w:rsidP="009A5369">
      <w:pPr>
        <w:spacing w:after="0" w:line="240" w:lineRule="auto"/>
        <w:jc w:val="both"/>
        <w:rPr>
          <w:rFonts w:ascii="Times New Roman" w:eastAsia="Times New Roman" w:hAnsi="Times New Roman" w:cs="Times New Roman"/>
          <w:color w:val="000000"/>
          <w:sz w:val="24"/>
          <w:szCs w:val="24"/>
        </w:rPr>
      </w:pPr>
    </w:p>
    <w:p w14:paraId="54D98CEB" w14:textId="44E098BA" w:rsidR="00687E68" w:rsidRPr="009A5369" w:rsidRDefault="00FA237D" w:rsidP="009A5369">
      <w:pPr>
        <w:spacing w:after="0" w:line="240" w:lineRule="auto"/>
        <w:jc w:val="both"/>
        <w:rPr>
          <w:rFonts w:ascii="Times New Roman" w:eastAsia="Times New Roman" w:hAnsi="Times New Roman" w:cs="Times New Roman"/>
          <w:sz w:val="24"/>
          <w:szCs w:val="24"/>
        </w:rPr>
      </w:pPr>
      <w:r w:rsidRPr="009A5369">
        <w:rPr>
          <w:rFonts w:ascii="Times New Roman" w:eastAsia="Times New Roman" w:hAnsi="Times New Roman" w:cs="Times New Roman"/>
          <w:color w:val="000000"/>
          <w:sz w:val="24"/>
          <w:szCs w:val="24"/>
        </w:rPr>
        <w:t>M</w:t>
      </w:r>
      <w:r w:rsidR="00CB0376" w:rsidRPr="009A5369">
        <w:rPr>
          <w:rFonts w:ascii="Times New Roman" w:eastAsia="Times New Roman" w:hAnsi="Times New Roman" w:cs="Times New Roman"/>
          <w:color w:val="000000"/>
          <w:sz w:val="24"/>
          <w:szCs w:val="24"/>
        </w:rPr>
        <w:t xml:space="preserve">eeting </w:t>
      </w:r>
      <w:r w:rsidRPr="009A5369">
        <w:rPr>
          <w:rFonts w:ascii="Times New Roman" w:eastAsia="Times New Roman" w:hAnsi="Times New Roman" w:cs="Times New Roman"/>
          <w:color w:val="000000"/>
          <w:sz w:val="24"/>
          <w:szCs w:val="24"/>
        </w:rPr>
        <w:t xml:space="preserve">adjourned </w:t>
      </w:r>
      <w:r w:rsidR="00CB0376" w:rsidRPr="009A5369">
        <w:rPr>
          <w:rFonts w:ascii="Times New Roman" w:eastAsia="Times New Roman" w:hAnsi="Times New Roman" w:cs="Times New Roman"/>
          <w:color w:val="000000"/>
          <w:sz w:val="24"/>
          <w:szCs w:val="24"/>
        </w:rPr>
        <w:t xml:space="preserve">at </w:t>
      </w:r>
      <w:r w:rsidR="00F804B3" w:rsidRPr="009A5369">
        <w:rPr>
          <w:rFonts w:ascii="Times New Roman" w:eastAsia="Times New Roman" w:hAnsi="Times New Roman" w:cs="Times New Roman"/>
          <w:color w:val="000000"/>
          <w:sz w:val="24"/>
          <w:szCs w:val="24"/>
        </w:rPr>
        <w:t>4:02 P</w:t>
      </w:r>
      <w:r w:rsidR="00D457E9" w:rsidRPr="009A5369">
        <w:rPr>
          <w:rFonts w:ascii="Times New Roman" w:eastAsia="Times New Roman" w:hAnsi="Times New Roman" w:cs="Times New Roman"/>
          <w:color w:val="000000"/>
          <w:sz w:val="24"/>
          <w:szCs w:val="24"/>
        </w:rPr>
        <w:t>M</w:t>
      </w:r>
    </w:p>
    <w:sectPr w:rsidR="00687E68" w:rsidRPr="009A53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B7D6" w14:textId="77777777" w:rsidR="00C9078C" w:rsidRDefault="00C9078C" w:rsidP="00A3793A">
      <w:pPr>
        <w:spacing w:after="0" w:line="240" w:lineRule="auto"/>
      </w:pPr>
      <w:r>
        <w:separator/>
      </w:r>
    </w:p>
  </w:endnote>
  <w:endnote w:type="continuationSeparator" w:id="0">
    <w:p w14:paraId="00508C0C" w14:textId="77777777" w:rsidR="00C9078C" w:rsidRDefault="00C9078C" w:rsidP="00A3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F510" w14:textId="77777777" w:rsidR="00C575B9" w:rsidRDefault="00C57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743320"/>
      <w:docPartObj>
        <w:docPartGallery w:val="Page Numbers (Bottom of Page)"/>
        <w:docPartUnique/>
      </w:docPartObj>
    </w:sdtPr>
    <w:sdtEndPr>
      <w:rPr>
        <w:noProof/>
      </w:rPr>
    </w:sdtEndPr>
    <w:sdtContent>
      <w:p w14:paraId="4D4BE0F9" w14:textId="77777777" w:rsidR="00C259CA" w:rsidRDefault="00C259C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302850C" w14:textId="77777777" w:rsidR="00C259CA" w:rsidRDefault="00C25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3A8C" w14:textId="77777777" w:rsidR="00C575B9" w:rsidRDefault="00C57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E461" w14:textId="77777777" w:rsidR="00C9078C" w:rsidRDefault="00C9078C" w:rsidP="00A3793A">
      <w:pPr>
        <w:spacing w:after="0" w:line="240" w:lineRule="auto"/>
      </w:pPr>
      <w:r>
        <w:separator/>
      </w:r>
    </w:p>
  </w:footnote>
  <w:footnote w:type="continuationSeparator" w:id="0">
    <w:p w14:paraId="633DEF1D" w14:textId="77777777" w:rsidR="00C9078C" w:rsidRDefault="00C9078C" w:rsidP="00A3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03BF" w14:textId="0C4DAE1B" w:rsidR="00C575B9" w:rsidRDefault="00C57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6C16" w14:textId="1B1CF0A4" w:rsidR="00C575B9" w:rsidRDefault="00C57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2ED" w14:textId="73B5460F" w:rsidR="00C575B9" w:rsidRDefault="00C57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BE8"/>
    <w:multiLevelType w:val="hybridMultilevel"/>
    <w:tmpl w:val="537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43B9"/>
    <w:multiLevelType w:val="hybridMultilevel"/>
    <w:tmpl w:val="A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2D20"/>
    <w:multiLevelType w:val="hybridMultilevel"/>
    <w:tmpl w:val="D7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27AC"/>
    <w:multiLevelType w:val="multilevel"/>
    <w:tmpl w:val="6048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F3601"/>
    <w:multiLevelType w:val="hybridMultilevel"/>
    <w:tmpl w:val="EC6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0C3E"/>
    <w:multiLevelType w:val="hybridMultilevel"/>
    <w:tmpl w:val="9ADC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3F49"/>
    <w:multiLevelType w:val="hybridMultilevel"/>
    <w:tmpl w:val="1140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D7D79"/>
    <w:multiLevelType w:val="hybridMultilevel"/>
    <w:tmpl w:val="A320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24C2D"/>
    <w:multiLevelType w:val="hybridMultilevel"/>
    <w:tmpl w:val="245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038D"/>
    <w:multiLevelType w:val="hybridMultilevel"/>
    <w:tmpl w:val="A9E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302E4"/>
    <w:multiLevelType w:val="hybridMultilevel"/>
    <w:tmpl w:val="2004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31B38"/>
    <w:multiLevelType w:val="multilevel"/>
    <w:tmpl w:val="E2E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45E7B"/>
    <w:multiLevelType w:val="multilevel"/>
    <w:tmpl w:val="C16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D3492"/>
    <w:multiLevelType w:val="hybridMultilevel"/>
    <w:tmpl w:val="A5C2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45A23"/>
    <w:multiLevelType w:val="hybridMultilevel"/>
    <w:tmpl w:val="61F0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380E"/>
    <w:multiLevelType w:val="hybridMultilevel"/>
    <w:tmpl w:val="5010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88D"/>
    <w:multiLevelType w:val="hybridMultilevel"/>
    <w:tmpl w:val="8D2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82D02"/>
    <w:multiLevelType w:val="hybridMultilevel"/>
    <w:tmpl w:val="B9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61A49"/>
    <w:multiLevelType w:val="multilevel"/>
    <w:tmpl w:val="3A0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A3AEC"/>
    <w:multiLevelType w:val="hybridMultilevel"/>
    <w:tmpl w:val="5C8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24293"/>
    <w:multiLevelType w:val="hybridMultilevel"/>
    <w:tmpl w:val="F0FEC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87E0C"/>
    <w:multiLevelType w:val="hybridMultilevel"/>
    <w:tmpl w:val="92684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45C5F"/>
    <w:multiLevelType w:val="hybridMultilevel"/>
    <w:tmpl w:val="2340D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96B50"/>
    <w:multiLevelType w:val="hybridMultilevel"/>
    <w:tmpl w:val="5FB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9108E"/>
    <w:multiLevelType w:val="hybridMultilevel"/>
    <w:tmpl w:val="A23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E1162"/>
    <w:multiLevelType w:val="multilevel"/>
    <w:tmpl w:val="110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465BA"/>
    <w:multiLevelType w:val="multilevel"/>
    <w:tmpl w:val="9CD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61E89"/>
    <w:multiLevelType w:val="hybridMultilevel"/>
    <w:tmpl w:val="801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B313B"/>
    <w:multiLevelType w:val="hybridMultilevel"/>
    <w:tmpl w:val="DB8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8735B"/>
    <w:multiLevelType w:val="multilevel"/>
    <w:tmpl w:val="677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216BC"/>
    <w:multiLevelType w:val="hybridMultilevel"/>
    <w:tmpl w:val="A7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238D1"/>
    <w:multiLevelType w:val="hybridMultilevel"/>
    <w:tmpl w:val="7166C6A6"/>
    <w:lvl w:ilvl="0" w:tplc="8B560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61E96"/>
    <w:multiLevelType w:val="hybridMultilevel"/>
    <w:tmpl w:val="4BAE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577"/>
    <w:multiLevelType w:val="hybridMultilevel"/>
    <w:tmpl w:val="591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2312C"/>
    <w:multiLevelType w:val="hybridMultilevel"/>
    <w:tmpl w:val="3238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D6BFC"/>
    <w:multiLevelType w:val="hybridMultilevel"/>
    <w:tmpl w:val="F1BAF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2838"/>
    <w:multiLevelType w:val="multilevel"/>
    <w:tmpl w:val="4CAC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46C4F"/>
    <w:multiLevelType w:val="multilevel"/>
    <w:tmpl w:val="D826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629E3"/>
    <w:multiLevelType w:val="multilevel"/>
    <w:tmpl w:val="482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D0A41"/>
    <w:multiLevelType w:val="multilevel"/>
    <w:tmpl w:val="2DE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23EAD"/>
    <w:multiLevelType w:val="hybridMultilevel"/>
    <w:tmpl w:val="4F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87775"/>
    <w:multiLevelType w:val="hybridMultilevel"/>
    <w:tmpl w:val="2BC8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37121"/>
    <w:multiLevelType w:val="hybridMultilevel"/>
    <w:tmpl w:val="95CE8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20DD3"/>
    <w:multiLevelType w:val="hybridMultilevel"/>
    <w:tmpl w:val="2B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C5738"/>
    <w:multiLevelType w:val="multilevel"/>
    <w:tmpl w:val="6B4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83F61"/>
    <w:multiLevelType w:val="hybridMultilevel"/>
    <w:tmpl w:val="799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54682"/>
    <w:multiLevelType w:val="multilevel"/>
    <w:tmpl w:val="652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B59FA"/>
    <w:multiLevelType w:val="hybridMultilevel"/>
    <w:tmpl w:val="9BF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52786"/>
    <w:multiLevelType w:val="multilevel"/>
    <w:tmpl w:val="DB0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35E8F"/>
    <w:multiLevelType w:val="hybridMultilevel"/>
    <w:tmpl w:val="9E4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31759"/>
    <w:multiLevelType w:val="hybridMultilevel"/>
    <w:tmpl w:val="6DF0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555DE"/>
    <w:multiLevelType w:val="hybridMultilevel"/>
    <w:tmpl w:val="CC6A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A7329"/>
    <w:multiLevelType w:val="hybridMultilevel"/>
    <w:tmpl w:val="5F8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0"/>
  </w:num>
  <w:num w:numId="4">
    <w:abstractNumId w:val="34"/>
  </w:num>
  <w:num w:numId="5">
    <w:abstractNumId w:val="0"/>
  </w:num>
  <w:num w:numId="6">
    <w:abstractNumId w:val="52"/>
  </w:num>
  <w:num w:numId="7">
    <w:abstractNumId w:val="28"/>
  </w:num>
  <w:num w:numId="8">
    <w:abstractNumId w:val="45"/>
  </w:num>
  <w:num w:numId="9">
    <w:abstractNumId w:val="2"/>
  </w:num>
  <w:num w:numId="10">
    <w:abstractNumId w:val="33"/>
  </w:num>
  <w:num w:numId="11">
    <w:abstractNumId w:val="8"/>
  </w:num>
  <w:num w:numId="12">
    <w:abstractNumId w:val="16"/>
  </w:num>
  <w:num w:numId="13">
    <w:abstractNumId w:val="51"/>
  </w:num>
  <w:num w:numId="14">
    <w:abstractNumId w:val="30"/>
  </w:num>
  <w:num w:numId="15">
    <w:abstractNumId w:val="1"/>
  </w:num>
  <w:num w:numId="16">
    <w:abstractNumId w:val="49"/>
  </w:num>
  <w:num w:numId="17">
    <w:abstractNumId w:val="32"/>
  </w:num>
  <w:num w:numId="18">
    <w:abstractNumId w:val="38"/>
  </w:num>
  <w:num w:numId="19">
    <w:abstractNumId w:val="48"/>
  </w:num>
  <w:num w:numId="20">
    <w:abstractNumId w:val="11"/>
  </w:num>
  <w:num w:numId="21">
    <w:abstractNumId w:val="44"/>
  </w:num>
  <w:num w:numId="22">
    <w:abstractNumId w:val="18"/>
  </w:num>
  <w:num w:numId="23">
    <w:abstractNumId w:val="3"/>
  </w:num>
  <w:num w:numId="24">
    <w:abstractNumId w:val="12"/>
  </w:num>
  <w:num w:numId="25">
    <w:abstractNumId w:val="37"/>
  </w:num>
  <w:num w:numId="26">
    <w:abstractNumId w:val="29"/>
  </w:num>
  <w:num w:numId="27">
    <w:abstractNumId w:val="36"/>
  </w:num>
  <w:num w:numId="28">
    <w:abstractNumId w:val="25"/>
  </w:num>
  <w:num w:numId="29">
    <w:abstractNumId w:val="39"/>
  </w:num>
  <w:num w:numId="30">
    <w:abstractNumId w:val="46"/>
  </w:num>
  <w:num w:numId="31">
    <w:abstractNumId w:val="26"/>
  </w:num>
  <w:num w:numId="32">
    <w:abstractNumId w:val="23"/>
  </w:num>
  <w:num w:numId="33">
    <w:abstractNumId w:val="43"/>
  </w:num>
  <w:num w:numId="34">
    <w:abstractNumId w:val="5"/>
  </w:num>
  <w:num w:numId="35">
    <w:abstractNumId w:val="7"/>
  </w:num>
  <w:num w:numId="36">
    <w:abstractNumId w:val="15"/>
  </w:num>
  <w:num w:numId="37">
    <w:abstractNumId w:val="9"/>
  </w:num>
  <w:num w:numId="38">
    <w:abstractNumId w:val="4"/>
  </w:num>
  <w:num w:numId="39">
    <w:abstractNumId w:val="22"/>
  </w:num>
  <w:num w:numId="40">
    <w:abstractNumId w:val="21"/>
  </w:num>
  <w:num w:numId="41">
    <w:abstractNumId w:val="47"/>
  </w:num>
  <w:num w:numId="42">
    <w:abstractNumId w:val="14"/>
  </w:num>
  <w:num w:numId="43">
    <w:abstractNumId w:val="50"/>
  </w:num>
  <w:num w:numId="44">
    <w:abstractNumId w:val="20"/>
  </w:num>
  <w:num w:numId="45">
    <w:abstractNumId w:val="10"/>
  </w:num>
  <w:num w:numId="46">
    <w:abstractNumId w:val="6"/>
  </w:num>
  <w:num w:numId="47">
    <w:abstractNumId w:val="17"/>
  </w:num>
  <w:num w:numId="48">
    <w:abstractNumId w:val="13"/>
  </w:num>
  <w:num w:numId="49">
    <w:abstractNumId w:val="27"/>
  </w:num>
  <w:num w:numId="50">
    <w:abstractNumId w:val="19"/>
  </w:num>
  <w:num w:numId="51">
    <w:abstractNumId w:val="41"/>
  </w:num>
  <w:num w:numId="52">
    <w:abstractNumId w:val="35"/>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E2"/>
    <w:rsid w:val="0000312D"/>
    <w:rsid w:val="00003306"/>
    <w:rsid w:val="00012030"/>
    <w:rsid w:val="00026B5F"/>
    <w:rsid w:val="00027769"/>
    <w:rsid w:val="000342B1"/>
    <w:rsid w:val="00035D8C"/>
    <w:rsid w:val="000419F5"/>
    <w:rsid w:val="00074BE8"/>
    <w:rsid w:val="00082361"/>
    <w:rsid w:val="00084AC1"/>
    <w:rsid w:val="000914CC"/>
    <w:rsid w:val="000D39CE"/>
    <w:rsid w:val="000E1833"/>
    <w:rsid w:val="000E4A2A"/>
    <w:rsid w:val="000F2219"/>
    <w:rsid w:val="0010028C"/>
    <w:rsid w:val="0011017E"/>
    <w:rsid w:val="00114962"/>
    <w:rsid w:val="00121AB3"/>
    <w:rsid w:val="00122872"/>
    <w:rsid w:val="001245EB"/>
    <w:rsid w:val="00131980"/>
    <w:rsid w:val="00134E3A"/>
    <w:rsid w:val="00135210"/>
    <w:rsid w:val="001368B5"/>
    <w:rsid w:val="00147469"/>
    <w:rsid w:val="001556D6"/>
    <w:rsid w:val="00161836"/>
    <w:rsid w:val="0017190D"/>
    <w:rsid w:val="001720B3"/>
    <w:rsid w:val="001720B4"/>
    <w:rsid w:val="00172FBF"/>
    <w:rsid w:val="0017382B"/>
    <w:rsid w:val="00175FEC"/>
    <w:rsid w:val="00193030"/>
    <w:rsid w:val="00193E42"/>
    <w:rsid w:val="001A0780"/>
    <w:rsid w:val="001A09F7"/>
    <w:rsid w:val="001A1C1C"/>
    <w:rsid w:val="001A61B3"/>
    <w:rsid w:val="001B0CC5"/>
    <w:rsid w:val="001B39DD"/>
    <w:rsid w:val="001C1D75"/>
    <w:rsid w:val="001C3879"/>
    <w:rsid w:val="001D65CA"/>
    <w:rsid w:val="001F0BD9"/>
    <w:rsid w:val="001F359E"/>
    <w:rsid w:val="00214F15"/>
    <w:rsid w:val="002349CE"/>
    <w:rsid w:val="00240405"/>
    <w:rsid w:val="00247C97"/>
    <w:rsid w:val="002607B0"/>
    <w:rsid w:val="00261795"/>
    <w:rsid w:val="00265E33"/>
    <w:rsid w:val="00291764"/>
    <w:rsid w:val="002A11AA"/>
    <w:rsid w:val="002A1E2E"/>
    <w:rsid w:val="002B095F"/>
    <w:rsid w:val="002C0520"/>
    <w:rsid w:val="002C3330"/>
    <w:rsid w:val="002D7738"/>
    <w:rsid w:val="002E5F66"/>
    <w:rsid w:val="002F003B"/>
    <w:rsid w:val="00302507"/>
    <w:rsid w:val="00303CAF"/>
    <w:rsid w:val="00315443"/>
    <w:rsid w:val="003253DB"/>
    <w:rsid w:val="003313A7"/>
    <w:rsid w:val="003350C0"/>
    <w:rsid w:val="003459E9"/>
    <w:rsid w:val="0035153F"/>
    <w:rsid w:val="00352F03"/>
    <w:rsid w:val="00355A43"/>
    <w:rsid w:val="003566F2"/>
    <w:rsid w:val="00375E30"/>
    <w:rsid w:val="00385E74"/>
    <w:rsid w:val="00392568"/>
    <w:rsid w:val="00394361"/>
    <w:rsid w:val="003A66C2"/>
    <w:rsid w:val="003C3626"/>
    <w:rsid w:val="003C68D2"/>
    <w:rsid w:val="003E0115"/>
    <w:rsid w:val="003E3699"/>
    <w:rsid w:val="003F79A0"/>
    <w:rsid w:val="0040346E"/>
    <w:rsid w:val="00446E92"/>
    <w:rsid w:val="00447EDA"/>
    <w:rsid w:val="00465CC4"/>
    <w:rsid w:val="004676DD"/>
    <w:rsid w:val="00477095"/>
    <w:rsid w:val="0048405C"/>
    <w:rsid w:val="0049568B"/>
    <w:rsid w:val="00495CE1"/>
    <w:rsid w:val="004B3926"/>
    <w:rsid w:val="004C2993"/>
    <w:rsid w:val="004E1BAC"/>
    <w:rsid w:val="004F7D74"/>
    <w:rsid w:val="0050147B"/>
    <w:rsid w:val="00527564"/>
    <w:rsid w:val="005277F7"/>
    <w:rsid w:val="00544E79"/>
    <w:rsid w:val="0055303A"/>
    <w:rsid w:val="00554458"/>
    <w:rsid w:val="00554C64"/>
    <w:rsid w:val="00556AE3"/>
    <w:rsid w:val="005573F3"/>
    <w:rsid w:val="00564B37"/>
    <w:rsid w:val="00572EBB"/>
    <w:rsid w:val="0059559A"/>
    <w:rsid w:val="00597004"/>
    <w:rsid w:val="005C2523"/>
    <w:rsid w:val="005C75A9"/>
    <w:rsid w:val="005C7A67"/>
    <w:rsid w:val="005E4D3A"/>
    <w:rsid w:val="005F51B2"/>
    <w:rsid w:val="00612AF6"/>
    <w:rsid w:val="006130A8"/>
    <w:rsid w:val="00632059"/>
    <w:rsid w:val="00635A7E"/>
    <w:rsid w:val="00635B17"/>
    <w:rsid w:val="00652B07"/>
    <w:rsid w:val="0066169E"/>
    <w:rsid w:val="006700D6"/>
    <w:rsid w:val="00687E68"/>
    <w:rsid w:val="006907E8"/>
    <w:rsid w:val="0069308C"/>
    <w:rsid w:val="00697F52"/>
    <w:rsid w:val="006C0077"/>
    <w:rsid w:val="006E2B7E"/>
    <w:rsid w:val="006E71FB"/>
    <w:rsid w:val="00700FF7"/>
    <w:rsid w:val="007063EC"/>
    <w:rsid w:val="007127DC"/>
    <w:rsid w:val="00721A9B"/>
    <w:rsid w:val="0073428E"/>
    <w:rsid w:val="007358DE"/>
    <w:rsid w:val="00737253"/>
    <w:rsid w:val="00745A58"/>
    <w:rsid w:val="007855FF"/>
    <w:rsid w:val="007959BA"/>
    <w:rsid w:val="00796368"/>
    <w:rsid w:val="007A3C47"/>
    <w:rsid w:val="007B11BE"/>
    <w:rsid w:val="007C0078"/>
    <w:rsid w:val="007D093A"/>
    <w:rsid w:val="007D24AC"/>
    <w:rsid w:val="007D2AD7"/>
    <w:rsid w:val="007D4B08"/>
    <w:rsid w:val="007E3F37"/>
    <w:rsid w:val="007F51DB"/>
    <w:rsid w:val="00831211"/>
    <w:rsid w:val="0083745B"/>
    <w:rsid w:val="0085068B"/>
    <w:rsid w:val="00851B84"/>
    <w:rsid w:val="00851F15"/>
    <w:rsid w:val="008741C2"/>
    <w:rsid w:val="00874E06"/>
    <w:rsid w:val="00877B74"/>
    <w:rsid w:val="008839B4"/>
    <w:rsid w:val="00890956"/>
    <w:rsid w:val="008A0EE9"/>
    <w:rsid w:val="008A67AB"/>
    <w:rsid w:val="008B0B0F"/>
    <w:rsid w:val="008B4AE0"/>
    <w:rsid w:val="008C7225"/>
    <w:rsid w:val="008D3D68"/>
    <w:rsid w:val="008E1B83"/>
    <w:rsid w:val="008E4153"/>
    <w:rsid w:val="008F099F"/>
    <w:rsid w:val="008F45A0"/>
    <w:rsid w:val="008F6021"/>
    <w:rsid w:val="008F6229"/>
    <w:rsid w:val="0090540F"/>
    <w:rsid w:val="009125F4"/>
    <w:rsid w:val="009154CE"/>
    <w:rsid w:val="00943E22"/>
    <w:rsid w:val="00945EBF"/>
    <w:rsid w:val="009470D4"/>
    <w:rsid w:val="00953A63"/>
    <w:rsid w:val="00972EB6"/>
    <w:rsid w:val="00975C92"/>
    <w:rsid w:val="009833F3"/>
    <w:rsid w:val="009902B3"/>
    <w:rsid w:val="009A5369"/>
    <w:rsid w:val="009B1D7C"/>
    <w:rsid w:val="009B54C2"/>
    <w:rsid w:val="009C6D47"/>
    <w:rsid w:val="009D6CB7"/>
    <w:rsid w:val="009F5B3A"/>
    <w:rsid w:val="00A11975"/>
    <w:rsid w:val="00A148AB"/>
    <w:rsid w:val="00A159CE"/>
    <w:rsid w:val="00A248F7"/>
    <w:rsid w:val="00A24ABC"/>
    <w:rsid w:val="00A26E4F"/>
    <w:rsid w:val="00A30BCA"/>
    <w:rsid w:val="00A32888"/>
    <w:rsid w:val="00A35180"/>
    <w:rsid w:val="00A3519D"/>
    <w:rsid w:val="00A3793A"/>
    <w:rsid w:val="00A44822"/>
    <w:rsid w:val="00A464B4"/>
    <w:rsid w:val="00A62ECB"/>
    <w:rsid w:val="00A66DFD"/>
    <w:rsid w:val="00AB0DF3"/>
    <w:rsid w:val="00AB15DD"/>
    <w:rsid w:val="00AD5B3A"/>
    <w:rsid w:val="00AE259D"/>
    <w:rsid w:val="00AE2C52"/>
    <w:rsid w:val="00AF0913"/>
    <w:rsid w:val="00B020BC"/>
    <w:rsid w:val="00B11E5D"/>
    <w:rsid w:val="00B131A9"/>
    <w:rsid w:val="00B167BD"/>
    <w:rsid w:val="00B21318"/>
    <w:rsid w:val="00B36944"/>
    <w:rsid w:val="00B44191"/>
    <w:rsid w:val="00B45B7C"/>
    <w:rsid w:val="00B46FCE"/>
    <w:rsid w:val="00B504B7"/>
    <w:rsid w:val="00B50B99"/>
    <w:rsid w:val="00B51709"/>
    <w:rsid w:val="00B57E7B"/>
    <w:rsid w:val="00B73FCE"/>
    <w:rsid w:val="00B967A6"/>
    <w:rsid w:val="00BA4DDA"/>
    <w:rsid w:val="00BA4F16"/>
    <w:rsid w:val="00BC05A6"/>
    <w:rsid w:val="00BC10D0"/>
    <w:rsid w:val="00BC70B2"/>
    <w:rsid w:val="00BD1FB6"/>
    <w:rsid w:val="00BF5D49"/>
    <w:rsid w:val="00C259CA"/>
    <w:rsid w:val="00C55B13"/>
    <w:rsid w:val="00C575B9"/>
    <w:rsid w:val="00C6290A"/>
    <w:rsid w:val="00C734D7"/>
    <w:rsid w:val="00C87AE9"/>
    <w:rsid w:val="00C9078C"/>
    <w:rsid w:val="00CA5315"/>
    <w:rsid w:val="00CB01EA"/>
    <w:rsid w:val="00CB0376"/>
    <w:rsid w:val="00CB51A4"/>
    <w:rsid w:val="00CD4EEC"/>
    <w:rsid w:val="00CD51B5"/>
    <w:rsid w:val="00D050F4"/>
    <w:rsid w:val="00D24436"/>
    <w:rsid w:val="00D457E9"/>
    <w:rsid w:val="00D640C8"/>
    <w:rsid w:val="00D65B6F"/>
    <w:rsid w:val="00DB2841"/>
    <w:rsid w:val="00DC1452"/>
    <w:rsid w:val="00DD029D"/>
    <w:rsid w:val="00DE00D1"/>
    <w:rsid w:val="00DE621D"/>
    <w:rsid w:val="00E067D8"/>
    <w:rsid w:val="00E07731"/>
    <w:rsid w:val="00E103CC"/>
    <w:rsid w:val="00E1270D"/>
    <w:rsid w:val="00E14126"/>
    <w:rsid w:val="00E259FC"/>
    <w:rsid w:val="00E54D0A"/>
    <w:rsid w:val="00E60DB5"/>
    <w:rsid w:val="00E612B9"/>
    <w:rsid w:val="00E74AF6"/>
    <w:rsid w:val="00E87484"/>
    <w:rsid w:val="00EB7E34"/>
    <w:rsid w:val="00EE7358"/>
    <w:rsid w:val="00EF4152"/>
    <w:rsid w:val="00F07211"/>
    <w:rsid w:val="00F2591C"/>
    <w:rsid w:val="00F32A2A"/>
    <w:rsid w:val="00F33C02"/>
    <w:rsid w:val="00F37CB1"/>
    <w:rsid w:val="00F401EF"/>
    <w:rsid w:val="00F804B3"/>
    <w:rsid w:val="00F81E99"/>
    <w:rsid w:val="00F94001"/>
    <w:rsid w:val="00F94FCC"/>
    <w:rsid w:val="00FA1185"/>
    <w:rsid w:val="00FA237D"/>
    <w:rsid w:val="00FA4824"/>
    <w:rsid w:val="00FB10AF"/>
    <w:rsid w:val="00FB2BA3"/>
    <w:rsid w:val="00FC34E2"/>
    <w:rsid w:val="00FC5CB5"/>
    <w:rsid w:val="00FD7E1B"/>
    <w:rsid w:val="00FF009B"/>
    <w:rsid w:val="00FF6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97FC4A"/>
  <w15:docId w15:val="{40759F7C-AD14-4A7C-9517-663E5D13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4E2"/>
    <w:pPr>
      <w:ind w:left="720"/>
      <w:contextualSpacing/>
    </w:pPr>
  </w:style>
  <w:style w:type="paragraph" w:customStyle="1" w:styleId="ExecOffice">
    <w:name w:val="Exec Office"/>
    <w:basedOn w:val="Normal"/>
    <w:rsid w:val="00172FBF"/>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customStyle="1" w:styleId="Weld">
    <w:name w:val="Weld"/>
    <w:basedOn w:val="Normal"/>
    <w:rsid w:val="00172FBF"/>
    <w:pPr>
      <w:framePr w:hSpace="187" w:wrap="notBeside" w:vAnchor="text" w:hAnchor="page" w:x="546" w:y="141"/>
      <w:spacing w:after="0" w:line="240" w:lineRule="auto"/>
      <w:jc w:val="center"/>
    </w:pPr>
    <w:rPr>
      <w:rFonts w:ascii="Arial Rounded MT Bold" w:eastAsia="Times New Roman" w:hAnsi="Arial Rounded MT Bold" w:cs="Times New Roman"/>
      <w:sz w:val="16"/>
      <w:szCs w:val="20"/>
    </w:rPr>
  </w:style>
  <w:style w:type="paragraph" w:customStyle="1" w:styleId="Governor">
    <w:name w:val="Governor"/>
    <w:basedOn w:val="Normal"/>
    <w:rsid w:val="00172FBF"/>
    <w:pPr>
      <w:framePr w:hSpace="187" w:wrap="notBeside" w:vAnchor="text" w:hAnchor="page" w:x="546" w:y="141"/>
      <w:spacing w:after="120" w:line="240" w:lineRule="auto"/>
      <w:jc w:val="center"/>
    </w:pPr>
    <w:rPr>
      <w:rFonts w:ascii="Arial Rounded MT Bold" w:eastAsia="Times New Roman" w:hAnsi="Arial Rounded MT Bold" w:cs="Times New Roman"/>
      <w:sz w:val="14"/>
      <w:szCs w:val="20"/>
    </w:rPr>
  </w:style>
  <w:style w:type="paragraph" w:customStyle="1" w:styleId="Default">
    <w:name w:val="Default"/>
    <w:rsid w:val="00172FBF"/>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BalloonText">
    <w:name w:val="Balloon Text"/>
    <w:basedOn w:val="Normal"/>
    <w:link w:val="BalloonTextChar"/>
    <w:uiPriority w:val="99"/>
    <w:semiHidden/>
    <w:unhideWhenUsed/>
    <w:rsid w:val="0017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BF"/>
    <w:rPr>
      <w:rFonts w:ascii="Tahoma" w:hAnsi="Tahoma" w:cs="Tahoma"/>
      <w:sz w:val="16"/>
      <w:szCs w:val="16"/>
    </w:rPr>
  </w:style>
  <w:style w:type="paragraph" w:styleId="Header">
    <w:name w:val="header"/>
    <w:basedOn w:val="Normal"/>
    <w:link w:val="HeaderChar"/>
    <w:uiPriority w:val="99"/>
    <w:unhideWhenUsed/>
    <w:rsid w:val="00A3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A"/>
  </w:style>
  <w:style w:type="paragraph" w:styleId="Footer">
    <w:name w:val="footer"/>
    <w:basedOn w:val="Normal"/>
    <w:link w:val="FooterChar"/>
    <w:uiPriority w:val="99"/>
    <w:unhideWhenUsed/>
    <w:rsid w:val="00A3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A"/>
  </w:style>
  <w:style w:type="character" w:styleId="CommentReference">
    <w:name w:val="annotation reference"/>
    <w:basedOn w:val="DefaultParagraphFont"/>
    <w:uiPriority w:val="99"/>
    <w:semiHidden/>
    <w:unhideWhenUsed/>
    <w:rsid w:val="00612AF6"/>
    <w:rPr>
      <w:sz w:val="16"/>
      <w:szCs w:val="16"/>
    </w:rPr>
  </w:style>
  <w:style w:type="paragraph" w:styleId="CommentText">
    <w:name w:val="annotation text"/>
    <w:basedOn w:val="Normal"/>
    <w:link w:val="CommentTextChar"/>
    <w:uiPriority w:val="99"/>
    <w:semiHidden/>
    <w:unhideWhenUsed/>
    <w:rsid w:val="00612AF6"/>
    <w:pPr>
      <w:spacing w:line="240" w:lineRule="auto"/>
    </w:pPr>
    <w:rPr>
      <w:sz w:val="20"/>
      <w:szCs w:val="20"/>
    </w:rPr>
  </w:style>
  <w:style w:type="character" w:customStyle="1" w:styleId="CommentTextChar">
    <w:name w:val="Comment Text Char"/>
    <w:basedOn w:val="DefaultParagraphFont"/>
    <w:link w:val="CommentText"/>
    <w:uiPriority w:val="99"/>
    <w:semiHidden/>
    <w:rsid w:val="00612AF6"/>
    <w:rPr>
      <w:sz w:val="20"/>
      <w:szCs w:val="20"/>
    </w:rPr>
  </w:style>
  <w:style w:type="paragraph" w:styleId="CommentSubject">
    <w:name w:val="annotation subject"/>
    <w:basedOn w:val="CommentText"/>
    <w:next w:val="CommentText"/>
    <w:link w:val="CommentSubjectChar"/>
    <w:uiPriority w:val="99"/>
    <w:semiHidden/>
    <w:unhideWhenUsed/>
    <w:rsid w:val="00612AF6"/>
    <w:rPr>
      <w:b/>
      <w:bCs/>
    </w:rPr>
  </w:style>
  <w:style w:type="character" w:customStyle="1" w:styleId="CommentSubjectChar">
    <w:name w:val="Comment Subject Char"/>
    <w:basedOn w:val="CommentTextChar"/>
    <w:link w:val="CommentSubject"/>
    <w:uiPriority w:val="99"/>
    <w:semiHidden/>
    <w:rsid w:val="00612AF6"/>
    <w:rPr>
      <w:b/>
      <w:bCs/>
      <w:sz w:val="20"/>
      <w:szCs w:val="20"/>
    </w:rPr>
  </w:style>
  <w:style w:type="paragraph" w:styleId="NormalWeb">
    <w:name w:val="Normal (Web)"/>
    <w:basedOn w:val="Normal"/>
    <w:uiPriority w:val="99"/>
    <w:semiHidden/>
    <w:unhideWhenUsed/>
    <w:rsid w:val="00CB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376"/>
  </w:style>
  <w:style w:type="paragraph" w:styleId="NoSpacing">
    <w:name w:val="No Spacing"/>
    <w:uiPriority w:val="1"/>
    <w:qFormat/>
    <w:rsid w:val="004B3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04E3-5950-1B49-96D5-D1E205E9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er, Vishal (DPH)</dc:creator>
  <cp:lastModifiedBy>Nelson, Lauren (DPH)</cp:lastModifiedBy>
  <cp:revision>2</cp:revision>
  <cp:lastPrinted>2018-05-10T20:55:00Z</cp:lastPrinted>
  <dcterms:created xsi:type="dcterms:W3CDTF">2021-10-21T21:44:00Z</dcterms:created>
  <dcterms:modified xsi:type="dcterms:W3CDTF">2021-10-21T21:44:00Z</dcterms:modified>
</cp:coreProperties>
</file>